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8503" w14:textId="77777777" w:rsidR="004B7C03" w:rsidRDefault="004B7C03">
      <w:pPr>
        <w:rPr>
          <w:b/>
          <w:bCs/>
          <w:sz w:val="24"/>
          <w:szCs w:val="24"/>
        </w:rPr>
      </w:pPr>
    </w:p>
    <w:tbl>
      <w:tblPr>
        <w:tblStyle w:val="afe"/>
        <w:tblW w:w="1596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4695"/>
        <w:gridCol w:w="2145"/>
        <w:gridCol w:w="1615"/>
        <w:gridCol w:w="1655"/>
        <w:gridCol w:w="1747"/>
        <w:gridCol w:w="2063"/>
        <w:gridCol w:w="18"/>
      </w:tblGrid>
      <w:tr w:rsidR="004B7C03" w14:paraId="647ED3D1" w14:textId="77777777" w:rsidTr="00C820DE">
        <w:trPr>
          <w:trHeight w:val="420"/>
          <w:jc w:val="center"/>
        </w:trPr>
        <w:tc>
          <w:tcPr>
            <w:tcW w:w="15963" w:type="dxa"/>
            <w:gridSpan w:val="8"/>
            <w:shd w:val="clear" w:color="auto" w:fill="B6D7A8"/>
          </w:tcPr>
          <w:p w14:paraId="65D982E1" w14:textId="77777777" w:rsidR="004B7C03" w:rsidRDefault="00224C3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ANIFICACIÓN DE UNIDAD DIDÁCTICA </w:t>
            </w:r>
          </w:p>
        </w:tc>
      </w:tr>
      <w:tr w:rsidR="004B7C03" w14:paraId="035C280E" w14:textId="77777777" w:rsidTr="00C820DE">
        <w:trPr>
          <w:trHeight w:val="420"/>
          <w:jc w:val="center"/>
        </w:trPr>
        <w:tc>
          <w:tcPr>
            <w:tcW w:w="15963" w:type="dxa"/>
            <w:gridSpan w:val="8"/>
          </w:tcPr>
          <w:p w14:paraId="7090F035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os informativos: </w:t>
            </w:r>
          </w:p>
        </w:tc>
      </w:tr>
      <w:tr w:rsidR="004B7C03" w14:paraId="1BB81665" w14:textId="77777777" w:rsidTr="00C820DE">
        <w:trPr>
          <w:trHeight w:val="420"/>
          <w:jc w:val="center"/>
        </w:trPr>
        <w:tc>
          <w:tcPr>
            <w:tcW w:w="2025" w:type="dxa"/>
          </w:tcPr>
          <w:p w14:paraId="01794BE0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 de la institución:</w:t>
            </w:r>
          </w:p>
        </w:tc>
        <w:tc>
          <w:tcPr>
            <w:tcW w:w="1393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78FD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10E46A0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B7C03" w14:paraId="4A5B3DB3" w14:textId="77777777" w:rsidTr="00AB6D7C">
        <w:trPr>
          <w:gridAfter w:val="1"/>
          <w:wAfter w:w="18" w:type="dxa"/>
          <w:trHeight w:val="440"/>
          <w:jc w:val="center"/>
        </w:trPr>
        <w:tc>
          <w:tcPr>
            <w:tcW w:w="2025" w:type="dxa"/>
          </w:tcPr>
          <w:p w14:paraId="003FED9C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del docente: </w:t>
            </w:r>
          </w:p>
        </w:tc>
        <w:tc>
          <w:tcPr>
            <w:tcW w:w="1011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36E4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AC58BAB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E1E2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2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6EDF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B7C03" w14:paraId="15E8F25F" w14:textId="77777777" w:rsidTr="00AB6D7C">
        <w:trPr>
          <w:gridAfter w:val="1"/>
          <w:wAfter w:w="18" w:type="dxa"/>
          <w:trHeight w:val="704"/>
          <w:jc w:val="center"/>
        </w:trPr>
        <w:tc>
          <w:tcPr>
            <w:tcW w:w="2025" w:type="dxa"/>
          </w:tcPr>
          <w:p w14:paraId="295AC9F4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rea:</w:t>
            </w:r>
          </w:p>
        </w:tc>
        <w:tc>
          <w:tcPr>
            <w:tcW w:w="68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6BE3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temáticas</w:t>
            </w:r>
          </w:p>
        </w:tc>
        <w:tc>
          <w:tcPr>
            <w:tcW w:w="1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9990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08B2" w14:textId="0D37FCED" w:rsidR="004B7C03" w:rsidRDefault="0034357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EGB</w:t>
            </w: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7745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ño Lectivo: </w:t>
            </w:r>
          </w:p>
        </w:tc>
        <w:tc>
          <w:tcPr>
            <w:tcW w:w="2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6D68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B7C03" w14:paraId="0DFA927D" w14:textId="77777777" w:rsidTr="00C820DE">
        <w:trPr>
          <w:trHeight w:val="440"/>
          <w:jc w:val="center"/>
        </w:trPr>
        <w:tc>
          <w:tcPr>
            <w:tcW w:w="2025" w:type="dxa"/>
          </w:tcPr>
          <w:p w14:paraId="24A6D3D8" w14:textId="65FA4FA9" w:rsidR="004B7C03" w:rsidRDefault="00224C3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dad: </w:t>
            </w:r>
            <w:r w:rsidR="00C16B2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3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DB30" w14:textId="42EEFC60" w:rsidR="004B7C03" w:rsidRDefault="00C16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C16B21">
              <w:rPr>
                <w:sz w:val="24"/>
                <w:szCs w:val="24"/>
              </w:rPr>
              <w:t>Listos para aprender y ser guiados por Dios</w:t>
            </w:r>
          </w:p>
        </w:tc>
      </w:tr>
      <w:tr w:rsidR="004B7C03" w14:paraId="0A1E21E7" w14:textId="77777777" w:rsidTr="00C820DE">
        <w:trPr>
          <w:trHeight w:val="420"/>
          <w:jc w:val="center"/>
        </w:trPr>
        <w:tc>
          <w:tcPr>
            <w:tcW w:w="2025" w:type="dxa"/>
          </w:tcPr>
          <w:p w14:paraId="60D274EA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bjetivo de unidad con </w:t>
            </w:r>
            <w:r>
              <w:rPr>
                <w:b/>
                <w:bCs/>
                <w:sz w:val="24"/>
                <w:szCs w:val="24"/>
              </w:rPr>
              <w:t>enfoque DUA:</w:t>
            </w:r>
          </w:p>
        </w:tc>
        <w:tc>
          <w:tcPr>
            <w:tcW w:w="1393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14FF" w14:textId="0BEAA395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4C30">
              <w:rPr>
                <w:sz w:val="24"/>
                <w:szCs w:val="24"/>
              </w:rPr>
              <w:t>Comprender y aplicar la relación entre porcentajes, fracciones y decimales en situaciones cotidianas, utilizando explicaciones orales, ejercicios prácticos y representaciones variadas.</w:t>
            </w:r>
          </w:p>
        </w:tc>
      </w:tr>
      <w:tr w:rsidR="004B7C03" w14:paraId="611AB91D" w14:textId="77777777" w:rsidTr="00C820DE">
        <w:trPr>
          <w:trHeight w:val="420"/>
          <w:jc w:val="center"/>
        </w:trPr>
        <w:tc>
          <w:tcPr>
            <w:tcW w:w="2025" w:type="dxa"/>
          </w:tcPr>
          <w:p w14:paraId="4107554A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 de aprendizaje:</w:t>
            </w:r>
          </w:p>
        </w:tc>
        <w:tc>
          <w:tcPr>
            <w:tcW w:w="1393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BE77" w14:textId="0B0A86F9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4C30">
              <w:rPr>
                <w:sz w:val="24"/>
                <w:szCs w:val="24"/>
              </w:rPr>
              <w:t>Expresar porcentajes como fracciones y decimales, y transformar fracciones y decimales en porcentajes, explicando su equivalencia y aplicándolos correctamente en situaciones de la vida diaria.</w:t>
            </w:r>
          </w:p>
        </w:tc>
      </w:tr>
      <w:tr w:rsidR="004B7C03" w14:paraId="3CFFAB8F" w14:textId="77777777" w:rsidTr="00C820DE">
        <w:trPr>
          <w:trHeight w:val="420"/>
          <w:jc w:val="center"/>
        </w:trPr>
        <w:tc>
          <w:tcPr>
            <w:tcW w:w="2025" w:type="dxa"/>
          </w:tcPr>
          <w:p w14:paraId="593C7E3A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erción curricular de la unidad:</w:t>
            </w:r>
          </w:p>
        </w:tc>
        <w:tc>
          <w:tcPr>
            <w:tcW w:w="1393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3581B" w14:textId="77777777" w:rsidR="004B7C03" w:rsidRDefault="00224C3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9DCF715" w14:textId="0CD10474" w:rsidR="004B7C03" w:rsidRPr="00E55E8B" w:rsidRDefault="00224C30" w:rsidP="0024322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0DB65D" wp14:editId="1DBB7C4C">
                  <wp:extent cx="518795" cy="507365"/>
                  <wp:effectExtent l="0" t="0" r="0" b="6985"/>
                  <wp:docPr id="1954425014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 rotWithShape="1">
                          <a:blip r:embed="rId7"/>
                          <a:srcRect l="584" t="41665" r="83511" b="39442"/>
                          <a:stretch/>
                        </pic:blipFill>
                        <pic:spPr>
                          <a:xfrm>
                            <a:off x="0" y="0"/>
                            <a:ext cx="518795" cy="507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D46C9">
              <w:t xml:space="preserve"> </w:t>
            </w:r>
            <w:r w:rsidR="00243222" w:rsidRPr="00243222">
              <w:rPr>
                <w:sz w:val="24"/>
                <w:szCs w:val="24"/>
              </w:rPr>
              <w:t>M.3.1.42. Resolver y plantear problemas</w:t>
            </w:r>
            <w:r w:rsidR="00243222">
              <w:rPr>
                <w:sz w:val="24"/>
                <w:szCs w:val="24"/>
              </w:rPr>
              <w:t xml:space="preserve"> </w:t>
            </w:r>
            <w:r w:rsidR="00243222" w:rsidRPr="00243222">
              <w:rPr>
                <w:sz w:val="24"/>
                <w:szCs w:val="24"/>
              </w:rPr>
              <w:t>de sumas, restas, multiplicaciones y divisiones con fracciones, e interpretar la solución dentro del contexto del problema.</w:t>
            </w:r>
          </w:p>
        </w:tc>
      </w:tr>
      <w:tr w:rsidR="004B7C03" w14:paraId="3B845F4E" w14:textId="77777777" w:rsidTr="00C820DE">
        <w:trPr>
          <w:trHeight w:val="420"/>
          <w:jc w:val="center"/>
        </w:trPr>
        <w:tc>
          <w:tcPr>
            <w:tcW w:w="2025" w:type="dxa"/>
          </w:tcPr>
          <w:p w14:paraId="37655901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iterios de Evaluación</w:t>
            </w:r>
          </w:p>
        </w:tc>
        <w:tc>
          <w:tcPr>
            <w:tcW w:w="1393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01A6" w14:textId="69C8AFCB" w:rsidR="00081E70" w:rsidRPr="00081E70" w:rsidRDefault="00224C30" w:rsidP="00961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1</w:t>
            </w:r>
            <w:r w:rsidR="0096140C">
              <w:rPr>
                <w:b/>
                <w:bCs/>
                <w:sz w:val="24"/>
                <w:szCs w:val="24"/>
              </w:rPr>
              <w:t xml:space="preserve">: </w:t>
            </w:r>
            <w:r w:rsidR="0096140C" w:rsidRPr="0096140C">
              <w:rPr>
                <w:sz w:val="24"/>
                <w:szCs w:val="24"/>
              </w:rPr>
              <w:t>CE.M.3.4. Utiliza un determinado conjunto de números para expresar situaciones</w:t>
            </w:r>
            <w:r w:rsidR="0096140C" w:rsidRPr="0096140C">
              <w:rPr>
                <w:sz w:val="24"/>
                <w:szCs w:val="24"/>
              </w:rPr>
              <w:t xml:space="preserve"> </w:t>
            </w:r>
            <w:r w:rsidR="0096140C" w:rsidRPr="0096140C">
              <w:rPr>
                <w:sz w:val="24"/>
                <w:szCs w:val="24"/>
              </w:rPr>
              <w:t>reales, establecer equivalencias entre diferentes sistemas numéricos y juzgar la</w:t>
            </w:r>
            <w:r w:rsidR="0096140C" w:rsidRPr="0096140C">
              <w:rPr>
                <w:sz w:val="24"/>
                <w:szCs w:val="24"/>
              </w:rPr>
              <w:t xml:space="preserve"> </w:t>
            </w:r>
            <w:r w:rsidR="0096140C" w:rsidRPr="0096140C">
              <w:rPr>
                <w:sz w:val="24"/>
                <w:szCs w:val="24"/>
              </w:rPr>
              <w:t>validez de la información presentada en</w:t>
            </w:r>
            <w:r w:rsidR="0096140C" w:rsidRPr="0096140C">
              <w:rPr>
                <w:sz w:val="24"/>
                <w:szCs w:val="24"/>
              </w:rPr>
              <w:t xml:space="preserve"> </w:t>
            </w:r>
            <w:r w:rsidR="0096140C" w:rsidRPr="0096140C">
              <w:rPr>
                <w:sz w:val="24"/>
                <w:szCs w:val="24"/>
              </w:rPr>
              <w:t>diferentes medios.</w:t>
            </w:r>
          </w:p>
          <w:p w14:paraId="5FCDA876" w14:textId="2BC3E50F" w:rsidR="00081E70" w:rsidRDefault="00081E70" w:rsidP="00081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081E70">
              <w:rPr>
                <w:b/>
                <w:bCs/>
                <w:sz w:val="24"/>
                <w:szCs w:val="24"/>
              </w:rPr>
              <w:lastRenderedPageBreak/>
              <w:t xml:space="preserve">Lección </w:t>
            </w:r>
            <w:r>
              <w:rPr>
                <w:b/>
                <w:bCs/>
                <w:sz w:val="24"/>
                <w:szCs w:val="24"/>
              </w:rPr>
              <w:t>2,</w:t>
            </w:r>
            <w:r w:rsidRPr="00081E70">
              <w:rPr>
                <w:b/>
                <w:bCs/>
                <w:sz w:val="24"/>
                <w:szCs w:val="24"/>
              </w:rPr>
              <w:t>3</w:t>
            </w:r>
            <w:r w:rsidR="008537EA">
              <w:rPr>
                <w:b/>
                <w:bCs/>
                <w:sz w:val="24"/>
                <w:szCs w:val="24"/>
              </w:rPr>
              <w:t>,4</w:t>
            </w:r>
            <w:r w:rsidRPr="00081E70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081E70">
              <w:rPr>
                <w:sz w:val="24"/>
                <w:szCs w:val="24"/>
              </w:rPr>
              <w:t>CE.M.3.5. Plantea problemas numéricos</w:t>
            </w:r>
            <w:r>
              <w:rPr>
                <w:sz w:val="24"/>
                <w:szCs w:val="24"/>
              </w:rPr>
              <w:t xml:space="preserve"> </w:t>
            </w:r>
            <w:r w:rsidRPr="00081E70">
              <w:rPr>
                <w:sz w:val="24"/>
                <w:szCs w:val="24"/>
              </w:rPr>
              <w:t>en los que intervienen números naturales, decimales o fraccionarios, asociados</w:t>
            </w:r>
            <w:r>
              <w:rPr>
                <w:sz w:val="24"/>
                <w:szCs w:val="24"/>
              </w:rPr>
              <w:t xml:space="preserve"> </w:t>
            </w:r>
            <w:r w:rsidRPr="00081E70">
              <w:rPr>
                <w:sz w:val="24"/>
                <w:szCs w:val="24"/>
              </w:rPr>
              <w:t>a situaciones del entorno; para el planteamiento emplea estrategias de cálculo</w:t>
            </w:r>
            <w:r>
              <w:rPr>
                <w:sz w:val="24"/>
                <w:szCs w:val="24"/>
              </w:rPr>
              <w:t xml:space="preserve"> </w:t>
            </w:r>
            <w:r w:rsidRPr="00081E70">
              <w:rPr>
                <w:sz w:val="24"/>
                <w:szCs w:val="24"/>
              </w:rPr>
              <w:t>mental, y para su solución, los algoritmos</w:t>
            </w:r>
            <w:r>
              <w:rPr>
                <w:sz w:val="24"/>
                <w:szCs w:val="24"/>
              </w:rPr>
              <w:t xml:space="preserve"> </w:t>
            </w:r>
            <w:r w:rsidRPr="00081E70">
              <w:rPr>
                <w:sz w:val="24"/>
                <w:szCs w:val="24"/>
              </w:rPr>
              <w:t>de las operaciones y propiedades. Justifica procesos y emplea de forma crítica la</w:t>
            </w:r>
            <w:r>
              <w:rPr>
                <w:sz w:val="24"/>
                <w:szCs w:val="24"/>
              </w:rPr>
              <w:t xml:space="preserve"> </w:t>
            </w:r>
            <w:r w:rsidRPr="00081E70">
              <w:rPr>
                <w:sz w:val="24"/>
                <w:szCs w:val="24"/>
              </w:rPr>
              <w:t>tecnología, como medio de verificación de</w:t>
            </w:r>
            <w:r>
              <w:rPr>
                <w:sz w:val="24"/>
                <w:szCs w:val="24"/>
              </w:rPr>
              <w:t xml:space="preserve"> </w:t>
            </w:r>
            <w:r w:rsidRPr="00081E70">
              <w:rPr>
                <w:sz w:val="24"/>
                <w:szCs w:val="24"/>
              </w:rPr>
              <w:t>resultados</w:t>
            </w:r>
            <w:r>
              <w:rPr>
                <w:sz w:val="24"/>
                <w:szCs w:val="24"/>
              </w:rPr>
              <w:t>.</w:t>
            </w:r>
          </w:p>
          <w:p w14:paraId="15372893" w14:textId="2440C653" w:rsidR="00374C16" w:rsidRDefault="00374C16" w:rsidP="00374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374C16">
              <w:rPr>
                <w:b/>
                <w:bCs/>
                <w:sz w:val="24"/>
                <w:szCs w:val="24"/>
              </w:rPr>
              <w:t>Lección 5:</w:t>
            </w:r>
            <w:r>
              <w:rPr>
                <w:sz w:val="24"/>
                <w:szCs w:val="24"/>
              </w:rPr>
              <w:t xml:space="preserve"> </w:t>
            </w:r>
            <w:r w:rsidRPr="00374C16">
              <w:rPr>
                <w:sz w:val="24"/>
                <w:szCs w:val="24"/>
              </w:rPr>
              <w:t>CE.M.3.6. Formula y resuelve problemas</w:t>
            </w:r>
            <w:r>
              <w:rPr>
                <w:sz w:val="24"/>
                <w:szCs w:val="24"/>
              </w:rPr>
              <w:t xml:space="preserve"> </w:t>
            </w:r>
            <w:r w:rsidRPr="00374C16">
              <w:rPr>
                <w:sz w:val="24"/>
                <w:szCs w:val="24"/>
              </w:rPr>
              <w:t>de proporcionalidad directa e inversa;</w:t>
            </w:r>
            <w:r>
              <w:rPr>
                <w:sz w:val="24"/>
                <w:szCs w:val="24"/>
              </w:rPr>
              <w:t xml:space="preserve"> </w:t>
            </w:r>
            <w:r w:rsidRPr="00374C16">
              <w:rPr>
                <w:sz w:val="24"/>
                <w:szCs w:val="24"/>
              </w:rPr>
              <w:t>emplea, como estrategias de solución, el</w:t>
            </w:r>
            <w:r>
              <w:rPr>
                <w:sz w:val="24"/>
                <w:szCs w:val="24"/>
              </w:rPr>
              <w:t xml:space="preserve"> </w:t>
            </w:r>
            <w:r w:rsidRPr="00374C16">
              <w:rPr>
                <w:sz w:val="24"/>
                <w:szCs w:val="24"/>
              </w:rPr>
              <w:t>planteamiento de razones y proporciones</w:t>
            </w:r>
            <w:r>
              <w:rPr>
                <w:sz w:val="24"/>
                <w:szCs w:val="24"/>
              </w:rPr>
              <w:t xml:space="preserve"> </w:t>
            </w:r>
            <w:r w:rsidRPr="00374C16">
              <w:rPr>
                <w:sz w:val="24"/>
                <w:szCs w:val="24"/>
              </w:rPr>
              <w:t>provenientes de tablas, diagramas y gráficas cartesianas; y explica de forma razonada los procesos empleados y la importancia del manejo honesto y responsable</w:t>
            </w:r>
            <w:r>
              <w:rPr>
                <w:sz w:val="24"/>
                <w:szCs w:val="24"/>
              </w:rPr>
              <w:t xml:space="preserve"> </w:t>
            </w:r>
            <w:r w:rsidRPr="00374C16">
              <w:rPr>
                <w:sz w:val="24"/>
                <w:szCs w:val="24"/>
              </w:rPr>
              <w:t>de documentos comerciales.</w:t>
            </w:r>
          </w:p>
          <w:p w14:paraId="111DB3B8" w14:textId="0C466630" w:rsidR="008537EA" w:rsidRPr="00081E70" w:rsidRDefault="008537EA" w:rsidP="00081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4B7C03" w14:paraId="3958F0AE" w14:textId="77777777" w:rsidTr="00C820DE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</w:tcPr>
          <w:p w14:paraId="6048F56C" w14:textId="77777777" w:rsidR="004B7C03" w:rsidRDefault="00224C3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C1203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FEDF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61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5534" w14:textId="77777777" w:rsidR="004B7C03" w:rsidRDefault="00224C3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65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7B77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828" w:type="dxa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5A52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4B7C03" w14:paraId="18C2DB11" w14:textId="77777777" w:rsidTr="00AB6D7C">
        <w:trPr>
          <w:gridAfter w:val="1"/>
          <w:wAfter w:w="18" w:type="dxa"/>
          <w:trHeight w:val="420"/>
          <w:jc w:val="center"/>
        </w:trPr>
        <w:tc>
          <w:tcPr>
            <w:tcW w:w="2025" w:type="dxa"/>
            <w:vMerge/>
            <w:shd w:val="clear" w:color="auto" w:fill="B6D7A8"/>
          </w:tcPr>
          <w:p w14:paraId="2416047A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77CF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48F2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326C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3026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169E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2063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8C0E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4B7C03" w14:paraId="621C242D" w14:textId="77777777" w:rsidTr="00AB6D7C">
        <w:trPr>
          <w:gridAfter w:val="1"/>
          <w:wAfter w:w="18" w:type="dxa"/>
          <w:jc w:val="center"/>
        </w:trPr>
        <w:tc>
          <w:tcPr>
            <w:tcW w:w="2025" w:type="dxa"/>
          </w:tcPr>
          <w:p w14:paraId="79D5332A" w14:textId="1F3B7F69" w:rsidR="005F29CA" w:rsidRPr="00A678F0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6140C">
              <w:rPr>
                <w:sz w:val="24"/>
                <w:szCs w:val="24"/>
              </w:rPr>
              <w:t>M.3.1.33. Leer y escribir</w:t>
            </w:r>
            <w:r w:rsidR="00DA51B6">
              <w:rPr>
                <w:sz w:val="24"/>
                <w:szCs w:val="24"/>
              </w:rPr>
              <w:t xml:space="preserve"> </w:t>
            </w:r>
            <w:r w:rsidRPr="0096140C">
              <w:rPr>
                <w:sz w:val="24"/>
                <w:szCs w:val="24"/>
              </w:rPr>
              <w:t>fracciones a partir de un objeto, un conjunto de objetos</w:t>
            </w:r>
            <w:r>
              <w:rPr>
                <w:sz w:val="24"/>
                <w:szCs w:val="24"/>
              </w:rPr>
              <w:t xml:space="preserve"> </w:t>
            </w:r>
            <w:r w:rsidRPr="0096140C">
              <w:rPr>
                <w:sz w:val="24"/>
                <w:szCs w:val="24"/>
              </w:rPr>
              <w:t>fraccionables o una unidad de medida.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94E8" w14:textId="6D9D18BB" w:rsidR="00BB61FF" w:rsidRDefault="00224C30" w:rsidP="00D451C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806B4B">
              <w:rPr>
                <w:b/>
                <w:bCs/>
                <w:sz w:val="24"/>
                <w:szCs w:val="24"/>
              </w:rPr>
              <w:t>LECCIÓN 1:</w:t>
            </w:r>
            <w:r w:rsidRPr="00806B4B">
              <w:rPr>
                <w:b/>
                <w:bCs/>
                <w:sz w:val="24"/>
                <w:szCs w:val="24"/>
              </w:rPr>
              <w:t xml:space="preserve"> </w:t>
            </w:r>
            <w:r w:rsidR="00806B4B" w:rsidRPr="00806B4B">
              <w:rPr>
                <w:b/>
                <w:bCs/>
                <w:sz w:val="24"/>
                <w:szCs w:val="24"/>
              </w:rPr>
              <w:t>LEEMOS, ESCRIBIMOS Y ORDENAMOS FRACCIONES COMO EXPERTOS</w:t>
            </w:r>
          </w:p>
          <w:p w14:paraId="1B0BDD26" w14:textId="77777777" w:rsidR="00BB61FF" w:rsidRDefault="00BB61FF" w:rsidP="00BB61F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649576A" w14:textId="2EAF6D96" w:rsidR="004B7C03" w:rsidRDefault="00224C30" w:rsidP="00BB61F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26AB788B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B3C29B7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6E191450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71E2CFD" w14:textId="41FB2BBF" w:rsidR="00806B4B" w:rsidRDefault="00806B4B" w:rsidP="00224C30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806B4B">
              <w:rPr>
                <w:sz w:val="24"/>
                <w:szCs w:val="24"/>
              </w:rPr>
              <w:t>Lee la siguiente historia.</w:t>
            </w:r>
          </w:p>
          <w:p w14:paraId="5E3A4499" w14:textId="77777777" w:rsidR="00C06AE2" w:rsidRPr="00C06AE2" w:rsidRDefault="00C06AE2" w:rsidP="00224C30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C06AE2">
              <w:rPr>
                <w:sz w:val="24"/>
                <w:szCs w:val="24"/>
              </w:rPr>
              <w:t>Responde oralmente a las siguientes preguntas.</w:t>
            </w:r>
          </w:p>
          <w:p w14:paraId="7C6694BE" w14:textId="77777777" w:rsidR="00C06AE2" w:rsidRPr="00C06AE2" w:rsidRDefault="00C06AE2" w:rsidP="00C06AE2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C06AE2">
              <w:rPr>
                <w:sz w:val="24"/>
                <w:szCs w:val="24"/>
              </w:rPr>
              <w:t>a. ¿Qué crees que pasa si dividimos algo en partes iguales?</w:t>
            </w:r>
          </w:p>
          <w:p w14:paraId="06654433" w14:textId="77777777" w:rsidR="00C06AE2" w:rsidRPr="00C06AE2" w:rsidRDefault="00C06AE2" w:rsidP="00C06AE2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C06AE2">
              <w:rPr>
                <w:sz w:val="24"/>
                <w:szCs w:val="24"/>
              </w:rPr>
              <w:t xml:space="preserve">b. ¿Puedes mencionar una situación en la que hayas compartido una parte de </w:t>
            </w:r>
          </w:p>
          <w:p w14:paraId="75F5FFB6" w14:textId="77777777" w:rsidR="00C06AE2" w:rsidRPr="00C06AE2" w:rsidRDefault="00C06AE2" w:rsidP="00C06AE2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C06AE2">
              <w:rPr>
                <w:sz w:val="24"/>
                <w:szCs w:val="24"/>
              </w:rPr>
              <w:t>algo?</w:t>
            </w:r>
          </w:p>
          <w:p w14:paraId="5BCA2809" w14:textId="795FE93E" w:rsidR="00806B4B" w:rsidRDefault="00C06AE2" w:rsidP="00C06AE2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C06AE2">
              <w:rPr>
                <w:sz w:val="24"/>
                <w:szCs w:val="24"/>
              </w:rPr>
              <w:t>c. ¿Qué crees que representa una fracción en la vida diaria</w:t>
            </w:r>
          </w:p>
          <w:p w14:paraId="281ED5C2" w14:textId="77777777" w:rsidR="00806B4B" w:rsidRPr="00DA5CE2" w:rsidRDefault="00806B4B" w:rsidP="00806B4B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E996FA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ctividad adicional: </w:t>
            </w:r>
          </w:p>
          <w:p w14:paraId="443AAB7D" w14:textId="77777777" w:rsidR="003E4D4E" w:rsidRDefault="003E4D4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A33C33" w14:textId="77777777" w:rsidR="0096140C" w:rsidRPr="0096140C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6140C">
              <w:rPr>
                <w:sz w:val="24"/>
                <w:szCs w:val="24"/>
              </w:rPr>
              <w:t>“El Misterio del Jugo Derramado”</w:t>
            </w:r>
          </w:p>
          <w:p w14:paraId="574975C0" w14:textId="77777777" w:rsidR="0096140C" w:rsidRPr="0096140C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371F17" w14:textId="77777777" w:rsidR="0096140C" w:rsidRPr="0096140C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6140C">
              <w:rPr>
                <w:sz w:val="24"/>
                <w:szCs w:val="24"/>
              </w:rPr>
              <w:t>Presenta esta situación:</w:t>
            </w:r>
          </w:p>
          <w:p w14:paraId="35B0951D" w14:textId="77777777" w:rsidR="0096140C" w:rsidRPr="0096140C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55589E" w14:textId="77777777" w:rsidR="0096140C" w:rsidRPr="0096140C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6140C">
              <w:rPr>
                <w:sz w:val="24"/>
                <w:szCs w:val="24"/>
              </w:rPr>
              <w:t>“En una jarra había 1 litro de jugo. Se derramaron 3/4 del contenido. ¿Qué parte quedó en la jarra?”</w:t>
            </w:r>
          </w:p>
          <w:p w14:paraId="2F35927F" w14:textId="77777777" w:rsidR="0096140C" w:rsidRPr="0096140C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541D799" w14:textId="77777777" w:rsidR="0096140C" w:rsidRPr="0096140C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6140C">
              <w:rPr>
                <w:sz w:val="24"/>
                <w:szCs w:val="24"/>
              </w:rPr>
              <w:t>Los estudiantes no escriben todavía, solo discuten en parejas:</w:t>
            </w:r>
          </w:p>
          <w:p w14:paraId="39F8CAAB" w14:textId="77777777" w:rsidR="0096140C" w:rsidRPr="0096140C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83E3E8" w14:textId="77777777" w:rsidR="0096140C" w:rsidRPr="007213C3" w:rsidRDefault="0096140C" w:rsidP="00224C30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7213C3">
              <w:rPr>
                <w:sz w:val="24"/>
                <w:szCs w:val="24"/>
              </w:rPr>
              <w:t>¿Qué significa 3/4?</w:t>
            </w:r>
          </w:p>
          <w:p w14:paraId="16CAF055" w14:textId="77777777" w:rsidR="0096140C" w:rsidRPr="0096140C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272B770" w14:textId="77777777" w:rsidR="0096140C" w:rsidRPr="007213C3" w:rsidRDefault="0096140C" w:rsidP="00224C30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7213C3">
              <w:rPr>
                <w:sz w:val="24"/>
                <w:szCs w:val="24"/>
              </w:rPr>
              <w:t>¿Qué parte representa lo que quedó?</w:t>
            </w:r>
          </w:p>
          <w:p w14:paraId="05F3ECE7" w14:textId="77777777" w:rsidR="0096140C" w:rsidRPr="0096140C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9D409A5" w14:textId="77777777" w:rsidR="0096140C" w:rsidRPr="007213C3" w:rsidRDefault="0096140C" w:rsidP="00224C30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7213C3">
              <w:rPr>
                <w:sz w:val="24"/>
                <w:szCs w:val="24"/>
              </w:rPr>
              <w:t>¿Cómo lo imaginarías?</w:t>
            </w:r>
          </w:p>
          <w:p w14:paraId="56830AD2" w14:textId="77777777" w:rsidR="0096140C" w:rsidRPr="0096140C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C431000" w14:textId="77777777" w:rsidR="0096140C" w:rsidRPr="0096140C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6140C">
              <w:rPr>
                <w:sz w:val="24"/>
                <w:szCs w:val="24"/>
              </w:rPr>
              <w:t>Luego algunos explican oralmente cómo lo visualizaron.</w:t>
            </w:r>
          </w:p>
          <w:p w14:paraId="33C9B78D" w14:textId="77777777" w:rsidR="0096140C" w:rsidRPr="0096140C" w:rsidRDefault="0096140C" w:rsidP="009614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299762" w14:textId="5C937742" w:rsidR="007B28DA" w:rsidRPr="007213C3" w:rsidRDefault="0096140C" w:rsidP="0096140C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7213C3">
              <w:rPr>
                <w:i/>
                <w:iCs/>
                <w:sz w:val="24"/>
                <w:szCs w:val="24"/>
              </w:rPr>
              <w:t>Aplicación DUA: Se activa el pensamiento mediante situación contextualizada, discusión colaborativa y representación mental del concepto (múltiples formas de compromiso y representación).</w:t>
            </w:r>
          </w:p>
          <w:p w14:paraId="71B9B231" w14:textId="77777777" w:rsidR="00D451C1" w:rsidRDefault="00D451C1" w:rsidP="00D451C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3E9D69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3C299ACA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3240277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079761C6" w14:textId="77777777" w:rsidR="004B7C03" w:rsidRDefault="004B7C03" w:rsidP="0091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3EDC351E" w14:textId="7A0A8922" w:rsidR="00C06AE2" w:rsidRDefault="00C06AE2" w:rsidP="00C06AE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06AE2">
              <w:rPr>
                <w:sz w:val="24"/>
                <w:szCs w:val="24"/>
              </w:rPr>
              <w:t>Una fracción muestra cuántas partes iguales se ha dividido una unidad. Cada fracción tiene dos partes importantes:</w:t>
            </w:r>
          </w:p>
          <w:p w14:paraId="013BE606" w14:textId="77777777" w:rsidR="00C06AE2" w:rsidRPr="00C06AE2" w:rsidRDefault="00C06AE2" w:rsidP="00C06A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EE8F06" w14:textId="0253F147" w:rsidR="00C06AE2" w:rsidRPr="00C06AE2" w:rsidRDefault="00C06AE2" w:rsidP="00224C30">
            <w:pPr>
              <w:pStyle w:val="Prrafodelista"/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C06AE2">
              <w:rPr>
                <w:sz w:val="24"/>
                <w:szCs w:val="24"/>
              </w:rPr>
              <w:t>El numerador es el número de partes que se toman del total.</w:t>
            </w:r>
          </w:p>
          <w:p w14:paraId="406E1503" w14:textId="79DC95B7" w:rsidR="00C06AE2" w:rsidRDefault="00C06AE2" w:rsidP="00224C30">
            <w:pPr>
              <w:pStyle w:val="Prrafodelista"/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C06AE2">
              <w:rPr>
                <w:sz w:val="24"/>
                <w:szCs w:val="24"/>
              </w:rPr>
              <w:t>El denominador indica en cuántas partes iguales se ha dividido la unidad.</w:t>
            </w:r>
          </w:p>
          <w:p w14:paraId="1E68915B" w14:textId="77777777" w:rsidR="00C06AE2" w:rsidRPr="00C06AE2" w:rsidRDefault="00C06AE2" w:rsidP="00C06AE2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B5C9F80" w14:textId="1AD3D79F" w:rsidR="00C06AE2" w:rsidRPr="00C06AE2" w:rsidRDefault="00C06AE2" w:rsidP="00224C30">
            <w:pPr>
              <w:pStyle w:val="Prrafodelista"/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C06AE2">
              <w:rPr>
                <w:sz w:val="24"/>
                <w:szCs w:val="24"/>
              </w:rPr>
              <w:t>Numerador: Representa las partes que se toman de la unidad.</w:t>
            </w:r>
          </w:p>
          <w:p w14:paraId="4C03BEA3" w14:textId="77777777" w:rsidR="00C06AE2" w:rsidRPr="00C06AE2" w:rsidRDefault="00C06AE2" w:rsidP="00C06A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D20E68" w14:textId="229142EC" w:rsidR="00C06AE2" w:rsidRDefault="00C06AE2" w:rsidP="00224C30">
            <w:pPr>
              <w:pStyle w:val="Prrafodelista"/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C06AE2">
              <w:rPr>
                <w:sz w:val="24"/>
                <w:szCs w:val="24"/>
              </w:rPr>
              <w:t>Denominador: Partes iguales en las que se dividen la unidad</w:t>
            </w:r>
            <w:r>
              <w:rPr>
                <w:sz w:val="24"/>
                <w:szCs w:val="24"/>
              </w:rPr>
              <w:t>.</w:t>
            </w:r>
          </w:p>
          <w:p w14:paraId="3EDA9CA6" w14:textId="77777777" w:rsidR="00C06AE2" w:rsidRPr="00C06AE2" w:rsidRDefault="00C06AE2" w:rsidP="00C06AE2">
            <w:pPr>
              <w:pStyle w:val="Prrafodelista"/>
              <w:rPr>
                <w:sz w:val="24"/>
                <w:szCs w:val="24"/>
              </w:rPr>
            </w:pPr>
          </w:p>
          <w:p w14:paraId="39C111F4" w14:textId="6F0DC677" w:rsidR="00C06AE2" w:rsidRPr="00C06AE2" w:rsidRDefault="00C06AE2" w:rsidP="00C06AE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06AE2">
              <w:rPr>
                <w:sz w:val="24"/>
                <w:szCs w:val="24"/>
              </w:rPr>
              <w:t>Al leer una fracción, siempre se dice primero el numerador y luego el</w:t>
            </w:r>
            <w:r>
              <w:rPr>
                <w:sz w:val="24"/>
                <w:szCs w:val="24"/>
              </w:rPr>
              <w:t xml:space="preserve"> </w:t>
            </w:r>
            <w:r w:rsidRPr="00C06AE2">
              <w:rPr>
                <w:sz w:val="24"/>
                <w:szCs w:val="24"/>
              </w:rPr>
              <w:t>denominador. Por ejemplo: La fracción 7/9 se lee “siete novenos”, y significa que se han tomado siete partes de un total de nueve.</w:t>
            </w:r>
          </w:p>
          <w:p w14:paraId="0D7961A1" w14:textId="49B7D221" w:rsidR="002921E4" w:rsidRDefault="002921E4" w:rsidP="00C06AE2">
            <w:pPr>
              <w:widowControl w:val="0"/>
              <w:spacing w:line="240" w:lineRule="auto"/>
              <w:ind w:firstLine="72"/>
              <w:rPr>
                <w:sz w:val="24"/>
                <w:szCs w:val="24"/>
              </w:rPr>
            </w:pPr>
          </w:p>
          <w:p w14:paraId="2C051F58" w14:textId="6EEC0B63" w:rsidR="003263AA" w:rsidRPr="003263AA" w:rsidRDefault="003263AA" w:rsidP="00224C30">
            <w:pPr>
              <w:pStyle w:val="Prrafodelista"/>
              <w:widowControl w:val="0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 w:rsidRPr="003263AA">
              <w:rPr>
                <w:sz w:val="24"/>
                <w:szCs w:val="24"/>
              </w:rPr>
              <w:t>Para saber cuál fracción es mayor, menor o igual, primero revisamos si tienen el mismo denominador (fracciones homogéneas).</w:t>
            </w:r>
          </w:p>
          <w:p w14:paraId="707DBD90" w14:textId="52F8E95D" w:rsidR="003263AA" w:rsidRPr="003263AA" w:rsidRDefault="003263AA" w:rsidP="00224C30">
            <w:pPr>
              <w:pStyle w:val="Prrafodelista"/>
              <w:widowControl w:val="0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 w:rsidRPr="003263AA">
              <w:rPr>
                <w:sz w:val="24"/>
                <w:szCs w:val="24"/>
              </w:rPr>
              <w:t>Pero si las fracciones tienen diferentes denominadores (fracciones heterogéneas), primero las convertimos en fracciones con el mismo denominador, y luego comparamos los numeradores como antes.</w:t>
            </w:r>
          </w:p>
          <w:p w14:paraId="0130104C" w14:textId="77777777" w:rsidR="002921E4" w:rsidRPr="00D85DA6" w:rsidRDefault="002921E4" w:rsidP="00AA69A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202750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579103D9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14D893A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46965767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4EC86A0" w14:textId="7A31FAA3" w:rsidR="00B10758" w:rsidRDefault="003263AA" w:rsidP="00224C30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3263AA">
              <w:rPr>
                <w:sz w:val="24"/>
                <w:szCs w:val="24"/>
              </w:rPr>
              <w:t>Escribe los nombres de los términos de la fracción y escribe su nombre.</w:t>
            </w:r>
          </w:p>
          <w:p w14:paraId="6A6949C1" w14:textId="6188A01F" w:rsidR="003263AA" w:rsidRDefault="003263AA" w:rsidP="00224C30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3263AA">
              <w:rPr>
                <w:sz w:val="24"/>
                <w:szCs w:val="24"/>
              </w:rPr>
              <w:t>Representa las fracciones usando diferentes colores.</w:t>
            </w:r>
          </w:p>
          <w:p w14:paraId="5173B667" w14:textId="54BD5111" w:rsidR="003263AA" w:rsidRDefault="003263AA" w:rsidP="00224C30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3263AA">
              <w:rPr>
                <w:sz w:val="24"/>
                <w:szCs w:val="24"/>
              </w:rPr>
              <w:t>Une con una línea según corresponda.</w:t>
            </w:r>
          </w:p>
          <w:p w14:paraId="7DDBEB70" w14:textId="04E5E0C5" w:rsidR="003263AA" w:rsidRDefault="003263AA" w:rsidP="00224C30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3263AA">
              <w:rPr>
                <w:sz w:val="24"/>
                <w:szCs w:val="24"/>
              </w:rPr>
              <w:t>Ordena de menor a mayor las siguientes fracciones.</w:t>
            </w:r>
          </w:p>
          <w:p w14:paraId="01ECA868" w14:textId="77777777" w:rsidR="003263AA" w:rsidRDefault="003263AA" w:rsidP="003263AA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ED9EC4" w14:textId="77777777" w:rsidR="00806B4B" w:rsidRPr="007B28DA" w:rsidRDefault="00806B4B" w:rsidP="00806B4B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F2BC1A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6126E598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5BB5C10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“Detectives de Errores”</w:t>
            </w:r>
          </w:p>
          <w:p w14:paraId="3FC79AB8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875491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El docente escribe comparaciones incorrectas en la pizarra:</w:t>
            </w:r>
          </w:p>
          <w:p w14:paraId="4DC422B4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8744009" w14:textId="77777777" w:rsidR="009C460A" w:rsidRPr="009C460A" w:rsidRDefault="009C460A" w:rsidP="00224C30">
            <w:pPr>
              <w:pStyle w:val="Prrafodelista"/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3/4 &lt; 2/4</w:t>
            </w:r>
          </w:p>
          <w:p w14:paraId="1EC981A6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7F71D5" w14:textId="77777777" w:rsidR="009C460A" w:rsidRPr="009C460A" w:rsidRDefault="009C460A" w:rsidP="00224C30">
            <w:pPr>
              <w:pStyle w:val="Prrafodelista"/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5/6 &gt; 5/8</w:t>
            </w:r>
          </w:p>
          <w:p w14:paraId="3B3EB885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0398C5F" w14:textId="77777777" w:rsidR="009C460A" w:rsidRPr="009C460A" w:rsidRDefault="009C460A" w:rsidP="00224C30">
            <w:pPr>
              <w:pStyle w:val="Prrafodelista"/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2/3 = 4/6</w:t>
            </w:r>
          </w:p>
          <w:p w14:paraId="6ACB1258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8BA14C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Los estudiantes deben:</w:t>
            </w:r>
          </w:p>
          <w:p w14:paraId="06B7A6AC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81C197" w14:textId="77777777" w:rsidR="009C460A" w:rsidRPr="009C460A" w:rsidRDefault="009C460A" w:rsidP="00224C30">
            <w:pPr>
              <w:pStyle w:val="Prrafodelista"/>
              <w:widowControl w:val="0"/>
              <w:numPr>
                <w:ilvl w:val="0"/>
                <w:numId w:val="25"/>
              </w:numPr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Detectar si está correcto o incorrecto.</w:t>
            </w:r>
          </w:p>
          <w:p w14:paraId="62ECA508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840251" w14:textId="77777777" w:rsidR="009C460A" w:rsidRPr="009C460A" w:rsidRDefault="009C460A" w:rsidP="00224C30">
            <w:pPr>
              <w:pStyle w:val="Prrafodelista"/>
              <w:widowControl w:val="0"/>
              <w:numPr>
                <w:ilvl w:val="0"/>
                <w:numId w:val="25"/>
              </w:numPr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Justificar con razonamiento matemático.</w:t>
            </w:r>
          </w:p>
          <w:p w14:paraId="0259B22C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15062B" w14:textId="77777777" w:rsidR="009C460A" w:rsidRPr="009C460A" w:rsidRDefault="009C460A" w:rsidP="00224C30">
            <w:pPr>
              <w:pStyle w:val="Prrafodelista"/>
              <w:widowControl w:val="0"/>
              <w:numPr>
                <w:ilvl w:val="0"/>
                <w:numId w:val="25"/>
              </w:numPr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Corregir el error si existe.</w:t>
            </w:r>
          </w:p>
          <w:p w14:paraId="2F9A84B4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4D251A1" w14:textId="77777777" w:rsidR="009C460A" w:rsidRPr="009C460A" w:rsidRDefault="009C460A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9C460A">
              <w:rPr>
                <w:i/>
                <w:iCs/>
                <w:sz w:val="24"/>
                <w:szCs w:val="24"/>
              </w:rPr>
              <w:t>Aplicación DUA: Se promueve pensamiento crítico y análisis, permitiendo expresar la solución de forma oral, escrita o gráfica (múltiples medios de acción y expresión).</w:t>
            </w:r>
          </w:p>
          <w:p w14:paraId="67B1984A" w14:textId="77777777" w:rsidR="009C460A" w:rsidRDefault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E7B8DA5" w14:textId="4392897F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tórica </w:t>
            </w:r>
            <w:r w:rsidR="00B1075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Argumentemos</w:t>
            </w:r>
          </w:p>
          <w:p w14:paraId="62D3E40E" w14:textId="77777777" w:rsidR="00B10758" w:rsidRDefault="00B1075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4F5E4AF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3852DD39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353AA0E" w14:textId="4074E383" w:rsidR="003263AA" w:rsidRDefault="003263AA" w:rsidP="00224C30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63AA">
              <w:rPr>
                <w:sz w:val="24"/>
                <w:szCs w:val="24"/>
              </w:rPr>
              <w:t>Representa gráficamente las fracciones enunciadas.</w:t>
            </w:r>
          </w:p>
          <w:p w14:paraId="5F48EE9B" w14:textId="0F2102D2" w:rsidR="003263AA" w:rsidRPr="003263AA" w:rsidRDefault="003263AA" w:rsidP="00224C30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63AA">
              <w:rPr>
                <w:sz w:val="24"/>
                <w:szCs w:val="24"/>
              </w:rPr>
              <w:t>Completa la tabla siguiendo el ejemplo.</w:t>
            </w:r>
          </w:p>
          <w:p w14:paraId="14B2395D" w14:textId="77777777" w:rsidR="00806B4B" w:rsidRPr="00D85DA6" w:rsidRDefault="00806B4B" w:rsidP="00806B4B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FF125B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327016DC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DF0C44D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9C460A">
              <w:rPr>
                <w:sz w:val="24"/>
                <w:szCs w:val="24"/>
                <w:lang w:val="es-EC"/>
              </w:rPr>
              <w:t>“El Debate Matemático”</w:t>
            </w:r>
          </w:p>
          <w:p w14:paraId="58A78FCB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2F444613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9C460A">
              <w:rPr>
                <w:sz w:val="24"/>
                <w:szCs w:val="24"/>
                <w:lang w:val="es-EC"/>
              </w:rPr>
              <w:t>Se forman dos equipos.</w:t>
            </w:r>
          </w:p>
          <w:p w14:paraId="69410CE2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9C460A">
              <w:rPr>
                <w:sz w:val="24"/>
                <w:szCs w:val="24"/>
                <w:lang w:val="es-EC"/>
              </w:rPr>
              <w:t>Tema del debate:</w:t>
            </w:r>
          </w:p>
          <w:p w14:paraId="7F982CF7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0C01EB08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9C460A">
              <w:rPr>
                <w:sz w:val="24"/>
                <w:szCs w:val="24"/>
                <w:lang w:val="es-EC"/>
              </w:rPr>
              <w:t>“¿Es más grande 3/5 o 4/7?”</w:t>
            </w:r>
          </w:p>
          <w:p w14:paraId="40A24994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2CED8B08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9C460A">
              <w:rPr>
                <w:sz w:val="24"/>
                <w:szCs w:val="24"/>
                <w:lang w:val="es-EC"/>
              </w:rPr>
              <w:t>Cada equipo debe:</w:t>
            </w:r>
          </w:p>
          <w:p w14:paraId="2FFB8AB3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6004B1DE" w14:textId="77777777" w:rsidR="009C460A" w:rsidRPr="009C460A" w:rsidRDefault="009C460A" w:rsidP="00224C30">
            <w:pPr>
              <w:pStyle w:val="Prrafodelista"/>
              <w:widowControl w:val="0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9C460A">
              <w:rPr>
                <w:sz w:val="24"/>
                <w:szCs w:val="24"/>
                <w:lang w:val="es-EC"/>
              </w:rPr>
              <w:t>Argumentar su postura.</w:t>
            </w:r>
          </w:p>
          <w:p w14:paraId="2F287E5F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3F84CB7E" w14:textId="77777777" w:rsidR="009C460A" w:rsidRPr="009C460A" w:rsidRDefault="009C460A" w:rsidP="00224C30">
            <w:pPr>
              <w:pStyle w:val="Prrafodelista"/>
              <w:widowControl w:val="0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9C460A">
              <w:rPr>
                <w:sz w:val="24"/>
                <w:szCs w:val="24"/>
                <w:lang w:val="es-EC"/>
              </w:rPr>
              <w:t>Explicar el procedimiento usado.</w:t>
            </w:r>
          </w:p>
          <w:p w14:paraId="647F7777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0916F024" w14:textId="77777777" w:rsidR="009C460A" w:rsidRPr="009C460A" w:rsidRDefault="009C460A" w:rsidP="00224C30">
            <w:pPr>
              <w:pStyle w:val="Prrafodelista"/>
              <w:widowControl w:val="0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  <w:lang w:val="es-EC"/>
              </w:rPr>
            </w:pPr>
            <w:r w:rsidRPr="009C460A">
              <w:rPr>
                <w:sz w:val="24"/>
                <w:szCs w:val="24"/>
                <w:lang w:val="es-EC"/>
              </w:rPr>
              <w:t>Refutar respetuosamente el argumento contrario.</w:t>
            </w:r>
          </w:p>
          <w:p w14:paraId="50075BBC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45572026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9C460A">
              <w:rPr>
                <w:sz w:val="24"/>
                <w:szCs w:val="24"/>
                <w:lang w:val="es-EC"/>
              </w:rPr>
              <w:t>El docente modera.</w:t>
            </w:r>
          </w:p>
          <w:p w14:paraId="3A793E60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</w:p>
          <w:p w14:paraId="6420759B" w14:textId="2E0F0B18" w:rsidR="004B7C03" w:rsidRPr="009C460A" w:rsidRDefault="009C460A" w:rsidP="009C460A">
            <w:pPr>
              <w:widowControl w:val="0"/>
              <w:spacing w:line="240" w:lineRule="auto"/>
              <w:rPr>
                <w:i/>
                <w:iCs/>
                <w:sz w:val="24"/>
                <w:szCs w:val="24"/>
                <w:lang w:val="es-EC"/>
              </w:rPr>
            </w:pPr>
            <w:r w:rsidRPr="009C460A">
              <w:rPr>
                <w:i/>
                <w:iCs/>
                <w:sz w:val="24"/>
                <w:szCs w:val="24"/>
                <w:lang w:val="es-EC"/>
              </w:rPr>
              <w:t>Aplicación DUA: Se desarrolla expresión oral, razonamiento y trabajo colaborativo, ofreciendo diversas formas de participación activa.</w:t>
            </w:r>
          </w:p>
          <w:p w14:paraId="12295084" w14:textId="77777777" w:rsid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C4C98E5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31925E03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72D643E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036B7F7C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A75D400" w14:textId="1FA6AF14" w:rsidR="003263AA" w:rsidRDefault="003263AA" w:rsidP="00224C30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3263AA">
              <w:rPr>
                <w:sz w:val="24"/>
                <w:szCs w:val="24"/>
              </w:rPr>
              <w:t>Lee y reflexiona en la lectura.</w:t>
            </w:r>
          </w:p>
          <w:p w14:paraId="589753C0" w14:textId="77777777" w:rsidR="003263AA" w:rsidRPr="00512B1C" w:rsidRDefault="003263AA" w:rsidP="003263AA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C9FE2C" w14:textId="2D893917" w:rsidR="00292007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6D50BD91" w14:textId="77777777" w:rsidR="00512B1C" w:rsidRDefault="00512B1C" w:rsidP="0029200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F88589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“Diseña tu Propia Receta Fraccionada”</w:t>
            </w:r>
          </w:p>
          <w:p w14:paraId="3927B169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CDDE6A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En casa o en clase, deben inventar una receta sencilla que incluya al menos cuatro fracciones (ejemplo: 1/2 taza de harina, 3/4 de leche, etc.).</w:t>
            </w:r>
          </w:p>
          <w:p w14:paraId="6EDA571B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4C9567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Luego:</w:t>
            </w:r>
          </w:p>
          <w:p w14:paraId="1A0C6E28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EAB0EC" w14:textId="77777777" w:rsidR="009C460A" w:rsidRPr="009C460A" w:rsidRDefault="009C460A" w:rsidP="00224C30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Explican qué representa cada fracción.</w:t>
            </w:r>
          </w:p>
          <w:p w14:paraId="6B923702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55296E" w14:textId="77777777" w:rsidR="009C460A" w:rsidRPr="009C460A" w:rsidRDefault="009C460A" w:rsidP="00224C30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Indican cuál es mayor y cuál menor.</w:t>
            </w:r>
          </w:p>
          <w:p w14:paraId="55235BC4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84633E" w14:textId="77777777" w:rsidR="009C460A" w:rsidRPr="009C460A" w:rsidRDefault="009C460A" w:rsidP="00224C30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Comparan dos ingredientes.</w:t>
            </w:r>
          </w:p>
          <w:p w14:paraId="19E010BA" w14:textId="77777777" w:rsidR="009C460A" w:rsidRPr="009C460A" w:rsidRDefault="009C460A" w:rsidP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E6965E" w14:textId="2B51F56C" w:rsidR="007B28DA" w:rsidRPr="009C460A" w:rsidRDefault="009C460A" w:rsidP="009C460A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9C460A">
              <w:rPr>
                <w:i/>
                <w:iCs/>
                <w:sz w:val="24"/>
                <w:szCs w:val="24"/>
              </w:rPr>
              <w:t>Aplicación DUA: Se conecta el aprendizaje con la vida real, promoviendo autonomía, creatividad y transferencia del conocimiento en diferentes contextos</w:t>
            </w:r>
            <w:r w:rsidR="007B28DA" w:rsidRPr="009C460A">
              <w:rPr>
                <w:i/>
                <w:iCs/>
                <w:sz w:val="24"/>
                <w:szCs w:val="24"/>
              </w:rPr>
              <w:t>.</w:t>
            </w:r>
          </w:p>
          <w:p w14:paraId="618FB495" w14:textId="77777777" w:rsidR="007B28DA" w:rsidRDefault="007B28DA" w:rsidP="007B28D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534E4C5" w14:textId="7B95BB53" w:rsidR="004B7C03" w:rsidRPr="00D451C1" w:rsidRDefault="00224C30" w:rsidP="00D451C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D451C1">
              <w:rPr>
                <w:b/>
                <w:bCs/>
                <w:sz w:val="24"/>
                <w:szCs w:val="24"/>
              </w:rPr>
              <w:t>Ventana Interactiva</w:t>
            </w:r>
          </w:p>
          <w:p w14:paraId="3939477D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5784BCB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del libro:</w:t>
            </w:r>
          </w:p>
          <w:p w14:paraId="53008C3A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A51C2B3" w14:textId="77777777" w:rsidR="003263AA" w:rsidRDefault="003263AA">
            <w:pPr>
              <w:widowControl w:val="0"/>
              <w:spacing w:line="240" w:lineRule="auto"/>
            </w:pPr>
            <w:hyperlink r:id="rId8" w:history="1">
              <w:r w:rsidRPr="00E777D1">
                <w:rPr>
                  <w:rStyle w:val="Hipervnculo"/>
                </w:rPr>
                <w:t>https://www.youtube.com/watch?v=wtarlG2TM_w&amp;t=109s</w:t>
              </w:r>
            </w:hyperlink>
            <w:r>
              <w:t xml:space="preserve"> </w:t>
            </w:r>
          </w:p>
          <w:p w14:paraId="4FE42BD2" w14:textId="77777777" w:rsidR="003263AA" w:rsidRDefault="003263AA">
            <w:pPr>
              <w:widowControl w:val="0"/>
              <w:spacing w:line="240" w:lineRule="auto"/>
            </w:pPr>
          </w:p>
          <w:p w14:paraId="2AEEB6CC" w14:textId="3DA72285" w:rsidR="004B7C03" w:rsidRDefault="00B1075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BB61FF">
              <w:rPr>
                <w:b/>
                <w:bCs/>
                <w:sz w:val="24"/>
                <w:szCs w:val="24"/>
              </w:rPr>
              <w:t xml:space="preserve"> del libro: </w:t>
            </w:r>
          </w:p>
          <w:p w14:paraId="57579B86" w14:textId="34466527" w:rsidR="00B10758" w:rsidRDefault="003263A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9" w:history="1">
              <w:r w:rsidRPr="00E777D1">
                <w:rPr>
                  <w:rStyle w:val="Hipervnculo"/>
                </w:rPr>
                <w:t>https://www.liveworksheets.com/worksheet/es/matematicas/165870</w:t>
              </w:r>
            </w:hyperlink>
            <w:r>
              <w:t xml:space="preserve"> </w:t>
            </w:r>
          </w:p>
          <w:p w14:paraId="0BB29658" w14:textId="34656371" w:rsidR="004B7C03" w:rsidRDefault="003263A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</w:t>
            </w:r>
            <w:r w:rsidR="00BB61FF">
              <w:rPr>
                <w:b/>
                <w:bCs/>
                <w:sz w:val="24"/>
                <w:szCs w:val="24"/>
              </w:rPr>
              <w:t xml:space="preserve"> adicional:</w:t>
            </w:r>
          </w:p>
          <w:p w14:paraId="4C513954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C98F4D7" w14:textId="7BE00A95" w:rsidR="004B7C03" w:rsidRDefault="003263A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10" w:history="1">
              <w:r w:rsidRPr="00E777D1">
                <w:rPr>
                  <w:rStyle w:val="Hipervnculo"/>
                </w:rPr>
                <w:t>https://www.youtube.com/watch?v=3SjNqcrdGUY&amp;list=PLbSQw2EwZx0eZ5vbw-70RC3kguO93LKpZ</w:t>
              </w:r>
            </w:hyperlink>
            <w:r>
              <w:t xml:space="preserve"> </w:t>
            </w:r>
            <w:r w:rsidR="00FD46C9">
              <w:t xml:space="preserve"> 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B8A4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 </w:t>
            </w:r>
          </w:p>
          <w:p w14:paraId="37B951EE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B88F5F2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:</w:t>
            </w:r>
          </w:p>
          <w:p w14:paraId="305020A1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278A48E" w14:textId="79283981" w:rsidR="009C460A" w:rsidRDefault="009C460A">
            <w:pPr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El contenido se presenta mediante explicaciones claras, ejemplos numéricos, representaciones gráficas, comparaciones de fracciones y recursos digitales (videos y actividad interactiva), permitiendo que los estudiantes comprendan el concepto desde diferentes canales sensoriales y cognitivos.</w:t>
            </w:r>
          </w:p>
          <w:p w14:paraId="1732FD7B" w14:textId="77777777" w:rsidR="009C460A" w:rsidRDefault="009C460A">
            <w:pPr>
              <w:rPr>
                <w:sz w:val="24"/>
                <w:szCs w:val="24"/>
              </w:rPr>
            </w:pPr>
          </w:p>
          <w:p w14:paraId="484CCC26" w14:textId="1A3315A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34D26376" w14:textId="77777777" w:rsidR="009C460A" w:rsidRPr="00462CBE" w:rsidRDefault="009C460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D0A1B81" w14:textId="4955FF44" w:rsidR="004B7C03" w:rsidRDefault="009C460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Los estudiantes demuestran su aprendizaje de manera oral, escrita y gráfica al argumentar, representar fracciones, ordenar y comparar, así como al aplicar el conocimiento en situaciones reales como la receta fraccionada, favoreciendo diversas maneras de expresar su comprensión matemática.</w:t>
            </w:r>
          </w:p>
          <w:p w14:paraId="032EBC62" w14:textId="77777777" w:rsidR="009C460A" w:rsidRDefault="009C460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7CDE905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117157C2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DFBF1EF" w14:textId="4BA08D9D" w:rsidR="004B7C03" w:rsidRDefault="009C4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En la lección se promueve la motivación mediante situaciones contextualizadas como El Misterio del Jugo Derramado, preguntas reflexivas y trabajo colaborativo, lo que activa conocimientos previos y conecta las fracciones con experiencias reales. Actividades como el debate y la detección de errores mantienen el interés y el desafío cognitivo propio de estudiantes de sexto grado.</w:t>
            </w:r>
          </w:p>
        </w:tc>
        <w:tc>
          <w:tcPr>
            <w:tcW w:w="1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4FDE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536DBCA8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0954B17" w14:textId="40898AEF" w:rsidR="004123FB" w:rsidRPr="004123FB" w:rsidRDefault="004123FB" w:rsidP="004123F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123FB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 xml:space="preserve"> </w:t>
            </w:r>
            <w:r w:rsidRPr="004123FB">
              <w:rPr>
                <w:sz w:val="24"/>
                <w:szCs w:val="24"/>
              </w:rPr>
              <w:t>consistencia de las</w:t>
            </w:r>
            <w:r>
              <w:rPr>
                <w:sz w:val="24"/>
                <w:szCs w:val="24"/>
              </w:rPr>
              <w:t xml:space="preserve"> </w:t>
            </w:r>
            <w:r w:rsidRPr="004123FB">
              <w:rPr>
                <w:sz w:val="24"/>
                <w:szCs w:val="24"/>
              </w:rPr>
              <w:t xml:space="preserve">verdades matemáticas demuestran el orden </w:t>
            </w:r>
          </w:p>
          <w:p w14:paraId="346C0E97" w14:textId="720C2D2F" w:rsidR="00AC20DC" w:rsidRDefault="004123FB" w:rsidP="004123F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123FB">
              <w:rPr>
                <w:sz w:val="24"/>
                <w:szCs w:val="24"/>
              </w:rPr>
              <w:t>y la precisión de Dios.</w:t>
            </w:r>
          </w:p>
          <w:p w14:paraId="582E677F" w14:textId="77777777" w:rsidR="004123FB" w:rsidRDefault="004123FB" w:rsidP="004123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23E2AC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5FBBC02B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084530" w14:textId="77777777" w:rsidR="004123FB" w:rsidRPr="004123FB" w:rsidRDefault="004123FB" w:rsidP="004123F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123FB">
              <w:rPr>
                <w:sz w:val="24"/>
                <w:szCs w:val="24"/>
              </w:rPr>
              <w:t xml:space="preserve">1 Reyes 17:14, </w:t>
            </w:r>
          </w:p>
          <w:p w14:paraId="3AD15A94" w14:textId="77777777" w:rsidR="004123FB" w:rsidRDefault="004123FB" w:rsidP="004123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2A6283" w14:textId="03F7219E" w:rsidR="004B7C03" w:rsidRDefault="004123FB" w:rsidP="004123F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123FB">
              <w:rPr>
                <w:sz w:val="24"/>
                <w:szCs w:val="24"/>
              </w:rPr>
              <w:t>Romanos 12:4-5</w:t>
            </w:r>
          </w:p>
        </w:tc>
        <w:tc>
          <w:tcPr>
            <w:tcW w:w="1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2709" w14:textId="77777777" w:rsidR="004B7C03" w:rsidRPr="00335417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335417">
              <w:rPr>
                <w:b/>
                <w:bCs/>
                <w:sz w:val="24"/>
                <w:szCs w:val="24"/>
              </w:rPr>
              <w:t>LECCIÓN 1:</w:t>
            </w:r>
          </w:p>
          <w:p w14:paraId="1170703F" w14:textId="77777777" w:rsidR="004B7C03" w:rsidRPr="00335417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8ECA8D" w14:textId="6C05A02E" w:rsidR="004B7C03" w:rsidRPr="00335417" w:rsidRDefault="00224C30">
            <w:pPr>
              <w:rPr>
                <w:sz w:val="24"/>
                <w:szCs w:val="24"/>
              </w:rPr>
            </w:pPr>
            <w:r w:rsidRPr="00335417">
              <w:rPr>
                <w:sz w:val="24"/>
                <w:szCs w:val="24"/>
              </w:rPr>
              <w:t>Texto de Matemática de</w:t>
            </w:r>
            <w:r w:rsidR="00577E64" w:rsidRPr="00335417">
              <w:rPr>
                <w:sz w:val="24"/>
                <w:szCs w:val="24"/>
              </w:rPr>
              <w:t xml:space="preserve"> </w:t>
            </w:r>
            <w:r w:rsidRPr="00335417">
              <w:rPr>
                <w:sz w:val="24"/>
                <w:szCs w:val="24"/>
              </w:rPr>
              <w:t xml:space="preserve">Educación Clásica </w:t>
            </w:r>
            <w:r w:rsidR="00C65D43" w:rsidRPr="00335417">
              <w:rPr>
                <w:sz w:val="24"/>
                <w:szCs w:val="24"/>
              </w:rPr>
              <w:t>6</w:t>
            </w:r>
            <w:r w:rsidRPr="00335417">
              <w:rPr>
                <w:sz w:val="24"/>
                <w:szCs w:val="24"/>
              </w:rPr>
              <w:t xml:space="preserve"> EGB.</w:t>
            </w:r>
          </w:p>
          <w:p w14:paraId="0855BC99" w14:textId="4ECCDD7F" w:rsidR="004B7C03" w:rsidRDefault="004B7C03" w:rsidP="002921E4">
            <w:pPr>
              <w:rPr>
                <w:sz w:val="24"/>
                <w:szCs w:val="24"/>
              </w:rPr>
            </w:pPr>
          </w:p>
          <w:p w14:paraId="245A2C54" w14:textId="3368FB5E" w:rsidR="001C6A61" w:rsidRDefault="001C6A61" w:rsidP="00292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s bíblicos. </w:t>
            </w:r>
          </w:p>
          <w:p w14:paraId="47487FDD" w14:textId="435E0E89" w:rsidR="001C6A61" w:rsidRDefault="001C6A61" w:rsidP="002921E4">
            <w:pPr>
              <w:rPr>
                <w:sz w:val="24"/>
                <w:szCs w:val="24"/>
              </w:rPr>
            </w:pPr>
          </w:p>
          <w:p w14:paraId="3C4F0506" w14:textId="77777777" w:rsidR="001C6A61" w:rsidRPr="001C6A61" w:rsidRDefault="001C6A61" w:rsidP="001C6A61">
            <w:pPr>
              <w:rPr>
                <w:sz w:val="24"/>
                <w:szCs w:val="24"/>
              </w:rPr>
            </w:pPr>
            <w:r w:rsidRPr="001C6A61">
              <w:rPr>
                <w:sz w:val="24"/>
                <w:szCs w:val="24"/>
              </w:rPr>
              <w:t>Pizarra y marcadores (comparaciones y análisis).</w:t>
            </w:r>
          </w:p>
          <w:p w14:paraId="3E80949E" w14:textId="77777777" w:rsidR="001C6A61" w:rsidRPr="001C6A61" w:rsidRDefault="001C6A61" w:rsidP="001C6A61">
            <w:pPr>
              <w:rPr>
                <w:sz w:val="24"/>
                <w:szCs w:val="24"/>
              </w:rPr>
            </w:pPr>
          </w:p>
          <w:p w14:paraId="65D23847" w14:textId="77777777" w:rsidR="001C6A61" w:rsidRPr="001C6A61" w:rsidRDefault="001C6A61" w:rsidP="001C6A61">
            <w:pPr>
              <w:rPr>
                <w:sz w:val="24"/>
                <w:szCs w:val="24"/>
              </w:rPr>
            </w:pPr>
            <w:r w:rsidRPr="001C6A61">
              <w:rPr>
                <w:sz w:val="24"/>
                <w:szCs w:val="24"/>
              </w:rPr>
              <w:t>Cuaderno del estudiante (representaciones y tabla).</w:t>
            </w:r>
          </w:p>
          <w:p w14:paraId="4CC5F58D" w14:textId="77777777" w:rsidR="001C6A61" w:rsidRPr="001C6A61" w:rsidRDefault="001C6A61" w:rsidP="001C6A61">
            <w:pPr>
              <w:rPr>
                <w:sz w:val="24"/>
                <w:szCs w:val="24"/>
              </w:rPr>
            </w:pPr>
          </w:p>
          <w:p w14:paraId="616A026E" w14:textId="77777777" w:rsidR="001C6A61" w:rsidRPr="001C6A61" w:rsidRDefault="001C6A61" w:rsidP="001C6A61">
            <w:pPr>
              <w:rPr>
                <w:sz w:val="24"/>
                <w:szCs w:val="24"/>
              </w:rPr>
            </w:pPr>
            <w:r w:rsidRPr="001C6A61">
              <w:rPr>
                <w:sz w:val="24"/>
                <w:szCs w:val="24"/>
              </w:rPr>
              <w:t>Videos de la Ventana Interactiva.</w:t>
            </w:r>
          </w:p>
          <w:p w14:paraId="3AEC187E" w14:textId="77777777" w:rsidR="001C6A61" w:rsidRPr="001C6A61" w:rsidRDefault="001C6A61" w:rsidP="001C6A61">
            <w:pPr>
              <w:rPr>
                <w:sz w:val="24"/>
                <w:szCs w:val="24"/>
              </w:rPr>
            </w:pPr>
          </w:p>
          <w:p w14:paraId="0A608207" w14:textId="0E746E25" w:rsidR="001C6A61" w:rsidRDefault="001C6A61" w:rsidP="001C6A61">
            <w:pPr>
              <w:rPr>
                <w:sz w:val="24"/>
                <w:szCs w:val="24"/>
              </w:rPr>
            </w:pPr>
            <w:r w:rsidRPr="001C6A61">
              <w:rPr>
                <w:sz w:val="24"/>
                <w:szCs w:val="24"/>
              </w:rPr>
              <w:t>Actividad digital interactiva (</w:t>
            </w:r>
            <w:proofErr w:type="spellStart"/>
            <w:r w:rsidRPr="001C6A61">
              <w:rPr>
                <w:sz w:val="24"/>
                <w:szCs w:val="24"/>
              </w:rPr>
              <w:t>Liveworksheets</w:t>
            </w:r>
            <w:proofErr w:type="spellEnd"/>
            <w:r w:rsidRPr="001C6A61">
              <w:rPr>
                <w:sz w:val="24"/>
                <w:szCs w:val="24"/>
              </w:rPr>
              <w:t>).</w:t>
            </w:r>
          </w:p>
          <w:p w14:paraId="567A2776" w14:textId="7C0D6D53" w:rsidR="00AA74A0" w:rsidRPr="00335417" w:rsidRDefault="00AA74A0" w:rsidP="00AA74A0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AE50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: </w:t>
            </w:r>
          </w:p>
          <w:p w14:paraId="0C34CA55" w14:textId="77777777" w:rsidR="003B2E71" w:rsidRDefault="003B2E71" w:rsidP="003B2E7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B0A670" w14:textId="77777777" w:rsidR="00384A02" w:rsidRPr="00384A02" w:rsidRDefault="00384A02" w:rsidP="00384A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84A02">
              <w:rPr>
                <w:sz w:val="24"/>
                <w:szCs w:val="24"/>
              </w:rPr>
              <w:t>I.M.3.4.2. Aplica las equivalencias entre</w:t>
            </w:r>
          </w:p>
          <w:p w14:paraId="04EDD21C" w14:textId="77777777" w:rsidR="00384A02" w:rsidRPr="00384A02" w:rsidRDefault="00384A02" w:rsidP="00384A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84A02">
              <w:rPr>
                <w:sz w:val="24"/>
                <w:szCs w:val="24"/>
              </w:rPr>
              <w:t>números fraccionarios y decimales en la</w:t>
            </w:r>
          </w:p>
          <w:p w14:paraId="32A23139" w14:textId="77777777" w:rsidR="00384A02" w:rsidRPr="00384A02" w:rsidRDefault="00384A02" w:rsidP="00384A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84A02">
              <w:rPr>
                <w:sz w:val="24"/>
                <w:szCs w:val="24"/>
              </w:rPr>
              <w:t>resolución de ejercicios y situaciones reales; decide según la naturaleza del cálculo</w:t>
            </w:r>
          </w:p>
          <w:p w14:paraId="2A5401BD" w14:textId="13472244" w:rsidR="00A678F0" w:rsidRDefault="00384A02" w:rsidP="00384A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84A02">
              <w:rPr>
                <w:sz w:val="24"/>
                <w:szCs w:val="24"/>
              </w:rPr>
              <w:t>y el procedimiento a utilizar. (I.1., I.3.)</w:t>
            </w:r>
          </w:p>
        </w:tc>
        <w:tc>
          <w:tcPr>
            <w:tcW w:w="2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7EDB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: </w:t>
            </w:r>
          </w:p>
          <w:p w14:paraId="13B6978A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EE045E6" w14:textId="40211183" w:rsidR="004B7C03" w:rsidRDefault="005D73A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</w:p>
          <w:p w14:paraId="5CE66E4E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42D931D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95E2C">
              <w:rPr>
                <w:sz w:val="24"/>
                <w:szCs w:val="24"/>
              </w:rPr>
              <w:t>Lectura guiada de la historia.</w:t>
            </w:r>
          </w:p>
          <w:p w14:paraId="237198A1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F90AD7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95E2C">
              <w:rPr>
                <w:sz w:val="24"/>
                <w:szCs w:val="24"/>
              </w:rPr>
              <w:t>Interrogatorio oral mediante preguntas reflexivas.</w:t>
            </w:r>
          </w:p>
          <w:p w14:paraId="0821B659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05D1873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95E2C">
              <w:rPr>
                <w:sz w:val="24"/>
                <w:szCs w:val="24"/>
              </w:rPr>
              <w:t>Trabajo colaborativo en debate matemático.</w:t>
            </w:r>
          </w:p>
          <w:p w14:paraId="5E7FBC62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6AD5D0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95E2C">
              <w:rPr>
                <w:sz w:val="24"/>
                <w:szCs w:val="24"/>
              </w:rPr>
              <w:t>Resolución y análisis de ejercicios (ordenar, representar y comparar fracciones).</w:t>
            </w:r>
          </w:p>
          <w:p w14:paraId="4E998113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545C6F" w14:textId="10A43FD3" w:rsidR="00AA74A0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95E2C">
              <w:rPr>
                <w:sz w:val="24"/>
                <w:szCs w:val="24"/>
              </w:rPr>
              <w:t>Argumentación matemática.</w:t>
            </w:r>
          </w:p>
          <w:p w14:paraId="08313BE0" w14:textId="77777777" w:rsidR="00695E2C" w:rsidRPr="00AA74A0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8EBD39" w14:textId="650F16D8" w:rsidR="004B7C03" w:rsidRDefault="005D73A2" w:rsidP="00C65D4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1EA2412A" w14:textId="77777777" w:rsidR="005D73A2" w:rsidRDefault="005D73A2" w:rsidP="00C65D4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A595394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95E2C">
              <w:rPr>
                <w:sz w:val="24"/>
                <w:szCs w:val="24"/>
              </w:rPr>
              <w:t>Observación directa de la participación oral.</w:t>
            </w:r>
          </w:p>
          <w:p w14:paraId="6FE82250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795731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95E2C">
              <w:rPr>
                <w:sz w:val="24"/>
                <w:szCs w:val="24"/>
              </w:rPr>
              <w:t>Revisión del cuaderno del estudiante.</w:t>
            </w:r>
          </w:p>
          <w:p w14:paraId="4512BDA7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B029B1D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95E2C">
              <w:rPr>
                <w:sz w:val="24"/>
                <w:szCs w:val="24"/>
              </w:rPr>
              <w:t>Lista de cotejo para el debate y justificación de respuestas.</w:t>
            </w:r>
          </w:p>
          <w:p w14:paraId="2E059382" w14:textId="77777777" w:rsidR="00695E2C" w:rsidRPr="00695E2C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C11FB7" w14:textId="26F8B254" w:rsidR="002921E4" w:rsidRPr="00250272" w:rsidRDefault="00695E2C" w:rsidP="00695E2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95E2C">
              <w:rPr>
                <w:sz w:val="24"/>
                <w:szCs w:val="24"/>
              </w:rPr>
              <w:t>Verificación de actividad interactiva digital.</w:t>
            </w:r>
          </w:p>
          <w:p w14:paraId="6F2E1B57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DBD4C3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7E15EE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B7C03" w14:paraId="38988C9D" w14:textId="77777777" w:rsidTr="00C820DE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AE95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7AFA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6B36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61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DEC5" w14:textId="77777777" w:rsidR="004B7C03" w:rsidRDefault="00224C3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65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F179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828" w:type="dxa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9ADB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4B7C03" w14:paraId="0C00BEDD" w14:textId="77777777" w:rsidTr="00AB6D7C">
        <w:trPr>
          <w:gridAfter w:val="1"/>
          <w:wAfter w:w="18" w:type="dxa"/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40B2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C873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D12C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6651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0964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249D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2063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41FF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4B7C03" w14:paraId="03A5989D" w14:textId="77777777" w:rsidTr="00AB6D7C">
        <w:trPr>
          <w:gridAfter w:val="1"/>
          <w:wAfter w:w="18" w:type="dxa"/>
          <w:jc w:val="center"/>
        </w:trPr>
        <w:tc>
          <w:tcPr>
            <w:tcW w:w="2025" w:type="dxa"/>
          </w:tcPr>
          <w:p w14:paraId="13A6D511" w14:textId="77777777" w:rsidR="004B7C03" w:rsidRDefault="00224C3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0248AA2C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4BD02E4" w14:textId="77777777" w:rsidR="00213FF0" w:rsidRPr="00213FF0" w:rsidRDefault="00213FF0" w:rsidP="00213FF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13FF0">
              <w:rPr>
                <w:sz w:val="24"/>
                <w:szCs w:val="24"/>
              </w:rPr>
              <w:t>M.3.1.42. Resolver y plantear problemas</w:t>
            </w:r>
          </w:p>
          <w:p w14:paraId="293BC88E" w14:textId="77777777" w:rsidR="00124218" w:rsidRDefault="00213FF0" w:rsidP="00213FF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13FF0">
              <w:rPr>
                <w:sz w:val="24"/>
                <w:szCs w:val="24"/>
              </w:rPr>
              <w:t>de sumas, restas,</w:t>
            </w:r>
            <w:r>
              <w:rPr>
                <w:sz w:val="24"/>
                <w:szCs w:val="24"/>
              </w:rPr>
              <w:t xml:space="preserve"> </w:t>
            </w:r>
            <w:r w:rsidRPr="00213FF0">
              <w:rPr>
                <w:sz w:val="24"/>
                <w:szCs w:val="24"/>
              </w:rPr>
              <w:t>multiplicaciones y divisiones con fracciones, e interpretar la solución dentro del contexto del problema.</w:t>
            </w:r>
          </w:p>
          <w:p w14:paraId="13FD831D" w14:textId="51A38A10" w:rsidR="00213FF0" w:rsidRDefault="00213FF0" w:rsidP="00213FF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13FF0">
              <w:rPr>
                <w:sz w:val="24"/>
                <w:szCs w:val="24"/>
              </w:rPr>
              <w:drawing>
                <wp:inline distT="0" distB="0" distL="0" distR="0" wp14:anchorId="09F475E3" wp14:editId="025B326D">
                  <wp:extent cx="1158875" cy="349885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8254" w14:textId="52A0EB28" w:rsidR="00C820DE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5B3956">
              <w:rPr>
                <w:b/>
                <w:bCs/>
                <w:sz w:val="24"/>
                <w:szCs w:val="24"/>
              </w:rPr>
              <w:t>L</w:t>
            </w:r>
            <w:r w:rsidRPr="005B3956">
              <w:rPr>
                <w:b/>
                <w:bCs/>
                <w:sz w:val="24"/>
                <w:szCs w:val="24"/>
              </w:rPr>
              <w:t xml:space="preserve">ECCIÓN 2: </w:t>
            </w:r>
            <w:r w:rsidR="00DA51B6" w:rsidRPr="00DA51B6">
              <w:rPr>
                <w:b/>
                <w:bCs/>
                <w:sz w:val="24"/>
                <w:szCs w:val="24"/>
              </w:rPr>
              <w:t>SUMAMOS Y RESTAMOS FRACCIONES HOMOGÉNEAS Y HETEROGÉNEAS</w:t>
            </w:r>
          </w:p>
          <w:p w14:paraId="1B139402" w14:textId="77777777" w:rsidR="00DA51B6" w:rsidRDefault="00DA51B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241813D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7607CA4A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3E85D83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24584255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23BF0D" w14:textId="7D30CFC2" w:rsidR="005B5CE1" w:rsidRDefault="005B3956" w:rsidP="00224C30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5B3956">
              <w:rPr>
                <w:sz w:val="24"/>
                <w:szCs w:val="24"/>
              </w:rPr>
              <w:t>Lee la siguiente historia</w:t>
            </w:r>
            <w:r>
              <w:rPr>
                <w:sz w:val="24"/>
                <w:szCs w:val="24"/>
              </w:rPr>
              <w:t>. (</w:t>
            </w:r>
            <w:r w:rsidR="00DA51B6" w:rsidRPr="00DA51B6">
              <w:rPr>
                <w:sz w:val="24"/>
                <w:szCs w:val="24"/>
              </w:rPr>
              <w:t>Nehemías 8:10</w:t>
            </w:r>
            <w:r w:rsidR="00DA51B6">
              <w:rPr>
                <w:sz w:val="24"/>
                <w:szCs w:val="24"/>
              </w:rPr>
              <w:t>)</w:t>
            </w:r>
          </w:p>
          <w:p w14:paraId="0889B852" w14:textId="77777777" w:rsidR="00124218" w:rsidRDefault="00124218" w:rsidP="00124218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2B3C30" w14:textId="77777777" w:rsidR="00DA51B6" w:rsidRPr="00DA51B6" w:rsidRDefault="00DA51B6" w:rsidP="00224C30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>Responde oralmente a las siguientes preguntas.</w:t>
            </w:r>
          </w:p>
          <w:p w14:paraId="3E2DE03F" w14:textId="77777777" w:rsidR="00DA51B6" w:rsidRDefault="00DA51B6" w:rsidP="00DA51B6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4B0D674" w14:textId="3C70605F" w:rsidR="00DA51B6" w:rsidRPr="00DA51B6" w:rsidRDefault="00DA51B6" w:rsidP="00DA51B6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>a. ¿Qué significa una fracción en matemáticas?</w:t>
            </w:r>
          </w:p>
          <w:p w14:paraId="1F1FF1E4" w14:textId="77777777" w:rsidR="00DA51B6" w:rsidRPr="00DA51B6" w:rsidRDefault="00DA51B6" w:rsidP="00DA51B6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>b. ¿Sabes qué se necesita para sumar o restar fracciones?</w:t>
            </w:r>
          </w:p>
          <w:p w14:paraId="4B5B354D" w14:textId="28721A86" w:rsidR="00DA51B6" w:rsidRPr="00DA51B6" w:rsidRDefault="00DA51B6" w:rsidP="00DA51B6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>c. ¿Recuerdas una situación donde compartiste algo que solo era una parte del todo?</w:t>
            </w:r>
          </w:p>
          <w:p w14:paraId="3F80CD92" w14:textId="77777777" w:rsidR="00DA51B6" w:rsidRPr="005B5CE1" w:rsidRDefault="00DA51B6" w:rsidP="00DA51B6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FEEE17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ctividad adicional: </w:t>
            </w:r>
          </w:p>
          <w:p w14:paraId="2D00E291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502E1E2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“El Museo de las Partes Perdidas”</w:t>
            </w:r>
          </w:p>
          <w:p w14:paraId="6AA0862C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48357B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Cuenta una breve historia: en un museo se dañaron varias obras y solo quedaron partes:</w:t>
            </w:r>
          </w:p>
          <w:p w14:paraId="0C386DF4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DEDAF1" w14:textId="77777777" w:rsidR="00CA3F02" w:rsidRPr="00CA3F02" w:rsidRDefault="00CA3F02" w:rsidP="00224C30">
            <w:pPr>
              <w:pStyle w:val="Prrafodelista"/>
              <w:widowControl w:val="0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3/5 de un mural</w:t>
            </w:r>
          </w:p>
          <w:p w14:paraId="5F823D52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7750AD" w14:textId="77777777" w:rsidR="00CA3F02" w:rsidRPr="00CA3F02" w:rsidRDefault="00CA3F02" w:rsidP="00224C30">
            <w:pPr>
              <w:pStyle w:val="Prrafodelista"/>
              <w:widowControl w:val="0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2/3 de una escultura</w:t>
            </w:r>
          </w:p>
          <w:p w14:paraId="565EC72D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0BEA62" w14:textId="77777777" w:rsidR="00CA3F02" w:rsidRPr="00CA3F02" w:rsidRDefault="00CA3F02" w:rsidP="00224C30">
            <w:pPr>
              <w:pStyle w:val="Prrafodelista"/>
              <w:widowControl w:val="0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5/8 de un vitral</w:t>
            </w:r>
          </w:p>
          <w:p w14:paraId="1D2B6DB2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1C1311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Pregunta:</w:t>
            </w:r>
          </w:p>
          <w:p w14:paraId="1E143F01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9C1DC50" w14:textId="77777777" w:rsidR="00CA3F02" w:rsidRPr="00CA3F02" w:rsidRDefault="00CA3F02" w:rsidP="00224C30">
            <w:pPr>
              <w:pStyle w:val="Prrafodelista"/>
              <w:widowControl w:val="0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¿Qué significa que solo quede una parte?</w:t>
            </w:r>
          </w:p>
          <w:p w14:paraId="6D2D9F75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4B46C4" w14:textId="77777777" w:rsidR="00CA3F02" w:rsidRPr="00CA3F02" w:rsidRDefault="00CA3F02" w:rsidP="00224C30">
            <w:pPr>
              <w:pStyle w:val="Prrafodelista"/>
              <w:widowControl w:val="0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¿Cómo sabríamos si dos partes juntas completan más de una obra?</w:t>
            </w:r>
          </w:p>
          <w:p w14:paraId="04E6790A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BE3214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Los estudiantes escriben una posible explicación en una frase corta y luego comparten oralmente.</w:t>
            </w:r>
          </w:p>
          <w:p w14:paraId="5393DAA4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AE7ADA" w14:textId="2F4F8799" w:rsidR="00B21B82" w:rsidRPr="00CA3F02" w:rsidRDefault="00CA3F02" w:rsidP="00CA3F0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CA3F02">
              <w:rPr>
                <w:i/>
                <w:iCs/>
                <w:sz w:val="24"/>
                <w:szCs w:val="24"/>
              </w:rPr>
              <w:t>Aplicación DUA: Se activa la curiosidad mediante narrativa, se permite expresión oral y escrita breve, y se conecta con representación simbólica de fracciones.</w:t>
            </w:r>
          </w:p>
          <w:p w14:paraId="78C635A1" w14:textId="77777777" w:rsidR="00CA3F02" w:rsidRDefault="00CA3F02" w:rsidP="00CA3F0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1C126EC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09FEE6EE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2EDFEF9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F5B4703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 </w:t>
            </w:r>
          </w:p>
          <w:p w14:paraId="58152D82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7A59D2A" w14:textId="22C8A9BD" w:rsidR="00DA51B6" w:rsidRPr="00DA51B6" w:rsidRDefault="00DA51B6" w:rsidP="00DA51B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DA51B6">
              <w:rPr>
                <w:b/>
                <w:bCs/>
                <w:sz w:val="24"/>
                <w:szCs w:val="24"/>
              </w:rPr>
              <w:t>¿Cómo sumamos o restamos fracciones?</w:t>
            </w:r>
          </w:p>
          <w:p w14:paraId="07248A29" w14:textId="77777777" w:rsidR="00DA51B6" w:rsidRPr="00DA51B6" w:rsidRDefault="00DA51B6" w:rsidP="00DA51B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8B1E23" w14:textId="77777777" w:rsidR="00DA51B6" w:rsidRPr="00DA51B6" w:rsidRDefault="00DA51B6" w:rsidP="00DA51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 xml:space="preserve">Cuando las fracciones tienen el mismo denominador (fracciones homogéneas), </w:t>
            </w:r>
          </w:p>
          <w:p w14:paraId="5F10024C" w14:textId="77777777" w:rsidR="00DA51B6" w:rsidRPr="00DA51B6" w:rsidRDefault="00DA51B6" w:rsidP="00DA51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>solo sumamos o restamos los numeradores y el denominador permanece igual.</w:t>
            </w:r>
          </w:p>
          <w:p w14:paraId="043518CC" w14:textId="77777777" w:rsidR="00DA51B6" w:rsidRPr="00DA51B6" w:rsidRDefault="00DA51B6" w:rsidP="00DA51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 xml:space="preserve">Pero si los denominadores son diferentes (fracciones heterogéneas), primero </w:t>
            </w:r>
          </w:p>
          <w:p w14:paraId="0404EEE7" w14:textId="1FD4F9D9" w:rsidR="00DA51B6" w:rsidRDefault="00DA51B6" w:rsidP="00DA51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>debemos transformarlas en fracciones con el mismo denominador. Para hacerlo:</w:t>
            </w:r>
          </w:p>
          <w:p w14:paraId="4881C117" w14:textId="77777777" w:rsidR="00DA51B6" w:rsidRPr="00DA51B6" w:rsidRDefault="00DA51B6" w:rsidP="00DA51B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C4DCE83" w14:textId="77777777" w:rsidR="00DA51B6" w:rsidRPr="00DA51B6" w:rsidRDefault="00DA51B6" w:rsidP="00DA51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>1. Buscamos el mínimo común múltiplo (</w:t>
            </w:r>
            <w:proofErr w:type="spellStart"/>
            <w:r w:rsidRPr="00DA51B6">
              <w:rPr>
                <w:sz w:val="24"/>
                <w:szCs w:val="24"/>
              </w:rPr>
              <w:t>mcm</w:t>
            </w:r>
            <w:proofErr w:type="spellEnd"/>
            <w:r w:rsidRPr="00DA51B6">
              <w:rPr>
                <w:sz w:val="24"/>
                <w:szCs w:val="24"/>
              </w:rPr>
              <w:t>) de los denominadores.</w:t>
            </w:r>
          </w:p>
          <w:p w14:paraId="5FF85313" w14:textId="77777777" w:rsidR="00DA51B6" w:rsidRPr="00DA51B6" w:rsidRDefault="00DA51B6" w:rsidP="00DA51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 xml:space="preserve">2. Dividimos ese </w:t>
            </w:r>
            <w:proofErr w:type="spellStart"/>
            <w:r w:rsidRPr="00DA51B6">
              <w:rPr>
                <w:sz w:val="24"/>
                <w:szCs w:val="24"/>
              </w:rPr>
              <w:t>mcm</w:t>
            </w:r>
            <w:proofErr w:type="spellEnd"/>
            <w:r w:rsidRPr="00DA51B6">
              <w:rPr>
                <w:sz w:val="24"/>
                <w:szCs w:val="24"/>
              </w:rPr>
              <w:t xml:space="preserve"> para el denominador de cada fracción.</w:t>
            </w:r>
          </w:p>
          <w:p w14:paraId="5497F7C9" w14:textId="77777777" w:rsidR="00DA51B6" w:rsidRPr="00DA51B6" w:rsidRDefault="00DA51B6" w:rsidP="00DA51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 xml:space="preserve">3. El resultado lo multiplicamos por el numerador para encontrar el nuevo </w:t>
            </w:r>
          </w:p>
          <w:p w14:paraId="7E725C1F" w14:textId="77777777" w:rsidR="00DA51B6" w:rsidRDefault="00DA51B6" w:rsidP="00DA51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>numerador.</w:t>
            </w:r>
          </w:p>
          <w:p w14:paraId="43DDA736" w14:textId="153388A6" w:rsidR="00DA51B6" w:rsidRPr="00DA51B6" w:rsidRDefault="00DA51B6" w:rsidP="00DA51B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A51B6">
              <w:rPr>
                <w:sz w:val="24"/>
                <w:szCs w:val="24"/>
              </w:rPr>
              <w:t>Luego, realizamos la suma o la resta.</w:t>
            </w:r>
          </w:p>
          <w:p w14:paraId="1227260A" w14:textId="77777777" w:rsidR="00DA51B6" w:rsidRPr="00DA51B6" w:rsidRDefault="00DA51B6" w:rsidP="00DA51B6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8719B7" w14:textId="1199DFC9" w:rsidR="003265FF" w:rsidRDefault="00DA51B6" w:rsidP="00DA51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>Así podemos trabajar con fracciones distintas como si fueran iguales.</w:t>
            </w:r>
          </w:p>
          <w:p w14:paraId="572ADF62" w14:textId="77777777" w:rsidR="00DA51B6" w:rsidRDefault="00DA51B6" w:rsidP="00DA51B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15452D0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– Razonemos</w:t>
            </w:r>
          </w:p>
          <w:p w14:paraId="7AF9D41E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8D42E0E" w14:textId="77777777" w:rsidR="001B6DA4" w:rsidRDefault="001B6DA4" w:rsidP="001B6DA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6BF029D" w14:textId="77777777" w:rsidR="001B6DA4" w:rsidRDefault="001B6DA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1066DB5" w14:textId="21B63DBD" w:rsidR="00DA51B6" w:rsidRDefault="00213FF0" w:rsidP="00224C30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213FF0">
              <w:rPr>
                <w:sz w:val="24"/>
                <w:szCs w:val="24"/>
              </w:rPr>
              <w:t>Resuelve los siguientes problemas con la suma y resta de fracciones.</w:t>
            </w:r>
          </w:p>
          <w:p w14:paraId="02BF1DC1" w14:textId="1D9EFD48" w:rsidR="00213FF0" w:rsidRPr="00213FF0" w:rsidRDefault="00213FF0" w:rsidP="00213FF0">
            <w:pPr>
              <w:pStyle w:val="Prrafodelista"/>
              <w:widowControl w:val="0"/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 actividad aplica la inserción: </w:t>
            </w:r>
            <w:r w:rsidRPr="00213FF0">
              <w:rPr>
                <w:b/>
                <w:bCs/>
                <w:i/>
                <w:iCs/>
                <w:sz w:val="24"/>
                <w:szCs w:val="24"/>
              </w:rPr>
              <w:t>M.3.1.42. Resolver y plantear problemas</w:t>
            </w:r>
            <w:r w:rsidRPr="00213FF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13FF0">
              <w:rPr>
                <w:b/>
                <w:bCs/>
                <w:i/>
                <w:iCs/>
                <w:sz w:val="24"/>
                <w:szCs w:val="24"/>
              </w:rPr>
              <w:t xml:space="preserve">de sumas, restas, multiplicaciones y divisiones con fracciones, e interpretar la solución dentro del contexto del problema. </w:t>
            </w:r>
          </w:p>
          <w:p w14:paraId="7A80291D" w14:textId="77777777" w:rsidR="00213FF0" w:rsidRPr="00213FF0" w:rsidRDefault="00213FF0" w:rsidP="00213FF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2268AC" w14:textId="77777777" w:rsidR="00213FF0" w:rsidRPr="00213FF0" w:rsidRDefault="00213FF0" w:rsidP="00213FF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FB068B9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4DAE3B0D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F82187C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“El Código Secreto Fraccionado”</w:t>
            </w:r>
          </w:p>
          <w:p w14:paraId="3CF25771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115069" w14:textId="324D5D69" w:rsid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Cada resultado correcto desbloquea una letra.</w:t>
            </w:r>
          </w:p>
          <w:p w14:paraId="5D054E33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469521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Ejemplo:</w:t>
            </w:r>
          </w:p>
          <w:p w14:paraId="2DD3C352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97BF7D" w14:textId="7CA3C870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ab/>
              <w:t>3/4 − 1/8​</w:t>
            </w:r>
          </w:p>
          <w:p w14:paraId="6D99D781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8CF4FB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Si el resultado es correcto, reciben una letra para formar una palabra secreta final.</w:t>
            </w:r>
          </w:p>
          <w:p w14:paraId="3F9F0C1D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A08096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El grupo debe:</w:t>
            </w:r>
          </w:p>
          <w:p w14:paraId="4F71E258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051A5E" w14:textId="77777777" w:rsidR="00CA3F02" w:rsidRPr="00CA3F02" w:rsidRDefault="00CA3F02" w:rsidP="00224C30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Explicar cómo obtuvo el MCM.</w:t>
            </w:r>
          </w:p>
          <w:p w14:paraId="61D15E2A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165F2E" w14:textId="77777777" w:rsidR="00CA3F02" w:rsidRPr="00CA3F02" w:rsidRDefault="00CA3F02" w:rsidP="00224C30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CA3F02">
              <w:rPr>
                <w:sz w:val="24"/>
                <w:szCs w:val="24"/>
              </w:rPr>
              <w:t>Justificar cada paso antes de recibir la letra.</w:t>
            </w:r>
          </w:p>
          <w:p w14:paraId="4D4E2D18" w14:textId="77777777" w:rsidR="00CA3F02" w:rsidRPr="00CA3F02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525BC6" w14:textId="0CBAD716" w:rsidR="0019181E" w:rsidRPr="00CA3F02" w:rsidRDefault="00CA3F02" w:rsidP="00CA3F0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CA3F02">
              <w:rPr>
                <w:i/>
                <w:iCs/>
                <w:sz w:val="24"/>
                <w:szCs w:val="24"/>
              </w:rPr>
              <w:t>Aplicación DUA: Se fomenta motivación mediante gamificación, razonamiento secuencial y verbalización del procedimiento.</w:t>
            </w:r>
          </w:p>
          <w:p w14:paraId="1AC02400" w14:textId="77777777" w:rsidR="00CA3F02" w:rsidRPr="004D54E1" w:rsidRDefault="00CA3F02" w:rsidP="00CA3F0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EEC9B6E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0613BC8E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E355526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1F106A2C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F87DD3" w14:textId="5B66868F" w:rsidR="00A37137" w:rsidRDefault="00243222" w:rsidP="00224C30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243222">
              <w:rPr>
                <w:sz w:val="24"/>
                <w:szCs w:val="24"/>
              </w:rPr>
              <w:t>Calcula las siguientes sumas y restas con fracciones homogéneas.</w:t>
            </w:r>
          </w:p>
          <w:p w14:paraId="07450647" w14:textId="59E0C10E" w:rsidR="00243222" w:rsidRDefault="00243222" w:rsidP="00224C30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243222">
              <w:rPr>
                <w:sz w:val="24"/>
                <w:szCs w:val="24"/>
              </w:rPr>
              <w:t>Calcula las siguientes sumas y restas con fracciones heterogéneas.</w:t>
            </w:r>
          </w:p>
          <w:p w14:paraId="1E5B0E6E" w14:textId="77777777" w:rsidR="00243222" w:rsidRDefault="00243222" w:rsidP="00243222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8D4076" w14:textId="4E2D0D73" w:rsidR="004B7C03" w:rsidRPr="00C820DE" w:rsidRDefault="00224C30" w:rsidP="00C820D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C820DE">
              <w:rPr>
                <w:b/>
                <w:bCs/>
                <w:sz w:val="24"/>
                <w:szCs w:val="24"/>
              </w:rPr>
              <w:t>Actividad adicional:</w:t>
            </w:r>
          </w:p>
          <w:p w14:paraId="13EEC09E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2EC7016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“Mini Noticiero Matemático”</w:t>
            </w:r>
          </w:p>
          <w:p w14:paraId="73950196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66AD29A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En grupos crean una noticia ficticia:</w:t>
            </w:r>
          </w:p>
          <w:p w14:paraId="3B1E2235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1310F1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“Hoy en la ciudad se repartieron 5/6 de los alimentos y luego se entregó 1/3 más…”</w:t>
            </w:r>
          </w:p>
          <w:p w14:paraId="0C7D9E2F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2A2021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Deben:</w:t>
            </w:r>
          </w:p>
          <w:p w14:paraId="4D1F6E86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DFF108" w14:textId="77777777" w:rsidR="006A6BB0" w:rsidRPr="006A6BB0" w:rsidRDefault="006A6BB0" w:rsidP="00224C30">
            <w:pPr>
              <w:pStyle w:val="Prrafodelista"/>
              <w:widowControl w:val="0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Resolver la operación.</w:t>
            </w:r>
          </w:p>
          <w:p w14:paraId="2F2E9E64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7F3E0B" w14:textId="77777777" w:rsidR="006A6BB0" w:rsidRPr="006A6BB0" w:rsidRDefault="006A6BB0" w:rsidP="00224C30">
            <w:pPr>
              <w:pStyle w:val="Prrafodelista"/>
              <w:widowControl w:val="0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Explicar ante la clase cómo calcularon.</w:t>
            </w:r>
          </w:p>
          <w:p w14:paraId="6E7BEC0F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31BE0E7" w14:textId="77777777" w:rsidR="006A6BB0" w:rsidRPr="006A6BB0" w:rsidRDefault="006A6BB0" w:rsidP="00224C30">
            <w:pPr>
              <w:pStyle w:val="Prrafodelista"/>
              <w:widowControl w:val="0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Justificar por qué su respuesta tiene sentido.</w:t>
            </w:r>
          </w:p>
          <w:p w14:paraId="7F8FD5A8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C0482C5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Se valora claridad y coherencia matemática.</w:t>
            </w:r>
          </w:p>
          <w:p w14:paraId="64199967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DB0AC79" w14:textId="02675A4A" w:rsidR="00DD462E" w:rsidRPr="006A6BB0" w:rsidRDefault="006A6BB0" w:rsidP="006A6BB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6A6BB0">
              <w:rPr>
                <w:i/>
                <w:iCs/>
                <w:sz w:val="24"/>
                <w:szCs w:val="24"/>
              </w:rPr>
              <w:t>Aplicación DUA: Permite expresión creativa, comunicación oral y conexión con situaciones contextualizadas.</w:t>
            </w:r>
          </w:p>
          <w:p w14:paraId="1B3E7AA2" w14:textId="77777777" w:rsid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4BDB18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08210203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556DBD8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203CD47F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5977A36" w14:textId="58FA9B04" w:rsidR="00A37137" w:rsidRPr="00243222" w:rsidRDefault="00243222" w:rsidP="00224C30">
            <w:pPr>
              <w:pStyle w:val="Prrafodelista"/>
              <w:widowControl w:val="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243222">
              <w:rPr>
                <w:sz w:val="24"/>
                <w:szCs w:val="24"/>
              </w:rPr>
              <w:t>Lee el siguiente texto y reflexiona su mensaje.</w:t>
            </w:r>
          </w:p>
          <w:p w14:paraId="2119C90A" w14:textId="7BE7EAB5" w:rsidR="00243222" w:rsidRPr="00243222" w:rsidRDefault="00243222" w:rsidP="00224C30">
            <w:pPr>
              <w:pStyle w:val="Prrafodelista"/>
              <w:widowControl w:val="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243222">
              <w:rPr>
                <w:sz w:val="24"/>
                <w:szCs w:val="24"/>
              </w:rPr>
              <w:t>Escribe con tus propias palabras las siguientes definiciones.</w:t>
            </w:r>
          </w:p>
          <w:p w14:paraId="0FD2B5CB" w14:textId="77777777" w:rsidR="00243222" w:rsidRPr="00A37137" w:rsidRDefault="00243222" w:rsidP="00243222">
            <w:pPr>
              <w:pStyle w:val="Prrafodelista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2AD469E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7C7B20FE" w14:textId="77777777" w:rsidR="004B7C03" w:rsidRDefault="004B7C03">
            <w:pPr>
              <w:widowControl w:val="0"/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901BA09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“Mi Presupuesto en Fracciones”</w:t>
            </w:r>
          </w:p>
          <w:p w14:paraId="424AA7F6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1A6727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Plantea:</w:t>
            </w:r>
          </w:p>
          <w:p w14:paraId="20F41464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BF1645" w14:textId="69846947" w:rsid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“De tu mesada, gastas 1/4 en libros y 2/5 en juegos.</w:t>
            </w:r>
          </w:p>
          <w:p w14:paraId="17C7BE82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C63C05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¿Qué fracción del total has gastado?”</w:t>
            </w:r>
          </w:p>
          <w:p w14:paraId="36F95552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4B0BE6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En casa deben:</w:t>
            </w:r>
          </w:p>
          <w:p w14:paraId="5814399D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F32BAE" w14:textId="77777777" w:rsidR="006A6BB0" w:rsidRPr="006A6BB0" w:rsidRDefault="006A6BB0" w:rsidP="00224C30">
            <w:pPr>
              <w:pStyle w:val="Prrafodelista"/>
              <w:widowControl w:val="0"/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Resolver.</w:t>
            </w:r>
          </w:p>
          <w:p w14:paraId="7DDF7E69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20177F0" w14:textId="77777777" w:rsidR="006A6BB0" w:rsidRPr="006A6BB0" w:rsidRDefault="006A6BB0" w:rsidP="00224C30">
            <w:pPr>
              <w:pStyle w:val="Prrafodelista"/>
              <w:widowControl w:val="0"/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Dibujar una barra representando el total.</w:t>
            </w:r>
          </w:p>
          <w:p w14:paraId="0D62D3FC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36B1AF4" w14:textId="77777777" w:rsidR="006A6BB0" w:rsidRPr="006A6BB0" w:rsidRDefault="006A6BB0" w:rsidP="00224C30">
            <w:pPr>
              <w:pStyle w:val="Prrafodelista"/>
              <w:widowControl w:val="0"/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6A6BB0">
              <w:rPr>
                <w:sz w:val="24"/>
                <w:szCs w:val="24"/>
              </w:rPr>
              <w:t>Explicar si gastaron más o menos de la mitad.</w:t>
            </w:r>
          </w:p>
          <w:p w14:paraId="5EF5DA28" w14:textId="77777777" w:rsidR="006A6BB0" w:rsidRPr="006A6BB0" w:rsidRDefault="006A6BB0" w:rsidP="006A6B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89D4E4" w14:textId="271E2CA6" w:rsidR="00DD462E" w:rsidRPr="006A6BB0" w:rsidRDefault="006A6BB0" w:rsidP="006A6BB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6A6BB0">
              <w:rPr>
                <w:i/>
                <w:iCs/>
                <w:sz w:val="24"/>
                <w:szCs w:val="24"/>
              </w:rPr>
              <w:t>Aplicación DUA: Integra contexto real, representación gráfica y explicación escrita, favoreciendo transferencia del aprendizaje.</w:t>
            </w:r>
          </w:p>
          <w:p w14:paraId="5C5DEBB7" w14:textId="77777777" w:rsidR="006A6BB0" w:rsidRDefault="006A6BB0" w:rsidP="006A6BB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4FA53D3" w14:textId="3512DFEC" w:rsidR="004B7C03" w:rsidRPr="00C820DE" w:rsidRDefault="00224C30" w:rsidP="00C820D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C820DE">
              <w:rPr>
                <w:b/>
                <w:bCs/>
                <w:sz w:val="24"/>
                <w:szCs w:val="24"/>
              </w:rPr>
              <w:t>Ventana Interactiva</w:t>
            </w:r>
          </w:p>
          <w:p w14:paraId="026E85B8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50CA2EE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libro: </w:t>
            </w:r>
          </w:p>
          <w:p w14:paraId="30D3826B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D6F873" w14:textId="2C37F661" w:rsidR="00A37137" w:rsidRDefault="00243222">
            <w:pPr>
              <w:widowControl w:val="0"/>
              <w:spacing w:line="240" w:lineRule="auto"/>
            </w:pPr>
            <w:hyperlink r:id="rId12" w:history="1">
              <w:r w:rsidRPr="00E42D02">
                <w:rPr>
                  <w:rStyle w:val="Hipervnculo"/>
                </w:rPr>
                <w:t>https://www.youtube.com/watch?v=FRPijN0ie3U</w:t>
              </w:r>
            </w:hyperlink>
            <w:r>
              <w:t xml:space="preserve"> </w:t>
            </w:r>
          </w:p>
          <w:p w14:paraId="79F3C439" w14:textId="77777777" w:rsidR="00243222" w:rsidRDefault="0024322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F4EF4AB" w14:textId="3A5528C6" w:rsidR="004B7C03" w:rsidRDefault="0024322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</w:t>
            </w:r>
            <w:r w:rsidR="00E01794">
              <w:rPr>
                <w:b/>
                <w:bCs/>
                <w:sz w:val="24"/>
                <w:szCs w:val="24"/>
              </w:rPr>
              <w:t xml:space="preserve"> del libro:</w:t>
            </w:r>
          </w:p>
          <w:p w14:paraId="330D0D7A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38F73DE" w14:textId="332ADBD8" w:rsidR="00A37137" w:rsidRDefault="00243222">
            <w:pPr>
              <w:widowControl w:val="0"/>
              <w:spacing w:line="240" w:lineRule="auto"/>
            </w:pPr>
            <w:hyperlink r:id="rId13" w:history="1">
              <w:r w:rsidRPr="00E42D02">
                <w:rPr>
                  <w:rStyle w:val="Hipervnculo"/>
                </w:rPr>
                <w:t>https://www.youtube.com/watch?v=LVHo5xvsvO0</w:t>
              </w:r>
            </w:hyperlink>
            <w:r>
              <w:t xml:space="preserve"> </w:t>
            </w:r>
          </w:p>
          <w:p w14:paraId="0E40AA2A" w14:textId="77777777" w:rsidR="00243222" w:rsidRDefault="0024322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36E9329" w14:textId="526FDA14" w:rsidR="004B7C03" w:rsidRPr="00E01794" w:rsidRDefault="00B958C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E01794">
              <w:rPr>
                <w:b/>
                <w:bCs/>
                <w:sz w:val="24"/>
                <w:szCs w:val="24"/>
              </w:rPr>
              <w:t xml:space="preserve"> adicional:</w:t>
            </w:r>
            <w:r w:rsidR="00F448AD">
              <w:t xml:space="preserve"> </w:t>
            </w:r>
            <w:hyperlink r:id="rId14" w:history="1">
              <w:r w:rsidR="00243222" w:rsidRPr="00E42D02">
                <w:rPr>
                  <w:rStyle w:val="Hipervnculo"/>
                </w:rPr>
                <w:t>https://wordwall.net/es/resource/15556884/suma-y-resta-de-fracciones</w:t>
              </w:r>
            </w:hyperlink>
            <w:r w:rsidR="00243222">
              <w:t xml:space="preserve"> </w:t>
            </w:r>
          </w:p>
          <w:p w14:paraId="64105B64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8F00D0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2493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2</w:t>
            </w:r>
          </w:p>
          <w:p w14:paraId="7CCADC49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D71E844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65E82309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531CFAE" w14:textId="471FF899" w:rsidR="00DD462E" w:rsidRDefault="005022C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022C6">
              <w:rPr>
                <w:sz w:val="24"/>
                <w:szCs w:val="24"/>
              </w:rPr>
              <w:t>El contenido se presenta de manera clara y secuencial al explicar paso a paso cómo sumar y restar fracciones homogéneas y heterogéneas. Se utilizan ejemplos concretos y representaciones simbólicas, así como dibujos de barras en actividades prácticas, lo que facilita la comprensión conceptual desde diferentes formas de presentación.</w:t>
            </w:r>
          </w:p>
          <w:p w14:paraId="3090DDA0" w14:textId="77777777" w:rsidR="005022C6" w:rsidRDefault="005022C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DC5A63C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62870E68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CE3AA4" w14:textId="77777777" w:rsidR="005022C6" w:rsidRDefault="005022C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022C6">
              <w:rPr>
                <w:sz w:val="24"/>
                <w:szCs w:val="24"/>
              </w:rPr>
              <w:t>Los estudiantes tienen diversas oportunidades para expresar su aprendizaje al explicar procedimientos, justificar resultados y presentar noticias matemáticas. Se integran actividades orales, escritas y creativas que permiten demostrar comprensión del proceso matemático de distintas maneras, atendiendo la diversidad de estilos de aprendizaje.</w:t>
            </w:r>
          </w:p>
          <w:p w14:paraId="2F24D04B" w14:textId="7B7230FC" w:rsidR="004B7C03" w:rsidRDefault="00224C3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2579EFE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667B56A1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1A7270" w14:textId="7D43EDC5" w:rsidR="004B7C03" w:rsidRPr="00DD462E" w:rsidRDefault="005022C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022C6">
              <w:rPr>
                <w:sz w:val="24"/>
                <w:szCs w:val="24"/>
              </w:rPr>
              <w:t>En esta lección se promueve el compromiso al iniciar con una historia significativa y actividades como “El Museo de las Partes Perdidas” y “El Código Secreto Fraccionado”, que despiertan curiosidad y motivación. Además, al relacionar las fracciones con situaciones reales como el presupuesto personal, se fortalece el interés y la conexión con la vida cotidiana de los estudiantes de sexto grado.</w:t>
            </w:r>
          </w:p>
        </w:tc>
        <w:tc>
          <w:tcPr>
            <w:tcW w:w="1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EF70" w14:textId="07DB5F14" w:rsidR="004B7C03" w:rsidRDefault="00224C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18A855CD" w14:textId="190E1784" w:rsidR="00DD462E" w:rsidRDefault="00DA51B6" w:rsidP="00DD462E">
            <w:pPr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>La</w:t>
            </w:r>
            <w:r w:rsidR="00DA73A9">
              <w:rPr>
                <w:sz w:val="24"/>
                <w:szCs w:val="24"/>
              </w:rPr>
              <w:t xml:space="preserve"> </w:t>
            </w:r>
            <w:r w:rsidRPr="00DA51B6">
              <w:rPr>
                <w:sz w:val="24"/>
                <w:szCs w:val="24"/>
              </w:rPr>
              <w:t xml:space="preserve">consistencia de las verdades matemáticas demuestran el orden y la precisión de Dios. </w:t>
            </w:r>
          </w:p>
          <w:p w14:paraId="5DF932E5" w14:textId="77777777" w:rsidR="00DA51B6" w:rsidRDefault="00DA51B6" w:rsidP="00DD462E">
            <w:pPr>
              <w:rPr>
                <w:sz w:val="24"/>
                <w:szCs w:val="24"/>
              </w:rPr>
            </w:pPr>
          </w:p>
          <w:p w14:paraId="52D4FA98" w14:textId="77777777" w:rsidR="004B7C03" w:rsidRDefault="00224C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3168A6A8" w14:textId="77777777" w:rsidR="00DA51B6" w:rsidRDefault="00DA51B6" w:rsidP="00DD462E">
            <w:pPr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 xml:space="preserve">Nehemías 8:10 </w:t>
            </w:r>
          </w:p>
          <w:p w14:paraId="0F57399A" w14:textId="21F79054" w:rsidR="003B5CC3" w:rsidRDefault="00DA51B6" w:rsidP="00DD462E">
            <w:pPr>
              <w:rPr>
                <w:sz w:val="24"/>
                <w:szCs w:val="24"/>
              </w:rPr>
            </w:pPr>
            <w:r w:rsidRPr="00DA51B6">
              <w:rPr>
                <w:sz w:val="24"/>
                <w:szCs w:val="24"/>
              </w:rPr>
              <w:t>Efesios 4:16</w:t>
            </w:r>
          </w:p>
        </w:tc>
        <w:tc>
          <w:tcPr>
            <w:tcW w:w="1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94DA" w14:textId="77777777" w:rsidR="004B7C03" w:rsidRDefault="00224C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2:</w:t>
            </w:r>
          </w:p>
          <w:p w14:paraId="41E022BF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EA1D207" w14:textId="43795E5D" w:rsidR="004B7C03" w:rsidRDefault="00224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 de Matemática de Educación Clásica </w:t>
            </w:r>
            <w:r w:rsidR="005D73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EGB.</w:t>
            </w:r>
          </w:p>
          <w:p w14:paraId="69961BCE" w14:textId="77777777" w:rsidR="004B7C03" w:rsidRDefault="004B7C03">
            <w:pPr>
              <w:rPr>
                <w:sz w:val="24"/>
                <w:szCs w:val="24"/>
              </w:rPr>
            </w:pPr>
          </w:p>
          <w:p w14:paraId="3FB6EBD1" w14:textId="77777777" w:rsidR="00326F5C" w:rsidRDefault="00DA73A9" w:rsidP="0032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s bíblicos </w:t>
            </w:r>
          </w:p>
          <w:p w14:paraId="71841E0D" w14:textId="77777777" w:rsidR="00DA73A9" w:rsidRDefault="00DA73A9" w:rsidP="00326F5C">
            <w:pPr>
              <w:rPr>
                <w:sz w:val="24"/>
                <w:szCs w:val="24"/>
              </w:rPr>
            </w:pPr>
          </w:p>
          <w:p w14:paraId="1E8FB81C" w14:textId="77777777" w:rsidR="00DA73A9" w:rsidRPr="00DA73A9" w:rsidRDefault="00DA73A9" w:rsidP="00DA73A9">
            <w:pPr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>Pizarra para desarrollo y análisis de operaciones</w:t>
            </w:r>
          </w:p>
          <w:p w14:paraId="0A96BC4D" w14:textId="77777777" w:rsidR="00DA73A9" w:rsidRPr="00DA73A9" w:rsidRDefault="00DA73A9" w:rsidP="00DA73A9">
            <w:pPr>
              <w:rPr>
                <w:sz w:val="24"/>
                <w:szCs w:val="24"/>
              </w:rPr>
            </w:pPr>
          </w:p>
          <w:p w14:paraId="53C29D4E" w14:textId="77777777" w:rsidR="00DA73A9" w:rsidRPr="00DA73A9" w:rsidRDefault="00DA73A9" w:rsidP="00DA73A9">
            <w:pPr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>Cuaderno del estudiante para resolución de ejercicios</w:t>
            </w:r>
          </w:p>
          <w:p w14:paraId="6C19902D" w14:textId="77777777" w:rsidR="00DA73A9" w:rsidRPr="00DA73A9" w:rsidRDefault="00DA73A9" w:rsidP="00DA73A9">
            <w:pPr>
              <w:rPr>
                <w:sz w:val="24"/>
                <w:szCs w:val="24"/>
              </w:rPr>
            </w:pPr>
          </w:p>
          <w:p w14:paraId="2BBCFC32" w14:textId="77777777" w:rsidR="00DA73A9" w:rsidRPr="00DA73A9" w:rsidRDefault="00DA73A9" w:rsidP="00DA73A9">
            <w:pPr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>Proyector o pantalla para presentar el “Semáforo Decimal”</w:t>
            </w:r>
          </w:p>
          <w:p w14:paraId="0C23C8BC" w14:textId="77777777" w:rsidR="00DA73A9" w:rsidRPr="00DA73A9" w:rsidRDefault="00DA73A9" w:rsidP="00DA73A9">
            <w:pPr>
              <w:rPr>
                <w:sz w:val="24"/>
                <w:szCs w:val="24"/>
              </w:rPr>
            </w:pPr>
          </w:p>
          <w:p w14:paraId="53D87B1C" w14:textId="77777777" w:rsidR="00DA73A9" w:rsidRPr="00DA73A9" w:rsidRDefault="00DA73A9" w:rsidP="00DA73A9">
            <w:pPr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>Video del libro (YouTube)</w:t>
            </w:r>
          </w:p>
          <w:p w14:paraId="32F7BE75" w14:textId="77777777" w:rsidR="00DA73A9" w:rsidRPr="00DA73A9" w:rsidRDefault="00DA73A9" w:rsidP="00DA73A9">
            <w:pPr>
              <w:rPr>
                <w:sz w:val="24"/>
                <w:szCs w:val="24"/>
              </w:rPr>
            </w:pPr>
          </w:p>
          <w:p w14:paraId="65526DD0" w14:textId="77777777" w:rsidR="00DA73A9" w:rsidRPr="00DA73A9" w:rsidRDefault="00DA73A9" w:rsidP="00DA73A9">
            <w:pPr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 xml:space="preserve">Actividad interactiva en </w:t>
            </w:r>
            <w:proofErr w:type="spellStart"/>
            <w:r w:rsidRPr="00DA73A9">
              <w:rPr>
                <w:sz w:val="24"/>
                <w:szCs w:val="24"/>
              </w:rPr>
              <w:t>Wordwall</w:t>
            </w:r>
            <w:proofErr w:type="spellEnd"/>
          </w:p>
          <w:p w14:paraId="264BA034" w14:textId="77777777" w:rsidR="00DA73A9" w:rsidRPr="00DA73A9" w:rsidRDefault="00DA73A9" w:rsidP="00DA73A9">
            <w:pPr>
              <w:rPr>
                <w:sz w:val="24"/>
                <w:szCs w:val="24"/>
              </w:rPr>
            </w:pPr>
          </w:p>
          <w:p w14:paraId="43C07C95" w14:textId="3E4DA3FD" w:rsidR="00DA73A9" w:rsidRDefault="00DA73A9" w:rsidP="00DA73A9">
            <w:pPr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 xml:space="preserve">Actividad interactiva en </w:t>
            </w:r>
            <w:proofErr w:type="spellStart"/>
            <w:r w:rsidRPr="00DA73A9">
              <w:rPr>
                <w:sz w:val="24"/>
                <w:szCs w:val="24"/>
              </w:rPr>
              <w:t>Liveworksheets</w:t>
            </w:r>
            <w:proofErr w:type="spellEnd"/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3985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0143718C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88A921" w14:textId="2E5E8317" w:rsidR="00124218" w:rsidRPr="00124218" w:rsidRDefault="00124218" w:rsidP="0012421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Pr="00124218">
              <w:rPr>
                <w:sz w:val="24"/>
                <w:szCs w:val="24"/>
              </w:rPr>
              <w:t xml:space="preserve">M.3.5.1. Aplica las propiedades de las </w:t>
            </w:r>
          </w:p>
          <w:p w14:paraId="745E77A0" w14:textId="35DE5BD5" w:rsidR="00124218" w:rsidRPr="00124218" w:rsidRDefault="00124218" w:rsidP="0012421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24218">
              <w:rPr>
                <w:sz w:val="24"/>
                <w:szCs w:val="24"/>
              </w:rPr>
              <w:t xml:space="preserve">operaciones (adición y multiplicación), estrategias de cálculo mental, algoritmos </w:t>
            </w:r>
          </w:p>
          <w:p w14:paraId="672037A6" w14:textId="77777777" w:rsidR="00124218" w:rsidRPr="00124218" w:rsidRDefault="00124218" w:rsidP="0012421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24218">
              <w:rPr>
                <w:sz w:val="24"/>
                <w:szCs w:val="24"/>
              </w:rPr>
              <w:t xml:space="preserve">de la adición, sustracción, multiplicación y </w:t>
            </w:r>
          </w:p>
          <w:p w14:paraId="5A03C554" w14:textId="77777777" w:rsidR="00124218" w:rsidRPr="00124218" w:rsidRDefault="00124218" w:rsidP="0012421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24218">
              <w:rPr>
                <w:sz w:val="24"/>
                <w:szCs w:val="24"/>
              </w:rPr>
              <w:t xml:space="preserve">división de números naturales, decimales </w:t>
            </w:r>
          </w:p>
          <w:p w14:paraId="5DB6022D" w14:textId="6B18EA38" w:rsidR="00124218" w:rsidRPr="00124218" w:rsidRDefault="00124218" w:rsidP="0012421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24218">
              <w:rPr>
                <w:sz w:val="24"/>
                <w:szCs w:val="24"/>
              </w:rPr>
              <w:t>y fraccionarios, y la</w:t>
            </w:r>
            <w:r>
              <w:rPr>
                <w:sz w:val="24"/>
                <w:szCs w:val="24"/>
              </w:rPr>
              <w:t xml:space="preserve"> </w:t>
            </w:r>
            <w:r w:rsidRPr="00124218">
              <w:rPr>
                <w:sz w:val="24"/>
                <w:szCs w:val="24"/>
              </w:rPr>
              <w:t>tecnología, para resol</w:t>
            </w:r>
          </w:p>
          <w:p w14:paraId="1367AD40" w14:textId="6212CC9B" w:rsidR="00803E63" w:rsidRDefault="00124218" w:rsidP="0012421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24218">
              <w:rPr>
                <w:sz w:val="24"/>
                <w:szCs w:val="24"/>
              </w:rPr>
              <w:t>ver ejercicios y problemas con operaciones combinadas. (I.1.)</w:t>
            </w:r>
          </w:p>
        </w:tc>
        <w:tc>
          <w:tcPr>
            <w:tcW w:w="2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3C3B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1F096975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1F6A4F" w14:textId="1D49CA5A" w:rsidR="004B7C03" w:rsidRDefault="00884C5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 </w:t>
            </w:r>
          </w:p>
          <w:p w14:paraId="682B5D7C" w14:textId="5C52438C" w:rsidR="00E91B0E" w:rsidRPr="00E91B0E" w:rsidRDefault="00E91B0E" w:rsidP="00E91B0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DBE572" w14:textId="77777777" w:rsidR="00DA73A9" w:rsidRPr="00DA73A9" w:rsidRDefault="00DA73A9" w:rsidP="00DA73A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>Lectura guiada de la historia bíblica inicial</w:t>
            </w:r>
          </w:p>
          <w:p w14:paraId="79FE4377" w14:textId="77777777" w:rsidR="00DA73A9" w:rsidRPr="00DA73A9" w:rsidRDefault="00DA73A9" w:rsidP="00DA73A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6F3281" w14:textId="77777777" w:rsidR="00DA73A9" w:rsidRPr="00DA73A9" w:rsidRDefault="00DA73A9" w:rsidP="00DA73A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>Interrogatorio oral mediante preguntas reflexivas</w:t>
            </w:r>
          </w:p>
          <w:p w14:paraId="06F14586" w14:textId="77777777" w:rsidR="00DA73A9" w:rsidRPr="00DA73A9" w:rsidRDefault="00DA73A9" w:rsidP="00DA73A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04E42B" w14:textId="77777777" w:rsidR="00DA73A9" w:rsidRPr="00DA73A9" w:rsidRDefault="00DA73A9" w:rsidP="00DA73A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>Análisis comparativo de operaciones (“Comparo y Concluyo”)</w:t>
            </w:r>
          </w:p>
          <w:p w14:paraId="63B23231" w14:textId="77777777" w:rsidR="00DA73A9" w:rsidRPr="00DA73A9" w:rsidRDefault="00DA73A9" w:rsidP="00DA73A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3C6348" w14:textId="77777777" w:rsidR="00DA73A9" w:rsidRPr="00DA73A9" w:rsidRDefault="00DA73A9" w:rsidP="00DA73A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>Resolución de ejercicios escritos</w:t>
            </w:r>
          </w:p>
          <w:p w14:paraId="15B9A710" w14:textId="77777777" w:rsidR="00DA73A9" w:rsidRPr="00DA73A9" w:rsidRDefault="00DA73A9" w:rsidP="00DA73A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5BDADD" w14:textId="0E4AC57E" w:rsidR="004B7C03" w:rsidRDefault="00DA73A9" w:rsidP="00DA73A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>Análisis crítico mediante estimación en “Semáforo Decimal”</w:t>
            </w:r>
          </w:p>
          <w:p w14:paraId="63ECF505" w14:textId="77777777" w:rsidR="006016A2" w:rsidRDefault="006016A2" w:rsidP="006016A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81FF735" w14:textId="388301CC" w:rsidR="004B7C03" w:rsidRPr="003B5CC3" w:rsidRDefault="00884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6D5B7A1A" w14:textId="77777777" w:rsidR="004B7C03" w:rsidRDefault="004B7C03">
            <w:pPr>
              <w:rPr>
                <w:sz w:val="24"/>
                <w:szCs w:val="24"/>
              </w:rPr>
            </w:pPr>
          </w:p>
          <w:p w14:paraId="2E4AA711" w14:textId="77777777" w:rsidR="00DA73A9" w:rsidRPr="00DA73A9" w:rsidRDefault="00DA73A9" w:rsidP="00DA73A9">
            <w:pPr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>Observación directa de la participación oral</w:t>
            </w:r>
          </w:p>
          <w:p w14:paraId="00F7F90B" w14:textId="77777777" w:rsidR="00DA73A9" w:rsidRPr="00DA73A9" w:rsidRDefault="00DA73A9" w:rsidP="00DA73A9">
            <w:pPr>
              <w:rPr>
                <w:sz w:val="24"/>
                <w:szCs w:val="24"/>
              </w:rPr>
            </w:pPr>
          </w:p>
          <w:p w14:paraId="4419C182" w14:textId="77777777" w:rsidR="00DA73A9" w:rsidRPr="00DA73A9" w:rsidRDefault="00DA73A9" w:rsidP="00DA73A9">
            <w:pPr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>Revisión del cuaderno del estudiante</w:t>
            </w:r>
          </w:p>
          <w:p w14:paraId="2B218001" w14:textId="77777777" w:rsidR="00DA73A9" w:rsidRPr="00DA73A9" w:rsidRDefault="00DA73A9" w:rsidP="00DA73A9">
            <w:pPr>
              <w:rPr>
                <w:sz w:val="24"/>
                <w:szCs w:val="24"/>
              </w:rPr>
            </w:pPr>
          </w:p>
          <w:p w14:paraId="3F387B42" w14:textId="77777777" w:rsidR="00DA73A9" w:rsidRPr="00DA73A9" w:rsidRDefault="00DA73A9" w:rsidP="00DA73A9">
            <w:pPr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>Lista de cotejo para análisis y argumentación</w:t>
            </w:r>
          </w:p>
          <w:p w14:paraId="74DD6518" w14:textId="77777777" w:rsidR="00DA73A9" w:rsidRPr="00DA73A9" w:rsidRDefault="00DA73A9" w:rsidP="00DA73A9">
            <w:pPr>
              <w:rPr>
                <w:sz w:val="24"/>
                <w:szCs w:val="24"/>
              </w:rPr>
            </w:pPr>
          </w:p>
          <w:p w14:paraId="3993C2F6" w14:textId="6C7C4CEA" w:rsidR="006016A2" w:rsidRPr="006016A2" w:rsidRDefault="00DA73A9" w:rsidP="00DA73A9">
            <w:pPr>
              <w:rPr>
                <w:sz w:val="24"/>
                <w:szCs w:val="24"/>
              </w:rPr>
            </w:pPr>
            <w:r w:rsidRPr="00DA73A9">
              <w:rPr>
                <w:sz w:val="24"/>
                <w:szCs w:val="24"/>
              </w:rPr>
              <w:t>Registro de desempeño en actividades digitales</w:t>
            </w:r>
          </w:p>
          <w:p w14:paraId="33A2B279" w14:textId="046CDBC4" w:rsidR="004B7C03" w:rsidRDefault="004B7C03" w:rsidP="005B3956">
            <w:pPr>
              <w:rPr>
                <w:sz w:val="24"/>
                <w:szCs w:val="24"/>
              </w:rPr>
            </w:pPr>
          </w:p>
        </w:tc>
      </w:tr>
      <w:tr w:rsidR="004B7C03" w14:paraId="3070E6CC" w14:textId="77777777" w:rsidTr="00C820DE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6B8C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894A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B4E6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61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C44D" w14:textId="77777777" w:rsidR="004B7C03" w:rsidRDefault="00224C3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65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BBA1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828" w:type="dxa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DA7D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4B7C03" w14:paraId="222EEC44" w14:textId="77777777" w:rsidTr="00AB6D7C">
        <w:trPr>
          <w:gridAfter w:val="1"/>
          <w:wAfter w:w="18" w:type="dxa"/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DD79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6217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55E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A808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46A6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1F00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2063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34E3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4B7C03" w14:paraId="5940EDEC" w14:textId="77777777" w:rsidTr="00AB6D7C">
        <w:trPr>
          <w:gridAfter w:val="1"/>
          <w:wAfter w:w="18" w:type="dxa"/>
          <w:jc w:val="center"/>
        </w:trPr>
        <w:tc>
          <w:tcPr>
            <w:tcW w:w="2025" w:type="dxa"/>
          </w:tcPr>
          <w:p w14:paraId="7D2AB3A8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6A3B34C1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7E1CA10" w14:textId="77777777" w:rsidR="0031011F" w:rsidRPr="0031011F" w:rsidRDefault="0031011F" w:rsidP="0031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1011F">
              <w:rPr>
                <w:sz w:val="24"/>
                <w:szCs w:val="24"/>
              </w:rPr>
              <w:t>M.3.1.40. Realizar multiplicaciones y divisiones entre fracciones, empleando como</w:t>
            </w:r>
          </w:p>
          <w:p w14:paraId="7D0A92D3" w14:textId="77777777" w:rsidR="00C30360" w:rsidRDefault="0031011F" w:rsidP="0031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1011F">
              <w:rPr>
                <w:sz w:val="24"/>
                <w:szCs w:val="24"/>
              </w:rPr>
              <w:t>estrategia la simplificación</w:t>
            </w:r>
            <w:r>
              <w:rPr>
                <w:sz w:val="24"/>
                <w:szCs w:val="24"/>
              </w:rPr>
              <w:t>.</w:t>
            </w:r>
          </w:p>
          <w:p w14:paraId="7DA1CD8A" w14:textId="77777777" w:rsidR="0031011F" w:rsidRDefault="0031011F" w:rsidP="0031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13FF0">
              <w:rPr>
                <w:sz w:val="24"/>
                <w:szCs w:val="24"/>
              </w:rPr>
              <w:drawing>
                <wp:inline distT="0" distB="0" distL="0" distR="0" wp14:anchorId="187BB588" wp14:editId="5CEFE970">
                  <wp:extent cx="1158875" cy="349885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5BBA9" w14:textId="77777777" w:rsidR="00786C97" w:rsidRDefault="00786C97" w:rsidP="0031011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C81536F" w14:textId="77777777" w:rsidR="00786C97" w:rsidRDefault="00786C97" w:rsidP="0031011F">
            <w:pPr>
              <w:widowControl w:val="0"/>
              <w:spacing w:line="240" w:lineRule="auto"/>
            </w:pPr>
            <w:r>
              <w:t>M.3.1.42. Resolver y plantear problemas de sumas, restas, multiplicaciones y divisiones con fracciones, e interpretar la solución dentro del contexto del problema.</w:t>
            </w:r>
          </w:p>
          <w:p w14:paraId="51E9B791" w14:textId="086ACFC0" w:rsidR="00786C97" w:rsidRDefault="00786C97" w:rsidP="0031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13FF0">
              <w:rPr>
                <w:sz w:val="24"/>
                <w:szCs w:val="24"/>
              </w:rPr>
              <w:drawing>
                <wp:inline distT="0" distB="0" distL="0" distR="0" wp14:anchorId="04B0A722" wp14:editId="0808878A">
                  <wp:extent cx="1158875" cy="349885"/>
                  <wp:effectExtent l="0" t="0" r="317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FC2E" w14:textId="344FB660" w:rsidR="00326F5C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 xml:space="preserve">ECCIÓN 3: </w:t>
            </w:r>
            <w:r w:rsidR="001301C1" w:rsidRPr="001301C1">
              <w:rPr>
                <w:b/>
                <w:bCs/>
                <w:sz w:val="24"/>
                <w:szCs w:val="24"/>
              </w:rPr>
              <w:t>MULTIPLICAMOS Y DIVIDIMOS FRACCIONES PASO A PASO</w:t>
            </w:r>
          </w:p>
          <w:p w14:paraId="41D7881C" w14:textId="77777777" w:rsidR="00326F5C" w:rsidRDefault="00326F5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64406CE" w14:textId="5D452CE0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2AC607F2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A2B932D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44B9EB08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D2050E" w14:textId="51FA0F4D" w:rsidR="00B87FA4" w:rsidRPr="006765AB" w:rsidRDefault="00B87FA4" w:rsidP="00224C30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B87FA4">
              <w:rPr>
                <w:sz w:val="24"/>
                <w:szCs w:val="24"/>
              </w:rPr>
              <w:t>Lee la siguiente historia.</w:t>
            </w:r>
            <w:r>
              <w:t xml:space="preserve"> </w:t>
            </w:r>
            <w:r w:rsidR="00326F5C" w:rsidRPr="00326F5C">
              <w:t>(</w:t>
            </w:r>
            <w:r w:rsidR="003F5814" w:rsidRPr="003F5814">
              <w:t>Josué 3:15–16</w:t>
            </w:r>
            <w:r w:rsidR="003F5814">
              <w:t>)</w:t>
            </w:r>
          </w:p>
          <w:p w14:paraId="27BA413E" w14:textId="77777777" w:rsidR="006765AB" w:rsidRPr="00326F5C" w:rsidRDefault="006765AB" w:rsidP="006765AB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0F12D9" w14:textId="77777777" w:rsidR="003F5814" w:rsidRPr="003F5814" w:rsidRDefault="003F5814" w:rsidP="00224C30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3F5814">
              <w:rPr>
                <w:sz w:val="24"/>
                <w:szCs w:val="24"/>
              </w:rPr>
              <w:t>Responde oralmente las siguientes preguntas.</w:t>
            </w:r>
          </w:p>
          <w:p w14:paraId="46B5EB5D" w14:textId="77777777" w:rsidR="003F5814" w:rsidRDefault="003F5814" w:rsidP="003F5814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3F5814">
              <w:rPr>
                <w:sz w:val="24"/>
                <w:szCs w:val="24"/>
              </w:rPr>
              <w:t xml:space="preserve">a. ¿Alguna vez has compartido algo que parecía poco, pero alcanzó para muchos? </w:t>
            </w:r>
          </w:p>
          <w:p w14:paraId="1069757B" w14:textId="1665CAE9" w:rsidR="003F5814" w:rsidRPr="003F5814" w:rsidRDefault="003F5814" w:rsidP="003F5814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3F5814">
              <w:rPr>
                <w:sz w:val="24"/>
                <w:szCs w:val="24"/>
              </w:rPr>
              <w:t>b. ¿Sabes qué sucede cuando multiplicamos una fracción por otra? ¿Y cuándo se divide?</w:t>
            </w:r>
          </w:p>
          <w:p w14:paraId="57A60F21" w14:textId="5DFA52FF" w:rsidR="00B87FA4" w:rsidRPr="003F5814" w:rsidRDefault="003F5814" w:rsidP="003F5814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3F5814">
              <w:rPr>
                <w:sz w:val="24"/>
                <w:szCs w:val="24"/>
              </w:rPr>
              <w:t>c. ¿Crees que se puede usar lo aprendido con fracciones para resolver problemas de la vida diaria?</w:t>
            </w:r>
          </w:p>
          <w:p w14:paraId="61F34EA3" w14:textId="77777777" w:rsidR="001301C1" w:rsidRPr="001301C1" w:rsidRDefault="001301C1" w:rsidP="001301C1">
            <w:pPr>
              <w:pStyle w:val="Prrafodelista"/>
              <w:rPr>
                <w:sz w:val="24"/>
                <w:szCs w:val="24"/>
              </w:rPr>
            </w:pPr>
          </w:p>
          <w:p w14:paraId="20CFE0E4" w14:textId="77777777" w:rsidR="001301C1" w:rsidRDefault="001301C1" w:rsidP="001301C1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793807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ctividad adicional: </w:t>
            </w:r>
          </w:p>
          <w:p w14:paraId="04674A00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54EE8F3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5684">
              <w:rPr>
                <w:sz w:val="24"/>
                <w:szCs w:val="24"/>
              </w:rPr>
              <w:t>“La Fábrica de Energía”</w:t>
            </w:r>
          </w:p>
          <w:p w14:paraId="6F4BAA63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4D47866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5684">
              <w:rPr>
                <w:sz w:val="24"/>
                <w:szCs w:val="24"/>
              </w:rPr>
              <w:t>Plantea este reto:</w:t>
            </w:r>
          </w:p>
          <w:p w14:paraId="261BB234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9043DE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5684">
              <w:rPr>
                <w:sz w:val="24"/>
                <w:szCs w:val="24"/>
              </w:rPr>
              <w:t>Una máquina produce 4/5 de litro de jugo por minuto.</w:t>
            </w:r>
          </w:p>
          <w:p w14:paraId="2C88605C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5684">
              <w:rPr>
                <w:sz w:val="24"/>
                <w:szCs w:val="24"/>
              </w:rPr>
              <w:t>Si funciona durante 2/3 de minuto,</w:t>
            </w:r>
          </w:p>
          <w:p w14:paraId="06E5728E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5684">
              <w:rPr>
                <w:sz w:val="24"/>
                <w:szCs w:val="24"/>
              </w:rPr>
              <w:t>¿cuánto jugo produjo realmente?</w:t>
            </w:r>
          </w:p>
          <w:p w14:paraId="2B686FDA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97D5DC" w14:textId="3AE10C93" w:rsid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5684">
              <w:rPr>
                <w:sz w:val="24"/>
                <w:szCs w:val="24"/>
              </w:rPr>
              <w:t>No se resuelve aún.</w:t>
            </w:r>
          </w:p>
          <w:p w14:paraId="66AC3479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F446B1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5684">
              <w:rPr>
                <w:sz w:val="24"/>
                <w:szCs w:val="24"/>
              </w:rPr>
              <w:t>Primero deben:</w:t>
            </w:r>
          </w:p>
          <w:p w14:paraId="2548D21D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B165E5" w14:textId="77777777" w:rsidR="00745684" w:rsidRPr="00745684" w:rsidRDefault="00745684" w:rsidP="00224C30">
            <w:pPr>
              <w:pStyle w:val="Prrafodelista"/>
              <w:widowControl w:val="0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745684">
              <w:rPr>
                <w:sz w:val="24"/>
                <w:szCs w:val="24"/>
              </w:rPr>
              <w:t>Dibujar lo que entienden.</w:t>
            </w:r>
          </w:p>
          <w:p w14:paraId="319EE759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1DFD33" w14:textId="77777777" w:rsidR="00745684" w:rsidRPr="00745684" w:rsidRDefault="00745684" w:rsidP="00224C30">
            <w:pPr>
              <w:pStyle w:val="Prrafodelista"/>
              <w:widowControl w:val="0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745684">
              <w:rPr>
                <w:sz w:val="24"/>
                <w:szCs w:val="24"/>
              </w:rPr>
              <w:t>Explicar qué creen que significa “2/3 de minuto”.</w:t>
            </w:r>
          </w:p>
          <w:p w14:paraId="71876C62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355EA27" w14:textId="77777777" w:rsidR="00745684" w:rsidRPr="00745684" w:rsidRDefault="00745684" w:rsidP="00224C30">
            <w:pPr>
              <w:pStyle w:val="Prrafodelista"/>
              <w:widowControl w:val="0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745684">
              <w:rPr>
                <w:sz w:val="24"/>
                <w:szCs w:val="24"/>
              </w:rPr>
              <w:t>Compartir hipótesis.</w:t>
            </w:r>
          </w:p>
          <w:p w14:paraId="4204D26E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098DF7" w14:textId="11613A19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5684">
              <w:rPr>
                <w:sz w:val="24"/>
                <w:szCs w:val="24"/>
              </w:rPr>
              <w:t>Se activa la idea de “parte de una parte” antes de formalizar.</w:t>
            </w:r>
          </w:p>
          <w:p w14:paraId="5B7FE122" w14:textId="77777777" w:rsid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D9EBDA" w14:textId="35355EBA" w:rsidR="00745684" w:rsidRPr="00745684" w:rsidRDefault="00745684" w:rsidP="00745684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745684">
              <w:rPr>
                <w:i/>
                <w:iCs/>
                <w:sz w:val="24"/>
                <w:szCs w:val="24"/>
              </w:rPr>
              <w:t>Aplicación DUA:</w:t>
            </w:r>
          </w:p>
          <w:p w14:paraId="2239F259" w14:textId="77777777" w:rsidR="00745684" w:rsidRPr="00745684" w:rsidRDefault="00745684" w:rsidP="00745684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4130664" w14:textId="77777777" w:rsidR="00745684" w:rsidRPr="00745684" w:rsidRDefault="00745684" w:rsidP="00224C30">
            <w:pPr>
              <w:pStyle w:val="Prrafodelista"/>
              <w:widowControl w:val="0"/>
              <w:numPr>
                <w:ilvl w:val="0"/>
                <w:numId w:val="34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45684">
              <w:rPr>
                <w:i/>
                <w:iCs/>
                <w:sz w:val="24"/>
                <w:szCs w:val="24"/>
              </w:rPr>
              <w:t>Compromiso: Reto contextualizado en una situación dinámica y cercana.</w:t>
            </w:r>
          </w:p>
          <w:p w14:paraId="08E8FDCD" w14:textId="77777777" w:rsidR="00745684" w:rsidRPr="00745684" w:rsidRDefault="00745684" w:rsidP="00745684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D5D6248" w14:textId="77777777" w:rsidR="00745684" w:rsidRPr="00745684" w:rsidRDefault="00745684" w:rsidP="00224C30">
            <w:pPr>
              <w:pStyle w:val="Prrafodelista"/>
              <w:widowControl w:val="0"/>
              <w:numPr>
                <w:ilvl w:val="0"/>
                <w:numId w:val="34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45684">
              <w:rPr>
                <w:i/>
                <w:iCs/>
                <w:sz w:val="24"/>
                <w:szCs w:val="24"/>
              </w:rPr>
              <w:t>Representación: Uso de dibujos y explicación oral.</w:t>
            </w:r>
          </w:p>
          <w:p w14:paraId="329068EE" w14:textId="77777777" w:rsidR="00745684" w:rsidRPr="00745684" w:rsidRDefault="00745684" w:rsidP="00745684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ACF46DB" w14:textId="16B68071" w:rsidR="004B7C03" w:rsidRPr="00745684" w:rsidRDefault="00745684" w:rsidP="00224C30">
            <w:pPr>
              <w:pStyle w:val="Prrafodelista"/>
              <w:widowControl w:val="0"/>
              <w:numPr>
                <w:ilvl w:val="0"/>
                <w:numId w:val="34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45684">
              <w:rPr>
                <w:i/>
                <w:iCs/>
                <w:sz w:val="24"/>
                <w:szCs w:val="24"/>
              </w:rPr>
              <w:t>Acción y expresión: Pueden explicar verbalmente o con esquemas.</w:t>
            </w:r>
          </w:p>
          <w:p w14:paraId="726A2DC3" w14:textId="77777777" w:rsidR="00745684" w:rsidRDefault="00745684" w:rsidP="0074568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CDE19FF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2F982EB1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C441B15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3E2677B0" w14:textId="77777777" w:rsidR="004B7C03" w:rsidRDefault="004B7C03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14:paraId="738481FC" w14:textId="0218EF86" w:rsidR="001301C1" w:rsidRDefault="0031011F" w:rsidP="001301C1">
            <w:pPr>
              <w:widowControl w:val="0"/>
              <w:jc w:val="both"/>
              <w:rPr>
                <w:sz w:val="24"/>
                <w:szCs w:val="24"/>
              </w:rPr>
            </w:pPr>
            <w:r w:rsidRPr="0031011F">
              <w:rPr>
                <w:sz w:val="24"/>
                <w:szCs w:val="24"/>
              </w:rPr>
              <w:t>Para multiplicar fracciones, se multiplica el número de arriba con el de arriba, y el de abajo con el de abajo.</w:t>
            </w:r>
          </w:p>
          <w:p w14:paraId="11A99B15" w14:textId="32AF3F56" w:rsidR="0031011F" w:rsidRDefault="0031011F" w:rsidP="001301C1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81D9465" w14:textId="7A6FFCCA" w:rsidR="0031011F" w:rsidRPr="00EF2AFA" w:rsidRDefault="0031011F" w:rsidP="001301C1">
            <w:pPr>
              <w:widowControl w:val="0"/>
              <w:jc w:val="both"/>
              <w:rPr>
                <w:sz w:val="24"/>
                <w:szCs w:val="24"/>
              </w:rPr>
            </w:pPr>
            <w:r w:rsidRPr="0031011F">
              <w:rPr>
                <w:sz w:val="24"/>
                <w:szCs w:val="24"/>
              </w:rPr>
              <w:t>Para dividir fracciones, se multiplica el numerador de la primera fracción por el denominador de la segunda, y ese será el nuevo numerador. Luego, se multiplica el denominador de la primera por el numerador de la segunda, y ese será el nuevo denominador. También se puede resolver invirtiendo la segunda fracción (cambiando su numerador por el denominador) y haciendo una multiplicación normal.</w:t>
            </w:r>
          </w:p>
          <w:p w14:paraId="2A7D589E" w14:textId="77777777" w:rsidR="00EF2AFA" w:rsidRDefault="00EF2AFA" w:rsidP="00B87FA4">
            <w:pPr>
              <w:widowControl w:val="0"/>
              <w:rPr>
                <w:sz w:val="24"/>
                <w:szCs w:val="24"/>
              </w:rPr>
            </w:pPr>
          </w:p>
          <w:p w14:paraId="7AC331EC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– Razonemos</w:t>
            </w:r>
          </w:p>
          <w:p w14:paraId="2D5F23F8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0" w:name="_heading=h.6zoh2elpptmx" w:colFirst="0" w:colLast="0"/>
            <w:bookmarkEnd w:id="0"/>
          </w:p>
          <w:p w14:paraId="35F3B70A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1C1BB38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0384336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451C31D" w14:textId="228F5BD4" w:rsidR="001301C1" w:rsidRPr="0031011F" w:rsidRDefault="0031011F" w:rsidP="00224C30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31011F">
              <w:rPr>
                <w:sz w:val="24"/>
                <w:szCs w:val="24"/>
              </w:rPr>
              <w:t>Une con una línea según corresponda.</w:t>
            </w:r>
          </w:p>
          <w:p w14:paraId="70C29979" w14:textId="34215C35" w:rsidR="0031011F" w:rsidRPr="0031011F" w:rsidRDefault="0031011F" w:rsidP="00224C30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31011F">
              <w:rPr>
                <w:sz w:val="24"/>
                <w:szCs w:val="24"/>
              </w:rPr>
              <w:t>Resuelve los siguientes problemas de multiplicación y división de fracciones.</w:t>
            </w:r>
          </w:p>
          <w:p w14:paraId="7EDB21CF" w14:textId="77777777" w:rsidR="0031011F" w:rsidRPr="0031011F" w:rsidRDefault="0031011F" w:rsidP="0031011F">
            <w:pPr>
              <w:pStyle w:val="Prrafodelista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8889F7E" w14:textId="3D59AD15" w:rsidR="004B7C03" w:rsidRPr="001301C1" w:rsidRDefault="00224C30" w:rsidP="001301C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1301C1">
              <w:rPr>
                <w:b/>
                <w:bCs/>
                <w:sz w:val="24"/>
                <w:szCs w:val="24"/>
              </w:rPr>
              <w:t>Actividad Adicional:</w:t>
            </w:r>
          </w:p>
          <w:p w14:paraId="6C5B6A28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E4A53C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“La Escalera Invertida”</w:t>
            </w:r>
          </w:p>
          <w:p w14:paraId="61A3C8EF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60665E" w14:textId="57D9C04D" w:rsid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Dibuja en la pizarra una escalera de 5 peldaños.</w:t>
            </w:r>
          </w:p>
          <w:p w14:paraId="57B3254F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44136C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En el primer peldaño colocas una fracción inicial, por ejemplo:</w:t>
            </w:r>
          </w:p>
          <w:p w14:paraId="42A9BF98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5280E40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2/3</w:t>
            </w:r>
          </w:p>
          <w:p w14:paraId="6CB77388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4D810C8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Cada peldaño siguiente tiene una instrucción alternada:</w:t>
            </w:r>
          </w:p>
          <w:p w14:paraId="0008A38C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76F1FF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× 3/4</w:t>
            </w:r>
          </w:p>
          <w:p w14:paraId="7C2EB00E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25108F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÷ 2/5</w:t>
            </w:r>
          </w:p>
          <w:p w14:paraId="76F90102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A8995F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× 5/6</w:t>
            </w:r>
          </w:p>
          <w:p w14:paraId="64109DDD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C8504A5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÷ 1/3</w:t>
            </w:r>
          </w:p>
          <w:p w14:paraId="46101438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E47FEF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Los estudiantes deben:</w:t>
            </w:r>
          </w:p>
          <w:p w14:paraId="660CDAA0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2C0E0F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Subir la escalera resolviendo paso a paso.</w:t>
            </w:r>
          </w:p>
          <w:p w14:paraId="33241870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CA4301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Simplificar cuando sea posible.</w:t>
            </w:r>
          </w:p>
          <w:p w14:paraId="0C792754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E66A34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Al llegar al último peldaño, explicar si el resultado final es mayor o menor que el número inicial y por qué.</w:t>
            </w:r>
          </w:p>
          <w:p w14:paraId="08851892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0C5E0C" w14:textId="0FF727FD" w:rsid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Luego se hace el reto inverso:</w:t>
            </w:r>
          </w:p>
          <w:p w14:paraId="17C5C385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80D75C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¿Se puede bajar la escalera y volver exactamente al número inicial?</w:t>
            </w:r>
          </w:p>
          <w:p w14:paraId="47D2DEEE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Deben justificar matemáticamente.</w:t>
            </w:r>
          </w:p>
          <w:p w14:paraId="7FBF29B2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AF9EAD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Esto desarrolla pensamiento lógico, seguimiento de procesos y análisis de resultados.</w:t>
            </w:r>
          </w:p>
          <w:p w14:paraId="63674D5B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0F753A" w14:textId="0F776468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Aplicación DUA:</w:t>
            </w:r>
          </w:p>
          <w:p w14:paraId="2510EB64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5233372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Compromiso: Actividad tipo desafío progresivo que genera motivación.</w:t>
            </w:r>
          </w:p>
          <w:p w14:paraId="02796746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7B8727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Representación: Uso visual de la escalera para organizar el procedimiento.</w:t>
            </w:r>
          </w:p>
          <w:p w14:paraId="4BFCA8C7" w14:textId="77777777" w:rsidR="009B4ED3" w:rsidRP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57EED6" w14:textId="5A7BDB40" w:rsidR="008879D9" w:rsidRPr="009B4ED3" w:rsidRDefault="009B4ED3" w:rsidP="00224C30">
            <w:pPr>
              <w:pStyle w:val="Prrafodelista"/>
              <w:widowControl w:val="0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Acción y expresión: Resolución escrita, explicación oral y análisis comparativo.</w:t>
            </w:r>
          </w:p>
          <w:p w14:paraId="5C970123" w14:textId="77777777" w:rsidR="009B4ED3" w:rsidRDefault="009B4ED3" w:rsidP="009B4E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B43F73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5BF2F338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269A063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793A9ECC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7D3DFA2" w14:textId="24D2B577" w:rsidR="001301C1" w:rsidRDefault="0031011F" w:rsidP="00224C30">
            <w:pPr>
              <w:pStyle w:val="Prrafodelista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31011F">
              <w:rPr>
                <w:sz w:val="24"/>
                <w:szCs w:val="24"/>
              </w:rPr>
              <w:t>Calcula las siguientes multiplicaciones de fracciones.</w:t>
            </w:r>
          </w:p>
          <w:p w14:paraId="42886654" w14:textId="57EFE7A9" w:rsidR="0031011F" w:rsidRDefault="0031011F" w:rsidP="00224C30">
            <w:pPr>
              <w:pStyle w:val="Prrafodelista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31011F">
              <w:rPr>
                <w:sz w:val="24"/>
                <w:szCs w:val="24"/>
              </w:rPr>
              <w:t>Calcula las siguientes divisiones de fracciones.</w:t>
            </w:r>
          </w:p>
          <w:p w14:paraId="2997256C" w14:textId="77777777" w:rsidR="0031011F" w:rsidRDefault="0031011F" w:rsidP="0031011F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8A2A1B4" w14:textId="77777777" w:rsidR="004B7C03" w:rsidRDefault="00224C30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32222B4B" w14:textId="77777777" w:rsidR="004B7C03" w:rsidRDefault="00224C30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0997007F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“Diseña el Desafío Imposible”</w:t>
            </w:r>
          </w:p>
          <w:p w14:paraId="00FAC462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2F4C9894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Cada grupo debe:</w:t>
            </w:r>
          </w:p>
          <w:p w14:paraId="2886295B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3DED40E4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40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Crear una operación de multiplicación o división de fracciones que:</w:t>
            </w:r>
          </w:p>
          <w:p w14:paraId="51DF4F32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7EEE0395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41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Incluya al menos una simplificación previa.</w:t>
            </w:r>
          </w:p>
          <w:p w14:paraId="0C0C63D8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525EFA8F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41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Tenga un resultado menor que 1.</w:t>
            </w:r>
          </w:p>
          <w:p w14:paraId="20BF166B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5DCBD1DF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40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Resolverla paso a paso.</w:t>
            </w:r>
          </w:p>
          <w:p w14:paraId="6F3F5165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6B22736B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40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Escribir una explicación clara del procedimiento como si fuera una guía para un estudiante de quinto grado.</w:t>
            </w:r>
          </w:p>
          <w:p w14:paraId="23B2C716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1C8C4A2C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Luego intercambian los desafíos con otro grupo.</w:t>
            </w:r>
          </w:p>
          <w:p w14:paraId="4D062FC8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0163F589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9B4ED3">
              <w:rPr>
                <w:sz w:val="24"/>
                <w:szCs w:val="24"/>
              </w:rPr>
              <w:t>Aquí no solo resuelven: enseñan matemáticamente.</w:t>
            </w:r>
          </w:p>
          <w:p w14:paraId="72CF2F21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11500532" w14:textId="0546136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9B4ED3">
              <w:rPr>
                <w:i/>
                <w:iCs/>
                <w:sz w:val="24"/>
                <w:szCs w:val="24"/>
              </w:rPr>
              <w:t>Aplicación DUA:</w:t>
            </w:r>
          </w:p>
          <w:p w14:paraId="45E40616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57CA594D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9B4ED3">
              <w:rPr>
                <w:i/>
                <w:iCs/>
                <w:sz w:val="24"/>
                <w:szCs w:val="24"/>
              </w:rPr>
              <w:t>Compromiso: Rol activo de creadores de problemas.</w:t>
            </w:r>
          </w:p>
          <w:p w14:paraId="08D0BA9D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4A93D221" w14:textId="77777777" w:rsidR="009B4ED3" w:rsidRPr="009B4ED3" w:rsidRDefault="009B4ED3" w:rsidP="00224C30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9B4ED3">
              <w:rPr>
                <w:i/>
                <w:iCs/>
                <w:sz w:val="24"/>
                <w:szCs w:val="24"/>
              </w:rPr>
              <w:t>Representación: Uso simbólico (operaciones) y explicación escrita.</w:t>
            </w:r>
          </w:p>
          <w:p w14:paraId="23F12590" w14:textId="77777777" w:rsidR="009B4ED3" w:rsidRPr="009B4ED3" w:rsidRDefault="009B4ED3" w:rsidP="009B4ED3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4F203DBB" w14:textId="753ADC87" w:rsidR="00FF015D" w:rsidRPr="009B4ED3" w:rsidRDefault="009B4ED3" w:rsidP="00224C30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9B4ED3">
              <w:rPr>
                <w:i/>
                <w:iCs/>
                <w:sz w:val="24"/>
                <w:szCs w:val="24"/>
              </w:rPr>
              <w:t>Acción y expresión: Pueden explicar con esquema, texto o pasos numerados.</w:t>
            </w:r>
          </w:p>
          <w:p w14:paraId="36F9BFE6" w14:textId="77777777" w:rsidR="00FF015D" w:rsidRDefault="00FF015D" w:rsidP="00FF015D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3C02C31C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5103CC02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9B64378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004704CD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ADC0881" w14:textId="128A6088" w:rsidR="006765AB" w:rsidRDefault="0031011F" w:rsidP="00224C30">
            <w:pPr>
              <w:pStyle w:val="Prrafode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31011F">
              <w:rPr>
                <w:sz w:val="24"/>
                <w:szCs w:val="24"/>
              </w:rPr>
              <w:t>Lee el siguiente texto y reflexiona sobre lo que Dios quiere enseñarte.</w:t>
            </w:r>
          </w:p>
          <w:p w14:paraId="61A606DD" w14:textId="66DD3395" w:rsidR="0031011F" w:rsidRDefault="0031011F" w:rsidP="00224C30">
            <w:pPr>
              <w:pStyle w:val="Prrafode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31011F">
              <w:rPr>
                <w:sz w:val="24"/>
                <w:szCs w:val="24"/>
              </w:rPr>
              <w:t xml:space="preserve">Pinta el </w:t>
            </w:r>
            <w:r w:rsidRPr="0031011F">
              <w:rPr>
                <w:sz w:val="24"/>
                <w:szCs w:val="24"/>
              </w:rPr>
              <w:t>recuadro</w:t>
            </w:r>
            <w:r w:rsidRPr="0031011F">
              <w:rPr>
                <w:sz w:val="24"/>
                <w:szCs w:val="24"/>
              </w:rPr>
              <w:t xml:space="preserve"> de la respuesta correcta, puede haber más de un resultado correcto.</w:t>
            </w:r>
          </w:p>
          <w:p w14:paraId="0692F9ED" w14:textId="77777777" w:rsidR="006765AB" w:rsidRPr="006765AB" w:rsidRDefault="006765AB" w:rsidP="0067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57E0E39" w14:textId="0014CA7C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2FF49E83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E4D9880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21DE0">
              <w:rPr>
                <w:sz w:val="24"/>
                <w:szCs w:val="24"/>
              </w:rPr>
              <w:t>Diseñadores de Mini Terrenos”</w:t>
            </w:r>
          </w:p>
          <w:p w14:paraId="61E04A4E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48F6A13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21DE0">
              <w:rPr>
                <w:sz w:val="24"/>
                <w:szCs w:val="24"/>
              </w:rPr>
              <w:t>Situación:</w:t>
            </w:r>
          </w:p>
          <w:p w14:paraId="3CE54FA4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42D206B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21DE0">
              <w:rPr>
                <w:sz w:val="24"/>
                <w:szCs w:val="24"/>
              </w:rPr>
              <w:t>Un terreno mide 3/4 de hectárea.</w:t>
            </w:r>
          </w:p>
          <w:p w14:paraId="12417A8C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21DE0">
              <w:rPr>
                <w:sz w:val="24"/>
                <w:szCs w:val="24"/>
              </w:rPr>
              <w:t>Si se utiliza 2/3 de ese terreno para sembrar,</w:t>
            </w:r>
          </w:p>
          <w:p w14:paraId="7506FFE2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21DE0">
              <w:rPr>
                <w:sz w:val="24"/>
                <w:szCs w:val="24"/>
              </w:rPr>
              <w:t>¿qué parte del terreno total se sembró?</w:t>
            </w:r>
          </w:p>
          <w:p w14:paraId="289375B1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C16D30E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21DE0">
              <w:rPr>
                <w:sz w:val="24"/>
                <w:szCs w:val="24"/>
              </w:rPr>
              <w:t>Luego deben:</w:t>
            </w:r>
          </w:p>
          <w:p w14:paraId="52AB8C10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2922B3" w14:textId="77777777" w:rsidR="00C21DE0" w:rsidRPr="00C21DE0" w:rsidRDefault="00C21DE0" w:rsidP="00224C30">
            <w:pPr>
              <w:pStyle w:val="Prrafodelista"/>
              <w:widowControl w:val="0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C21DE0">
              <w:rPr>
                <w:sz w:val="24"/>
                <w:szCs w:val="24"/>
              </w:rPr>
              <w:t>Dibujar el terreno.</w:t>
            </w:r>
          </w:p>
          <w:p w14:paraId="3724DB2F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BF96FB8" w14:textId="77777777" w:rsidR="00C21DE0" w:rsidRPr="00C21DE0" w:rsidRDefault="00C21DE0" w:rsidP="00224C30">
            <w:pPr>
              <w:pStyle w:val="Prrafodelista"/>
              <w:widowControl w:val="0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C21DE0">
              <w:rPr>
                <w:sz w:val="24"/>
                <w:szCs w:val="24"/>
              </w:rPr>
              <w:t>Representar gráficamente la parte sembrada.</w:t>
            </w:r>
          </w:p>
          <w:p w14:paraId="4B3FB0EC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7327B9" w14:textId="77777777" w:rsidR="00C21DE0" w:rsidRPr="00C21DE0" w:rsidRDefault="00C21DE0" w:rsidP="00224C30">
            <w:pPr>
              <w:pStyle w:val="Prrafodelista"/>
              <w:widowControl w:val="0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C21DE0">
              <w:rPr>
                <w:sz w:val="24"/>
                <w:szCs w:val="24"/>
              </w:rPr>
              <w:t>Escribir una conclusión interpretando el resultado.</w:t>
            </w:r>
          </w:p>
          <w:p w14:paraId="0DC7C3D2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3AFFA13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21DE0">
              <w:rPr>
                <w:sz w:val="24"/>
                <w:szCs w:val="24"/>
              </w:rPr>
              <w:t>En casa pueden crear un problema similar con una situación agrícola o deportiva.</w:t>
            </w:r>
          </w:p>
          <w:p w14:paraId="511979E0" w14:textId="77777777" w:rsidR="00C21DE0" w:rsidRPr="00C21DE0" w:rsidRDefault="00C21DE0" w:rsidP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9657172" w14:textId="361C16C4" w:rsidR="00C21DE0" w:rsidRPr="00C21DE0" w:rsidRDefault="00C21DE0" w:rsidP="00C21DE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C21DE0">
              <w:rPr>
                <w:i/>
                <w:iCs/>
                <w:sz w:val="24"/>
                <w:szCs w:val="24"/>
              </w:rPr>
              <w:t>Aplicación DUA:</w:t>
            </w:r>
          </w:p>
          <w:p w14:paraId="23BE11E9" w14:textId="77777777" w:rsidR="00C21DE0" w:rsidRPr="00C21DE0" w:rsidRDefault="00C21DE0" w:rsidP="00C21DE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4DC1D5E9" w14:textId="77777777" w:rsidR="00C21DE0" w:rsidRPr="00C21DE0" w:rsidRDefault="00C21DE0" w:rsidP="00224C30">
            <w:pPr>
              <w:pStyle w:val="Prrafodelista"/>
              <w:widowControl w:val="0"/>
              <w:numPr>
                <w:ilvl w:val="0"/>
                <w:numId w:val="4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21DE0">
              <w:rPr>
                <w:i/>
                <w:iCs/>
                <w:sz w:val="24"/>
                <w:szCs w:val="24"/>
              </w:rPr>
              <w:t>Compromiso: Contexto cercano a realidad ecuatoriana.</w:t>
            </w:r>
          </w:p>
          <w:p w14:paraId="20382350" w14:textId="77777777" w:rsidR="00C21DE0" w:rsidRPr="00C21DE0" w:rsidRDefault="00C21DE0" w:rsidP="00C21DE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4AF7B79" w14:textId="77777777" w:rsidR="00C21DE0" w:rsidRPr="00C21DE0" w:rsidRDefault="00C21DE0" w:rsidP="00224C30">
            <w:pPr>
              <w:pStyle w:val="Prrafodelista"/>
              <w:widowControl w:val="0"/>
              <w:numPr>
                <w:ilvl w:val="0"/>
                <w:numId w:val="4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21DE0">
              <w:rPr>
                <w:i/>
                <w:iCs/>
                <w:sz w:val="24"/>
                <w:szCs w:val="24"/>
              </w:rPr>
              <w:t>Representación: Uso de dibujo y fracciones.</w:t>
            </w:r>
          </w:p>
          <w:p w14:paraId="7B208867" w14:textId="77777777" w:rsidR="00C21DE0" w:rsidRPr="00C21DE0" w:rsidRDefault="00C21DE0" w:rsidP="00C21DE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1925E99" w14:textId="5287674E" w:rsidR="00FF015D" w:rsidRPr="00C21DE0" w:rsidRDefault="00C21DE0" w:rsidP="00224C30">
            <w:pPr>
              <w:pStyle w:val="Prrafodelista"/>
              <w:widowControl w:val="0"/>
              <w:numPr>
                <w:ilvl w:val="0"/>
                <w:numId w:val="4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21DE0">
              <w:rPr>
                <w:i/>
                <w:iCs/>
                <w:sz w:val="24"/>
                <w:szCs w:val="24"/>
              </w:rPr>
              <w:t>Acción y expresión: Resolución matemática + explicación escrita.</w:t>
            </w:r>
          </w:p>
          <w:p w14:paraId="2F930463" w14:textId="77777777" w:rsidR="00C21DE0" w:rsidRDefault="00C21DE0" w:rsidP="00C21DE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1B0CD56E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5664AF3B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FA35534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libro: </w:t>
            </w:r>
          </w:p>
          <w:p w14:paraId="6808A5DF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C72539" w14:textId="3819A7FF" w:rsidR="006765AB" w:rsidRDefault="0031011F">
            <w:pPr>
              <w:widowControl w:val="0"/>
              <w:spacing w:line="240" w:lineRule="auto"/>
            </w:pPr>
            <w:hyperlink r:id="rId15" w:history="1">
              <w:r w:rsidRPr="00E42D02">
                <w:rPr>
                  <w:rStyle w:val="Hipervnculo"/>
                </w:rPr>
                <w:t>https://www.youtube.com/watch?v=Q5yG2kYQG3U</w:t>
              </w:r>
            </w:hyperlink>
            <w:r>
              <w:t xml:space="preserve"> </w:t>
            </w:r>
          </w:p>
          <w:p w14:paraId="4B4EBB7A" w14:textId="77777777" w:rsidR="0031011F" w:rsidRDefault="0031011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D5573E" w14:textId="0252FDE1" w:rsidR="004B7C03" w:rsidRDefault="0031011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B16446">
              <w:rPr>
                <w:b/>
                <w:bCs/>
                <w:sz w:val="24"/>
                <w:szCs w:val="24"/>
              </w:rPr>
              <w:t xml:space="preserve"> del libro: </w:t>
            </w:r>
          </w:p>
          <w:p w14:paraId="2C957255" w14:textId="09ED01CA" w:rsidR="006765AB" w:rsidRDefault="0031011F">
            <w:pPr>
              <w:widowControl w:val="0"/>
              <w:spacing w:line="240" w:lineRule="auto"/>
            </w:pPr>
            <w:hyperlink r:id="rId16" w:history="1">
              <w:r w:rsidRPr="00E42D02">
                <w:rPr>
                  <w:rStyle w:val="Hipervnculo"/>
                </w:rPr>
                <w:t>https://wordwall.net/es/resource/4491777/multiplicaci%C3%B3n-y-divisi%C3%B3n-de-fracciones</w:t>
              </w:r>
            </w:hyperlink>
            <w:r>
              <w:t xml:space="preserve"> </w:t>
            </w:r>
          </w:p>
          <w:p w14:paraId="646A618C" w14:textId="77777777" w:rsidR="0031011F" w:rsidRDefault="0031011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CFA60C7" w14:textId="4BEC22B2" w:rsidR="00C30360" w:rsidRPr="00C30360" w:rsidRDefault="0031011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</w:t>
            </w:r>
            <w:r w:rsidR="00B16446">
              <w:rPr>
                <w:b/>
                <w:bCs/>
                <w:sz w:val="24"/>
                <w:szCs w:val="24"/>
              </w:rPr>
              <w:t xml:space="preserve"> adicional:</w:t>
            </w:r>
          </w:p>
          <w:p w14:paraId="27053C96" w14:textId="088D68D6" w:rsidR="00C30360" w:rsidRDefault="0031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17" w:history="1">
              <w:r w:rsidRPr="00E42D02">
                <w:rPr>
                  <w:rStyle w:val="Hipervnculo"/>
                </w:rPr>
                <w:t>https://www.youtube.com/watch?v=4Q2lLy3pzrI</w:t>
              </w:r>
            </w:hyperlink>
            <w:r>
              <w:t xml:space="preserve"> 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1386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3</w:t>
            </w:r>
          </w:p>
          <w:p w14:paraId="77E3A4AA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330F54E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383FB2BD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A5F7CB" w14:textId="1420D9E8" w:rsidR="004B7C03" w:rsidRDefault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21DE0">
              <w:rPr>
                <w:sz w:val="24"/>
                <w:szCs w:val="24"/>
              </w:rPr>
              <w:t xml:space="preserve">La representación se aplica al explicar de forma clara los procedimientos para multiplicar y dividir fracciones, incluyendo la estrategia de simplificación e inversión. Además, se utilizan recursos visuales como dibujos, esquemas y la “Escalera Invertida”, junto con apoyo audiovisual (videos y </w:t>
            </w:r>
            <w:proofErr w:type="spellStart"/>
            <w:r w:rsidRPr="00C21DE0">
              <w:rPr>
                <w:sz w:val="24"/>
                <w:szCs w:val="24"/>
              </w:rPr>
              <w:t>Wordwall</w:t>
            </w:r>
            <w:proofErr w:type="spellEnd"/>
            <w:r w:rsidRPr="00C21DE0">
              <w:rPr>
                <w:sz w:val="24"/>
                <w:szCs w:val="24"/>
              </w:rPr>
              <w:t>), permitiendo que el contenido se comprenda mediante múltiples formas: simbólica, gráfica y digital.</w:t>
            </w:r>
          </w:p>
          <w:p w14:paraId="45E8BD96" w14:textId="77777777" w:rsidR="00B407DE" w:rsidRDefault="00B407D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C1FDAD2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ón y expresión:</w:t>
            </w:r>
          </w:p>
          <w:p w14:paraId="458A27D4" w14:textId="77777777" w:rsidR="00543206" w:rsidRDefault="0054320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0B98028" w14:textId="4BA1ACA2" w:rsidR="004B7C03" w:rsidRDefault="00C21D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21DE0">
              <w:rPr>
                <w:sz w:val="24"/>
                <w:szCs w:val="24"/>
              </w:rPr>
              <w:t>El principio de acción y expresión se evidencia cuando los estudiantes resuelven operaciones paso a paso, explican sus procedimientos y justifican resultados. También crean sus propios problemas y representaciones gráficas, lo que les permite demostrar su aprendizaje de distintas maneras: escrita, oral y visual, fortaleciendo su razonamiento matemático acorde a su nivel de sexto grado.</w:t>
            </w:r>
          </w:p>
          <w:p w14:paraId="39DFB3CB" w14:textId="77777777" w:rsidR="00B87FA4" w:rsidRDefault="00B87FA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764783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7FA24347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7CDD05" w14:textId="17085AA1" w:rsidR="004B7C03" w:rsidRDefault="00C21DE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C21DE0">
              <w:rPr>
                <w:sz w:val="24"/>
                <w:szCs w:val="24"/>
              </w:rPr>
              <w:t>En la lección se promueve el compromiso al iniciar con una historia bíblica y preguntas reflexivas que conectan el contenido con experiencias reales de los estudiantes. Las actividades contextualizadas como “La Fábrica de Energía” y “Diseñadores de Mini Terrenos” despiertan interés al relacionar las fracciones con situaciones cotidianas, mientras que la creación de desafíos matemáticos fortalece su participación activa y sentido de protagonismo en el aprendizaje.</w:t>
            </w:r>
          </w:p>
        </w:tc>
        <w:tc>
          <w:tcPr>
            <w:tcW w:w="1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7AA28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79EE232F" w14:textId="77777777" w:rsidR="00384BBE" w:rsidRDefault="00384BB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6D62B33" w14:textId="77777777" w:rsidR="00745684" w:rsidRP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5684">
              <w:rPr>
                <w:sz w:val="24"/>
                <w:szCs w:val="24"/>
              </w:rPr>
              <w:t xml:space="preserve">La consistencia de las verdades matemáticas demuestran el orden </w:t>
            </w:r>
          </w:p>
          <w:p w14:paraId="497D5908" w14:textId="56E3B48A" w:rsidR="003F581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5684">
              <w:rPr>
                <w:sz w:val="24"/>
                <w:szCs w:val="24"/>
              </w:rPr>
              <w:t>y la precisión de Dios</w:t>
            </w:r>
            <w:r>
              <w:rPr>
                <w:sz w:val="24"/>
                <w:szCs w:val="24"/>
              </w:rPr>
              <w:t>.</w:t>
            </w:r>
          </w:p>
          <w:p w14:paraId="789202E6" w14:textId="77777777" w:rsidR="00745684" w:rsidRDefault="00745684" w:rsidP="0074568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0BAFFE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5C6B9DA1" w14:textId="06C718BD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6C97E1" w14:textId="3800BF0F" w:rsidR="001301C1" w:rsidRDefault="001301C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01C1">
              <w:rPr>
                <w:sz w:val="24"/>
                <w:szCs w:val="24"/>
              </w:rPr>
              <w:t>Josué 3:15</w:t>
            </w:r>
            <w:r>
              <w:rPr>
                <w:sz w:val="24"/>
                <w:szCs w:val="24"/>
              </w:rPr>
              <w:t>-</w:t>
            </w:r>
            <w:r w:rsidRPr="001301C1">
              <w:rPr>
                <w:sz w:val="24"/>
                <w:szCs w:val="24"/>
              </w:rPr>
              <w:t xml:space="preserve">16 </w:t>
            </w:r>
          </w:p>
          <w:p w14:paraId="1E92B70F" w14:textId="6C6ADB51" w:rsidR="004B7C03" w:rsidRDefault="001301C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01C1">
              <w:rPr>
                <w:sz w:val="24"/>
                <w:szCs w:val="24"/>
              </w:rPr>
              <w:t>Lucas 6:38</w:t>
            </w:r>
          </w:p>
        </w:tc>
        <w:tc>
          <w:tcPr>
            <w:tcW w:w="1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8CB8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3:</w:t>
            </w:r>
          </w:p>
          <w:p w14:paraId="0774599F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59ED619" w14:textId="4054D29F" w:rsidR="004B7C03" w:rsidRDefault="00224C3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 de Matemática de Educación Clásica </w:t>
            </w:r>
            <w:r w:rsidR="000662C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EGB</w:t>
            </w:r>
          </w:p>
          <w:p w14:paraId="776A524F" w14:textId="77777777" w:rsidR="003C701A" w:rsidRDefault="003C701A" w:rsidP="003C701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DB09C0F" w14:textId="77777777" w:rsidR="0013379E" w:rsidRDefault="0013379E" w:rsidP="003C701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os bíblicos</w:t>
            </w:r>
          </w:p>
          <w:p w14:paraId="659348DF" w14:textId="77777777" w:rsidR="0013379E" w:rsidRDefault="0013379E" w:rsidP="003C701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89E252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Dibujos y esquemas realizados por los estudiantes.</w:t>
            </w:r>
          </w:p>
          <w:p w14:paraId="6FBC378E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AC45A3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Representaciones gráficas (barra del total, dibujo del terreno).</w:t>
            </w:r>
          </w:p>
          <w:p w14:paraId="45F84C37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90B731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Videos del libro.</w:t>
            </w:r>
          </w:p>
          <w:p w14:paraId="07D0AB25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C7D02D0" w14:textId="6B4263D6" w:rsidR="0013379E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 xml:space="preserve">Actividad interactiva en </w:t>
            </w:r>
            <w:proofErr w:type="spellStart"/>
            <w:r w:rsidRPr="00B0656F">
              <w:rPr>
                <w:sz w:val="24"/>
                <w:szCs w:val="24"/>
              </w:rPr>
              <w:t>Wordwall</w:t>
            </w:r>
            <w:proofErr w:type="spellEnd"/>
            <w:r w:rsidRPr="00B0656F">
              <w:rPr>
                <w:sz w:val="24"/>
                <w:szCs w:val="24"/>
              </w:rPr>
              <w:t>.</w:t>
            </w: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A0FC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24E99899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03F5876" w14:textId="77777777" w:rsidR="00786C97" w:rsidRPr="00786C97" w:rsidRDefault="00786C97" w:rsidP="00786C9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86C97">
              <w:rPr>
                <w:sz w:val="24"/>
                <w:szCs w:val="24"/>
              </w:rPr>
              <w:t>I.M.3.5.1. Aplica las propiedades de las</w:t>
            </w:r>
          </w:p>
          <w:p w14:paraId="1931461D" w14:textId="77777777" w:rsidR="00786C97" w:rsidRPr="00786C97" w:rsidRDefault="00786C97" w:rsidP="00786C9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86C97">
              <w:rPr>
                <w:sz w:val="24"/>
                <w:szCs w:val="24"/>
              </w:rPr>
              <w:t>operaciones (adición y multiplicación),</w:t>
            </w:r>
          </w:p>
          <w:p w14:paraId="125B9690" w14:textId="77777777" w:rsidR="00786C97" w:rsidRPr="00786C97" w:rsidRDefault="00786C97" w:rsidP="00786C9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86C97">
              <w:rPr>
                <w:sz w:val="24"/>
                <w:szCs w:val="24"/>
              </w:rPr>
              <w:t>estrategias de cálculo mental, algoritmos</w:t>
            </w:r>
          </w:p>
          <w:p w14:paraId="5EABD3DB" w14:textId="77777777" w:rsidR="00786C97" w:rsidRPr="00786C97" w:rsidRDefault="00786C97" w:rsidP="00786C9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86C97">
              <w:rPr>
                <w:sz w:val="24"/>
                <w:szCs w:val="24"/>
              </w:rPr>
              <w:t>de la adición, sustracción, multiplicación y</w:t>
            </w:r>
          </w:p>
          <w:p w14:paraId="00EB57C7" w14:textId="77777777" w:rsidR="00786C97" w:rsidRPr="00786C97" w:rsidRDefault="00786C97" w:rsidP="00786C9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86C97">
              <w:rPr>
                <w:sz w:val="24"/>
                <w:szCs w:val="24"/>
              </w:rPr>
              <w:t>división de números naturales, decimales</w:t>
            </w:r>
          </w:p>
          <w:p w14:paraId="308FF024" w14:textId="2AC47296" w:rsidR="004B7C03" w:rsidRDefault="00786C97" w:rsidP="00786C9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86C97">
              <w:rPr>
                <w:sz w:val="24"/>
                <w:szCs w:val="24"/>
              </w:rPr>
              <w:t>y fraccionarios, y la tecnología, para resolver ejercicios y problemas con operaciones combinadas. (I.1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554B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1760EB46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2EABC7" w14:textId="062E4302" w:rsidR="004B7C03" w:rsidRDefault="000662C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</w:p>
          <w:p w14:paraId="2580D8D9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F95188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Lectura comprensiva del texto bíblico y del contenido matemático.</w:t>
            </w:r>
          </w:p>
          <w:p w14:paraId="34B9C4A5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B9B98B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Resolución de ejercicios y problemas de multiplicación y división de fracciones.</w:t>
            </w:r>
          </w:p>
          <w:p w14:paraId="510FEDE6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2679AD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Explicación oral del procedimiento paso a paso.</w:t>
            </w:r>
          </w:p>
          <w:p w14:paraId="3E16DBFB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020906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Producción y resolución de problemas creados por los estudiantes.</w:t>
            </w:r>
          </w:p>
          <w:p w14:paraId="7F20E0AD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584136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Representación gráfica de fracciones.</w:t>
            </w:r>
          </w:p>
          <w:p w14:paraId="73CA91E6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FB928AD" w14:textId="2DFCCEB6" w:rsidR="00F3605C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Trabajo colaborativo en grupos e intercambio de desafíos.</w:t>
            </w:r>
          </w:p>
          <w:p w14:paraId="5692D536" w14:textId="77777777" w:rsid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1AF0DF" w14:textId="322F78E3" w:rsidR="004B7C03" w:rsidRDefault="000662C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15976AD0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6761920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Observación directa del procedimiento y participación.</w:t>
            </w:r>
          </w:p>
          <w:p w14:paraId="5BAED284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CEEF63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Revisión de ejercicios resueltos en el cuaderno o libro.</w:t>
            </w:r>
          </w:p>
          <w:p w14:paraId="09C29637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9096904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Valoración de explicaciones orales.</w:t>
            </w:r>
          </w:p>
          <w:p w14:paraId="490E784C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29DE24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Evaluación de problemas creados por los estudiantes.</w:t>
            </w:r>
          </w:p>
          <w:p w14:paraId="203BDF73" w14:textId="77777777" w:rsidR="00B0656F" w:rsidRPr="00B0656F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951FC17" w14:textId="33F8067C" w:rsidR="004B7C03" w:rsidRDefault="00B0656F" w:rsidP="00B065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Revisión de representaciones gráficas realizadas.</w:t>
            </w:r>
          </w:p>
        </w:tc>
      </w:tr>
      <w:tr w:rsidR="004B7C03" w14:paraId="3E62B575" w14:textId="77777777" w:rsidTr="00C820DE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6268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0A4B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C944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61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36CD" w14:textId="77777777" w:rsidR="004B7C03" w:rsidRDefault="00224C3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65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557A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828" w:type="dxa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FE96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4B7C03" w14:paraId="112E6203" w14:textId="77777777" w:rsidTr="00AB6D7C">
        <w:trPr>
          <w:gridAfter w:val="1"/>
          <w:wAfter w:w="18" w:type="dxa"/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11BC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3708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10BC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EC8B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47DE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F267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2063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42B1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4B7C03" w14:paraId="2338690D" w14:textId="77777777" w:rsidTr="00AB6D7C">
        <w:trPr>
          <w:gridAfter w:val="1"/>
          <w:wAfter w:w="18" w:type="dxa"/>
          <w:jc w:val="center"/>
        </w:trPr>
        <w:tc>
          <w:tcPr>
            <w:tcW w:w="2025" w:type="dxa"/>
          </w:tcPr>
          <w:p w14:paraId="3B72BB2C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3B8355A9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D169271" w14:textId="77777777" w:rsidR="0066165D" w:rsidRPr="0066165D" w:rsidRDefault="0066165D" w:rsidP="0066165D">
            <w:pPr>
              <w:rPr>
                <w:sz w:val="24"/>
                <w:szCs w:val="24"/>
              </w:rPr>
            </w:pPr>
            <w:r w:rsidRPr="0066165D">
              <w:rPr>
                <w:sz w:val="24"/>
                <w:szCs w:val="24"/>
              </w:rPr>
              <w:t>M.3.1.43. Resolver y plantear problemas</w:t>
            </w:r>
          </w:p>
          <w:p w14:paraId="05FCCB7A" w14:textId="77777777" w:rsidR="0066165D" w:rsidRPr="0066165D" w:rsidRDefault="0066165D" w:rsidP="0066165D">
            <w:pPr>
              <w:rPr>
                <w:sz w:val="24"/>
                <w:szCs w:val="24"/>
              </w:rPr>
            </w:pPr>
            <w:r w:rsidRPr="0066165D">
              <w:rPr>
                <w:sz w:val="24"/>
                <w:szCs w:val="24"/>
              </w:rPr>
              <w:t>que contienen combinaciones de sumas,</w:t>
            </w:r>
          </w:p>
          <w:p w14:paraId="4E16B34D" w14:textId="77777777" w:rsidR="0066165D" w:rsidRPr="0066165D" w:rsidRDefault="0066165D" w:rsidP="0066165D">
            <w:pPr>
              <w:rPr>
                <w:sz w:val="24"/>
                <w:szCs w:val="24"/>
              </w:rPr>
            </w:pPr>
            <w:r w:rsidRPr="0066165D">
              <w:rPr>
                <w:sz w:val="24"/>
                <w:szCs w:val="24"/>
              </w:rPr>
              <w:t>restas, multiplicaciones y divisiones con</w:t>
            </w:r>
          </w:p>
          <w:p w14:paraId="57E982B6" w14:textId="77777777" w:rsidR="0066165D" w:rsidRPr="0066165D" w:rsidRDefault="0066165D" w:rsidP="0066165D">
            <w:pPr>
              <w:rPr>
                <w:sz w:val="24"/>
                <w:szCs w:val="24"/>
              </w:rPr>
            </w:pPr>
            <w:r w:rsidRPr="0066165D">
              <w:rPr>
                <w:sz w:val="24"/>
                <w:szCs w:val="24"/>
              </w:rPr>
              <w:t>números naturales, fracciones y decimales,</w:t>
            </w:r>
          </w:p>
          <w:p w14:paraId="4EB6C258" w14:textId="77777777" w:rsidR="00D971F5" w:rsidRDefault="0066165D" w:rsidP="0066165D">
            <w:pPr>
              <w:rPr>
                <w:sz w:val="24"/>
                <w:szCs w:val="24"/>
              </w:rPr>
            </w:pPr>
            <w:r w:rsidRPr="0066165D">
              <w:rPr>
                <w:sz w:val="24"/>
                <w:szCs w:val="24"/>
              </w:rPr>
              <w:t>e interpretar la solución dentro del contexto del problema.</w:t>
            </w:r>
          </w:p>
          <w:p w14:paraId="5A0315CD" w14:textId="4D2FC79F" w:rsidR="0066165D" w:rsidRDefault="0066165D" w:rsidP="0066165D">
            <w:pPr>
              <w:rPr>
                <w:sz w:val="24"/>
                <w:szCs w:val="24"/>
              </w:rPr>
            </w:pPr>
            <w:r w:rsidRPr="0066165D">
              <w:rPr>
                <w:sz w:val="24"/>
                <w:szCs w:val="24"/>
              </w:rPr>
              <w:drawing>
                <wp:inline distT="0" distB="0" distL="0" distR="0" wp14:anchorId="3D09FF7F" wp14:editId="4BAE4525">
                  <wp:extent cx="933450" cy="302796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37" cy="30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39D5" w14:textId="288D1D91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 xml:space="preserve">ECCIÓN 4: </w:t>
            </w:r>
            <w:r w:rsidR="00820F78" w:rsidRPr="00820F78">
              <w:rPr>
                <w:b/>
                <w:bCs/>
                <w:sz w:val="24"/>
                <w:szCs w:val="24"/>
              </w:rPr>
              <w:t>OPERACIONES COMBINADAS CON FRACCIONES: SUMAS, RESTAS, MULTIPLICACIONES Y DIVISIONES</w:t>
            </w:r>
          </w:p>
          <w:p w14:paraId="107F6A7C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324E32E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392BFDCE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7B4941D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15A309EF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A56010" w14:textId="6B45B563" w:rsidR="0056600A" w:rsidRPr="0056600A" w:rsidRDefault="0056600A" w:rsidP="00224C30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56600A">
              <w:rPr>
                <w:sz w:val="24"/>
                <w:szCs w:val="24"/>
              </w:rPr>
              <w:t>Lee la siguiente historia.</w:t>
            </w:r>
            <w:r>
              <w:t xml:space="preserve"> </w:t>
            </w:r>
            <w:r w:rsidR="00AC05F3" w:rsidRPr="00AC05F3">
              <w:rPr>
                <w:sz w:val="24"/>
                <w:szCs w:val="24"/>
              </w:rPr>
              <w:t>Salmos 119:105</w:t>
            </w:r>
          </w:p>
          <w:p w14:paraId="1F8F56A1" w14:textId="77777777" w:rsidR="0056600A" w:rsidRDefault="0056600A" w:rsidP="00224C30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56600A">
              <w:rPr>
                <w:sz w:val="24"/>
                <w:szCs w:val="24"/>
              </w:rPr>
              <w:t>Responde oralmente a las siguientes preguntas.</w:t>
            </w:r>
          </w:p>
          <w:p w14:paraId="10A75B18" w14:textId="77777777" w:rsidR="0056600A" w:rsidRPr="0056600A" w:rsidRDefault="0056600A" w:rsidP="0056600A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535A62" w14:textId="77777777" w:rsidR="00AC05F3" w:rsidRDefault="00AC05F3" w:rsidP="00224C30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>Responde oralmente las siguientes preguntas.</w:t>
            </w:r>
          </w:p>
          <w:p w14:paraId="32D28859" w14:textId="77777777" w:rsidR="00AC05F3" w:rsidRDefault="00AC05F3" w:rsidP="00224C30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>¿Recuerdas qué es una fracción y qué representa el numerador y el denominador?</w:t>
            </w:r>
          </w:p>
          <w:p w14:paraId="61C0B155" w14:textId="51C59699" w:rsidR="0056600A" w:rsidRDefault="00AC05F3" w:rsidP="00224C30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>¿Has utilizado fracciones alguna vez para repartir algo, como comida o materiales? c. ¿Qué operaciones matemáticas recuerdas haber practicado o visto en clases?</w:t>
            </w:r>
          </w:p>
          <w:p w14:paraId="242F4460" w14:textId="77777777" w:rsidR="00AC05F3" w:rsidRPr="00AC05F3" w:rsidRDefault="00AC05F3" w:rsidP="00AC05F3">
            <w:pPr>
              <w:pStyle w:val="Prrafodelista"/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047C48DC" w14:textId="2C35AB0E" w:rsidR="004B7C03" w:rsidRPr="00B974E6" w:rsidRDefault="00224C30" w:rsidP="00B974E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B974E6">
              <w:rPr>
                <w:b/>
                <w:bCs/>
                <w:sz w:val="24"/>
                <w:szCs w:val="24"/>
              </w:rPr>
              <w:t>A</w:t>
            </w:r>
            <w:r w:rsidRPr="00B974E6">
              <w:rPr>
                <w:b/>
                <w:bCs/>
                <w:sz w:val="24"/>
                <w:szCs w:val="24"/>
              </w:rPr>
              <w:t>ctividad adicional:</w:t>
            </w:r>
          </w:p>
          <w:p w14:paraId="2F03E1C9" w14:textId="77777777" w:rsidR="004B7C03" w:rsidRDefault="00224C3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7D68572" w14:textId="77777777" w:rsidR="00623FC0" w:rsidRP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23FC0">
              <w:rPr>
                <w:sz w:val="24"/>
                <w:szCs w:val="24"/>
              </w:rPr>
              <w:t>“El Rompecabezas Desordenado”</w:t>
            </w:r>
          </w:p>
          <w:p w14:paraId="0BCA38EA" w14:textId="77777777" w:rsidR="00623FC0" w:rsidRP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F61BF5" w14:textId="77777777" w:rsidR="00623FC0" w:rsidRP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23FC0">
              <w:rPr>
                <w:sz w:val="24"/>
                <w:szCs w:val="24"/>
              </w:rPr>
              <w:t>Entrega a cada grupo tarjetas con partes de una operación combinada con fracciones (números, signos, paréntesis).</w:t>
            </w:r>
          </w:p>
          <w:p w14:paraId="679B739F" w14:textId="77777777" w:rsidR="00623FC0" w:rsidRP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23FC0">
              <w:rPr>
                <w:sz w:val="24"/>
                <w:szCs w:val="24"/>
              </w:rPr>
              <w:t>Las tarjetas están mezcladas.</w:t>
            </w:r>
          </w:p>
          <w:p w14:paraId="51AF90FF" w14:textId="77777777" w:rsidR="00623FC0" w:rsidRP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5A789A" w14:textId="77777777" w:rsidR="00623FC0" w:rsidRP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23FC0">
              <w:rPr>
                <w:sz w:val="24"/>
                <w:szCs w:val="24"/>
              </w:rPr>
              <w:t>Deben:</w:t>
            </w:r>
          </w:p>
          <w:p w14:paraId="44D19059" w14:textId="77777777" w:rsidR="00623FC0" w:rsidRP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69B8F75" w14:textId="77777777" w:rsidR="00623FC0" w:rsidRPr="00623FC0" w:rsidRDefault="00623FC0" w:rsidP="00224C30">
            <w:pPr>
              <w:pStyle w:val="Prrafodelista"/>
              <w:widowControl w:val="0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r w:rsidRPr="00623FC0">
              <w:rPr>
                <w:sz w:val="24"/>
                <w:szCs w:val="24"/>
              </w:rPr>
              <w:t>Ordenarlas correctamente.</w:t>
            </w:r>
          </w:p>
          <w:p w14:paraId="08DB4F47" w14:textId="77777777" w:rsidR="00623FC0" w:rsidRP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7D0D1D" w14:textId="77777777" w:rsidR="00623FC0" w:rsidRPr="00623FC0" w:rsidRDefault="00623FC0" w:rsidP="00224C30">
            <w:pPr>
              <w:pStyle w:val="Prrafodelista"/>
              <w:widowControl w:val="0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r w:rsidRPr="00623FC0">
              <w:rPr>
                <w:sz w:val="24"/>
                <w:szCs w:val="24"/>
              </w:rPr>
              <w:t>Explicar qué parte creen que debe resolverse primero.</w:t>
            </w:r>
          </w:p>
          <w:p w14:paraId="386D05D3" w14:textId="77777777" w:rsidR="00623FC0" w:rsidRP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8545E5" w14:textId="77777777" w:rsidR="00623FC0" w:rsidRPr="00623FC0" w:rsidRDefault="00623FC0" w:rsidP="00224C30">
            <w:pPr>
              <w:pStyle w:val="Prrafodelista"/>
              <w:widowControl w:val="0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r w:rsidRPr="00623FC0">
              <w:rPr>
                <w:sz w:val="24"/>
                <w:szCs w:val="24"/>
              </w:rPr>
              <w:t>Justificar el orden antes de resolver.</w:t>
            </w:r>
          </w:p>
          <w:p w14:paraId="18D73EA8" w14:textId="77777777" w:rsidR="00623FC0" w:rsidRP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F52647" w14:textId="216E3B98" w:rsidR="003D6663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23FC0">
              <w:rPr>
                <w:sz w:val="24"/>
                <w:szCs w:val="24"/>
              </w:rPr>
              <w:t>Ejemplo de piezas:</w:t>
            </w:r>
          </w:p>
          <w:p w14:paraId="1CF0FD7A" w14:textId="64390131" w:rsid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9EFA6C3" w14:textId="124D9CC0" w:rsid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Style w:val="mord"/>
              </w:rPr>
              <w:t>3/5</w:t>
            </w:r>
            <w:r>
              <w:rPr>
                <w:rStyle w:val="vlist-s"/>
              </w:rPr>
              <w:t>​</w:t>
            </w:r>
            <w:r>
              <w:rPr>
                <w:rStyle w:val="mbin"/>
              </w:rPr>
              <w:t>+</w:t>
            </w:r>
            <w:r>
              <w:rPr>
                <w:rStyle w:val="delimsizing"/>
              </w:rPr>
              <w:t>(</w:t>
            </w:r>
            <w:r>
              <w:rPr>
                <w:rStyle w:val="mord"/>
              </w:rPr>
              <w:t>2</w:t>
            </w:r>
            <w:r>
              <w:rPr>
                <w:rStyle w:val="mord"/>
              </w:rPr>
              <w:t>/3</w:t>
            </w:r>
            <w:r>
              <w:rPr>
                <w:rStyle w:val="vlist-s"/>
              </w:rPr>
              <w:t>​</w:t>
            </w:r>
            <w:r>
              <w:rPr>
                <w:rStyle w:val="mbin"/>
              </w:rPr>
              <w:t>×</w:t>
            </w:r>
            <w:r>
              <w:rPr>
                <w:rStyle w:val="mord"/>
              </w:rPr>
              <w:t>4/6</w:t>
            </w:r>
            <w:r>
              <w:rPr>
                <w:rStyle w:val="vlist-s"/>
              </w:rPr>
              <w:t>​</w:t>
            </w:r>
            <w:r>
              <w:rPr>
                <w:rStyle w:val="delimsizing"/>
              </w:rPr>
              <w:t>)</w:t>
            </w:r>
          </w:p>
          <w:p w14:paraId="474E9EDA" w14:textId="2E30FB25" w:rsid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E897579" w14:textId="77777777" w:rsidR="00623FC0" w:rsidRP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23FC0">
              <w:rPr>
                <w:sz w:val="24"/>
                <w:szCs w:val="24"/>
              </w:rPr>
              <w:t>No resuelven aún, solo organizan y analizan el orden.</w:t>
            </w:r>
          </w:p>
          <w:p w14:paraId="7A6CA255" w14:textId="77777777" w:rsidR="00623FC0" w:rsidRP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9C8EFD" w14:textId="49F7C134" w:rsidR="00623FC0" w:rsidRPr="00623FC0" w:rsidRDefault="00623FC0" w:rsidP="00623FC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623FC0">
              <w:rPr>
                <w:i/>
                <w:iCs/>
                <w:sz w:val="24"/>
                <w:szCs w:val="24"/>
              </w:rPr>
              <w:t>Aplicación DUA:</w:t>
            </w:r>
          </w:p>
          <w:p w14:paraId="75266057" w14:textId="77777777" w:rsidR="00623FC0" w:rsidRPr="00623FC0" w:rsidRDefault="00623FC0" w:rsidP="00623FC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C4AE10A" w14:textId="77777777" w:rsidR="00623FC0" w:rsidRPr="00623FC0" w:rsidRDefault="00623FC0" w:rsidP="00224C30">
            <w:pPr>
              <w:pStyle w:val="Prrafodelista"/>
              <w:widowControl w:val="0"/>
              <w:numPr>
                <w:ilvl w:val="0"/>
                <w:numId w:val="44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623FC0">
              <w:rPr>
                <w:i/>
                <w:iCs/>
                <w:sz w:val="24"/>
                <w:szCs w:val="24"/>
              </w:rPr>
              <w:t>Compromiso: Trabajo cooperativo y desafío manipulativo.</w:t>
            </w:r>
          </w:p>
          <w:p w14:paraId="3FA82B27" w14:textId="77777777" w:rsidR="00623FC0" w:rsidRPr="00623FC0" w:rsidRDefault="00623FC0" w:rsidP="00623FC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18C4DF0" w14:textId="77777777" w:rsidR="00623FC0" w:rsidRPr="00623FC0" w:rsidRDefault="00623FC0" w:rsidP="00224C30">
            <w:pPr>
              <w:pStyle w:val="Prrafodelista"/>
              <w:widowControl w:val="0"/>
              <w:numPr>
                <w:ilvl w:val="0"/>
                <w:numId w:val="44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623FC0">
              <w:rPr>
                <w:i/>
                <w:iCs/>
                <w:sz w:val="24"/>
                <w:szCs w:val="24"/>
              </w:rPr>
              <w:t>Representación: Visualizan físicamente el orden de operaciones.</w:t>
            </w:r>
          </w:p>
          <w:p w14:paraId="6E96B0B3" w14:textId="77777777" w:rsidR="00623FC0" w:rsidRPr="00623FC0" w:rsidRDefault="00623FC0" w:rsidP="00623FC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81F8E23" w14:textId="2605ABEE" w:rsidR="00623FC0" w:rsidRPr="00623FC0" w:rsidRDefault="00623FC0" w:rsidP="00224C30">
            <w:pPr>
              <w:pStyle w:val="Prrafodelista"/>
              <w:widowControl w:val="0"/>
              <w:numPr>
                <w:ilvl w:val="0"/>
                <w:numId w:val="44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623FC0">
              <w:rPr>
                <w:i/>
                <w:iCs/>
                <w:sz w:val="24"/>
                <w:szCs w:val="24"/>
              </w:rPr>
              <w:t>Acción/Expresión: Explican oralmente su razonamiento antes de calcular.</w:t>
            </w:r>
          </w:p>
          <w:p w14:paraId="5E43365F" w14:textId="5389B061" w:rsidR="00623FC0" w:rsidRPr="00623FC0" w:rsidRDefault="00623FC0" w:rsidP="00623FC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4405938" w14:textId="13ABAD56" w:rsidR="00623FC0" w:rsidRDefault="00623FC0" w:rsidP="00623F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C25769D" w14:textId="77777777" w:rsidR="00623FC0" w:rsidRPr="00B974E6" w:rsidRDefault="00623FC0" w:rsidP="00623FC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7F320C1" w14:textId="0DE957DB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253C78C3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BF192DB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1D9B9003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3004E3E" w14:textId="77777777" w:rsidR="00AC05F3" w:rsidRP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>Cuando vemos una operación que tiene varios signos diferentes (como suma, resta, multiplicación o división), debemos seguir un orden especial para que el resultado sea correcto.</w:t>
            </w:r>
          </w:p>
          <w:p w14:paraId="7DC67C9B" w14:textId="0331C072" w:rsid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 xml:space="preserve">¡Es como seguir una receta paso a paso! </w:t>
            </w:r>
          </w:p>
          <w:p w14:paraId="26B0867E" w14:textId="77777777" w:rsidR="00AC05F3" w:rsidRP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A74F94" w14:textId="77777777" w:rsidR="00AC05F3" w:rsidRP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 xml:space="preserve">1. Primero resolvemos los signos de agrupación, desde el más interno hasta el </w:t>
            </w:r>
          </w:p>
          <w:p w14:paraId="27A4B19D" w14:textId="77777777" w:rsidR="00AC05F3" w:rsidRP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>más externo:</w:t>
            </w:r>
          </w:p>
          <w:p w14:paraId="743EAD7F" w14:textId="77777777" w:rsidR="00AC05F3" w:rsidRP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>• Paréntesis ( ) → se resuelven primero.</w:t>
            </w:r>
          </w:p>
          <w:p w14:paraId="2392DCB2" w14:textId="77777777" w:rsidR="00AC05F3" w:rsidRP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>• Corchetes [ ] → se resuelven después.</w:t>
            </w:r>
          </w:p>
          <w:p w14:paraId="5429605F" w14:textId="2C12F9D5" w:rsid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 xml:space="preserve">• Llaves { } → se resuelven al final. </w:t>
            </w:r>
          </w:p>
          <w:p w14:paraId="6F073965" w14:textId="77777777" w:rsidR="00AC05F3" w:rsidRP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62EFD5" w14:textId="77777777" w:rsidR="00AC05F3" w:rsidRP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 xml:space="preserve">2. Luego realizamos las multiplicaciones y divisiones, en el orden en que </w:t>
            </w:r>
          </w:p>
          <w:p w14:paraId="3897979F" w14:textId="77777777" w:rsidR="00AC05F3" w:rsidRP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>aparecen, de izquierda a derecha.</w:t>
            </w:r>
          </w:p>
          <w:p w14:paraId="2AA06F0D" w14:textId="6088FFB8" w:rsid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>Ejemplo: 6 ÷ 2 × 3 = 9</w:t>
            </w:r>
          </w:p>
          <w:p w14:paraId="02C71F93" w14:textId="77777777" w:rsidR="00AC05F3" w:rsidRP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D119B7" w14:textId="77777777" w:rsidR="00AC05F3" w:rsidRP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>3. Por último, resolvemos las sumas y restas, también de izquierda a derecha. Ejemplo: 10 − 4 + 3 = 9</w:t>
            </w:r>
          </w:p>
          <w:p w14:paraId="5BD47312" w14:textId="77777777" w:rsidR="00AC05F3" w:rsidRP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>Consejo importante:</w:t>
            </w:r>
          </w:p>
          <w:p w14:paraId="004F6178" w14:textId="77777777" w:rsidR="00AC05F3" w:rsidRP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 xml:space="preserve">Siempre que termines una operación, revisa si puedes simplificar el resultado, </w:t>
            </w:r>
          </w:p>
          <w:p w14:paraId="4A1FCC79" w14:textId="3AC0647B" w:rsidR="0056600A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F3">
              <w:rPr>
                <w:sz w:val="24"/>
                <w:szCs w:val="24"/>
              </w:rPr>
              <w:t>es decir, hacerlo más pequeño o fácil de leer.</w:t>
            </w:r>
          </w:p>
          <w:p w14:paraId="01DB98FE" w14:textId="77777777" w:rsidR="00AC05F3" w:rsidRDefault="00AC05F3" w:rsidP="00AC05F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87BB2C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4B246000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D83B1BF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5046CCBE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BF56551" w14:textId="36168A30" w:rsidR="00D971F5" w:rsidRDefault="0066165D" w:rsidP="00224C30">
            <w:pPr>
              <w:pStyle w:val="Prrafodelista"/>
              <w:widowControl w:val="0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66165D">
              <w:rPr>
                <w:sz w:val="24"/>
                <w:szCs w:val="24"/>
              </w:rPr>
              <w:t>Resuelve los siguientes problemas con fracciones combinadas.</w:t>
            </w:r>
          </w:p>
          <w:p w14:paraId="19C02197" w14:textId="0FD771FD" w:rsidR="0066165D" w:rsidRDefault="0066165D" w:rsidP="00224C30">
            <w:pPr>
              <w:pStyle w:val="Prrafodelista"/>
              <w:widowControl w:val="0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66165D">
              <w:rPr>
                <w:sz w:val="24"/>
                <w:szCs w:val="24"/>
              </w:rPr>
              <w:t>Completa el problema con tus propias fracciones, luego resuelve las operaciones combinadas.</w:t>
            </w:r>
          </w:p>
          <w:p w14:paraId="573CBC38" w14:textId="77777777" w:rsidR="0066165D" w:rsidRPr="00D971F5" w:rsidRDefault="0066165D" w:rsidP="0066165D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73A05A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2EDB653A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417BB8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15447">
              <w:rPr>
                <w:sz w:val="24"/>
                <w:szCs w:val="24"/>
              </w:rPr>
              <w:t>“El Tribunal Matemático”</w:t>
            </w:r>
          </w:p>
          <w:p w14:paraId="7633E761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407484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15447">
              <w:rPr>
                <w:sz w:val="24"/>
                <w:szCs w:val="24"/>
              </w:rPr>
              <w:t>Plantea una operación combinada con fracciones y presenta dos soluciones diferentes hechas por “estudiantes ficticios”.</w:t>
            </w:r>
          </w:p>
          <w:p w14:paraId="03C2C499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FCD07C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15447">
              <w:rPr>
                <w:sz w:val="24"/>
                <w:szCs w:val="24"/>
              </w:rPr>
              <w:t>Ejemplo:</w:t>
            </w:r>
          </w:p>
          <w:p w14:paraId="3AD71A03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409CF9" w14:textId="142F22FD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154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Pr="00B15447">
              <w:rPr>
                <w:sz w:val="24"/>
                <w:szCs w:val="24"/>
              </w:rPr>
              <w:t>4+1</w:t>
            </w:r>
            <w:r>
              <w:rPr>
                <w:sz w:val="24"/>
                <w:szCs w:val="24"/>
              </w:rPr>
              <w:t>/</w:t>
            </w:r>
            <w:r w:rsidRPr="00B15447">
              <w:rPr>
                <w:sz w:val="24"/>
                <w:szCs w:val="24"/>
              </w:rPr>
              <w:t>2×2</w:t>
            </w:r>
            <w:r>
              <w:rPr>
                <w:sz w:val="24"/>
                <w:szCs w:val="24"/>
              </w:rPr>
              <w:t>/</w:t>
            </w:r>
            <w:r w:rsidRPr="00B15447">
              <w:rPr>
                <w:sz w:val="24"/>
                <w:szCs w:val="24"/>
              </w:rPr>
              <w:t>3</w:t>
            </w:r>
            <w:r w:rsidRPr="00B15447">
              <w:rPr>
                <w:sz w:val="24"/>
                <w:szCs w:val="24"/>
              </w:rPr>
              <w:tab/>
              <w:t>​</w:t>
            </w:r>
          </w:p>
          <w:p w14:paraId="7ED2D6D1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988125F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15447">
              <w:rPr>
                <w:sz w:val="24"/>
                <w:szCs w:val="24"/>
              </w:rPr>
              <w:t>Solución A: Resolvió primero la suma.</w:t>
            </w:r>
          </w:p>
          <w:p w14:paraId="7435CFDA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15447">
              <w:rPr>
                <w:sz w:val="24"/>
                <w:szCs w:val="24"/>
              </w:rPr>
              <w:t>Solución B: Resolvió primero la multiplicación.</w:t>
            </w:r>
          </w:p>
          <w:p w14:paraId="4F73DC73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DD042A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15447">
              <w:rPr>
                <w:sz w:val="24"/>
                <w:szCs w:val="24"/>
              </w:rPr>
              <w:t>La clase se divide en tres grupos:</w:t>
            </w:r>
          </w:p>
          <w:p w14:paraId="7BF597AB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7C88837" w14:textId="160ED36B" w:rsidR="00B15447" w:rsidRPr="00B15447" w:rsidRDefault="00B15447" w:rsidP="00224C30">
            <w:pPr>
              <w:pStyle w:val="Prrafodelista"/>
              <w:widowControl w:val="0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B15447">
              <w:rPr>
                <w:sz w:val="24"/>
                <w:szCs w:val="24"/>
              </w:rPr>
              <w:t>Jueces (deciden cuál es correcta)</w:t>
            </w:r>
          </w:p>
          <w:p w14:paraId="031E5AA9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88AD1B" w14:textId="23F1C13C" w:rsidR="00B15447" w:rsidRPr="00B15447" w:rsidRDefault="00B15447" w:rsidP="00224C30">
            <w:pPr>
              <w:pStyle w:val="Prrafodelista"/>
              <w:widowControl w:val="0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B15447">
              <w:rPr>
                <w:sz w:val="24"/>
                <w:szCs w:val="24"/>
              </w:rPr>
              <w:t>Defensores (argumentan por qué es correcta)</w:t>
            </w:r>
          </w:p>
          <w:p w14:paraId="1C65C8FE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DC7D23" w14:textId="5E01FFCC" w:rsidR="00B15447" w:rsidRPr="00B15447" w:rsidRDefault="00B15447" w:rsidP="00224C30">
            <w:pPr>
              <w:pStyle w:val="Prrafodelista"/>
              <w:widowControl w:val="0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B15447">
              <w:rPr>
                <w:sz w:val="24"/>
                <w:szCs w:val="24"/>
              </w:rPr>
              <w:t>Investigadores (detectan el error si lo hay)</w:t>
            </w:r>
          </w:p>
          <w:p w14:paraId="30B9586B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81DD42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15447">
              <w:rPr>
                <w:sz w:val="24"/>
                <w:szCs w:val="24"/>
              </w:rPr>
              <w:t>Cada grupo debe justificar con el orden correcto de operaciones y explicar el procedimiento paso a paso.</w:t>
            </w:r>
          </w:p>
          <w:p w14:paraId="7E120563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465B40F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15447">
              <w:rPr>
                <w:sz w:val="24"/>
                <w:szCs w:val="24"/>
              </w:rPr>
              <w:t>Al final, el “tribunal” emite su veredicto matemático.</w:t>
            </w:r>
          </w:p>
          <w:p w14:paraId="1CB95820" w14:textId="77777777" w:rsidR="00B15447" w:rsidRPr="00B15447" w:rsidRDefault="00B15447" w:rsidP="00B1544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7691B4" w14:textId="03E18A64" w:rsidR="00B15447" w:rsidRPr="008354FA" w:rsidRDefault="00B15447" w:rsidP="00B1544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8354FA">
              <w:rPr>
                <w:i/>
                <w:iCs/>
                <w:sz w:val="24"/>
                <w:szCs w:val="24"/>
              </w:rPr>
              <w:t>Aplicación DUA:</w:t>
            </w:r>
          </w:p>
          <w:p w14:paraId="18C06436" w14:textId="77777777" w:rsidR="00B15447" w:rsidRPr="008354FA" w:rsidRDefault="00B15447" w:rsidP="00B1544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7D1197A" w14:textId="77777777" w:rsidR="00B15447" w:rsidRPr="008354FA" w:rsidRDefault="00B15447" w:rsidP="00224C30">
            <w:pPr>
              <w:pStyle w:val="Prrafodelista"/>
              <w:widowControl w:val="0"/>
              <w:numPr>
                <w:ilvl w:val="0"/>
                <w:numId w:val="4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8354FA">
              <w:rPr>
                <w:i/>
                <w:iCs/>
                <w:sz w:val="24"/>
                <w:szCs w:val="24"/>
              </w:rPr>
              <w:t>Compromiso: Dinámica de roles que genera motivación y participación activa.</w:t>
            </w:r>
          </w:p>
          <w:p w14:paraId="1BCB1718" w14:textId="77777777" w:rsidR="00B15447" w:rsidRPr="008354FA" w:rsidRDefault="00B15447" w:rsidP="00B1544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941A8EB" w14:textId="77777777" w:rsidR="00B15447" w:rsidRPr="008354FA" w:rsidRDefault="00B15447" w:rsidP="00224C30">
            <w:pPr>
              <w:pStyle w:val="Prrafodelista"/>
              <w:widowControl w:val="0"/>
              <w:numPr>
                <w:ilvl w:val="0"/>
                <w:numId w:val="4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8354FA">
              <w:rPr>
                <w:i/>
                <w:iCs/>
                <w:sz w:val="24"/>
                <w:szCs w:val="24"/>
              </w:rPr>
              <w:t>Representación: Comparan visualmente dos procedimientos distintos.</w:t>
            </w:r>
          </w:p>
          <w:p w14:paraId="46FA17DC" w14:textId="77777777" w:rsidR="00B15447" w:rsidRPr="008354FA" w:rsidRDefault="00B15447" w:rsidP="00B1544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4BE1BC2" w14:textId="5125C43D" w:rsidR="00A438A9" w:rsidRPr="008354FA" w:rsidRDefault="00B15447" w:rsidP="00224C30">
            <w:pPr>
              <w:pStyle w:val="Prrafodelista"/>
              <w:widowControl w:val="0"/>
              <w:numPr>
                <w:ilvl w:val="0"/>
                <w:numId w:val="4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8354FA">
              <w:rPr>
                <w:i/>
                <w:iCs/>
                <w:sz w:val="24"/>
                <w:szCs w:val="24"/>
              </w:rPr>
              <w:t>Acción/Expresión: Argumentan oralmente usando lenguaje matemático formal.</w:t>
            </w:r>
          </w:p>
          <w:p w14:paraId="30E64602" w14:textId="77777777" w:rsidR="00B15447" w:rsidRDefault="00B15447" w:rsidP="00B1544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DC64403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1A2C1E9A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99EC8EC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4B8ECA71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C072D84" w14:textId="7BDBC0BB" w:rsidR="00D971F5" w:rsidRPr="0066165D" w:rsidRDefault="0066165D" w:rsidP="00224C30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66165D">
              <w:rPr>
                <w:sz w:val="24"/>
                <w:szCs w:val="24"/>
              </w:rPr>
              <w:t>Resuelve las siguientes</w:t>
            </w:r>
            <w:r>
              <w:rPr>
                <w:sz w:val="24"/>
                <w:szCs w:val="24"/>
              </w:rPr>
              <w:t xml:space="preserve"> </w:t>
            </w:r>
            <w:r w:rsidRPr="0066165D">
              <w:rPr>
                <w:sz w:val="24"/>
                <w:szCs w:val="24"/>
              </w:rPr>
              <w:t>operaciones combinadas de fracciones.</w:t>
            </w:r>
          </w:p>
          <w:p w14:paraId="04001D24" w14:textId="77777777" w:rsidR="0066165D" w:rsidRPr="007B43C0" w:rsidRDefault="0066165D" w:rsidP="0066165D">
            <w:pPr>
              <w:pStyle w:val="Prrafodelista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515308E" w14:textId="2811E70D" w:rsidR="004B7C03" w:rsidRPr="00F8011B" w:rsidRDefault="00224C30" w:rsidP="00F8011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F8011B">
              <w:rPr>
                <w:b/>
                <w:bCs/>
                <w:sz w:val="24"/>
                <w:szCs w:val="24"/>
              </w:rPr>
              <w:t>Actividad adicional:</w:t>
            </w:r>
          </w:p>
          <w:p w14:paraId="58F481EA" w14:textId="77777777" w:rsidR="004B7C03" w:rsidRDefault="004B7C03">
            <w:pPr>
              <w:widowControl w:val="0"/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5E51165" w14:textId="77777777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B611D">
              <w:rPr>
                <w:sz w:val="24"/>
                <w:szCs w:val="24"/>
              </w:rPr>
              <w:t>“Podcast Matemático”</w:t>
            </w:r>
          </w:p>
          <w:p w14:paraId="1FD94A80" w14:textId="77777777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E0BDF2C" w14:textId="77777777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B611D">
              <w:rPr>
                <w:sz w:val="24"/>
                <w:szCs w:val="24"/>
              </w:rPr>
              <w:t>En parejas graban (o simulan grabar) un mini audio explicando cómo resolvieron una operación combinada con fracciones.</w:t>
            </w:r>
          </w:p>
          <w:p w14:paraId="587D908C" w14:textId="77777777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1F248C" w14:textId="77777777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B611D">
              <w:rPr>
                <w:sz w:val="24"/>
                <w:szCs w:val="24"/>
              </w:rPr>
              <w:t>Debe incluir:</w:t>
            </w:r>
          </w:p>
          <w:p w14:paraId="19C9F8F6" w14:textId="77777777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460B0A2" w14:textId="77777777" w:rsidR="000B611D" w:rsidRPr="000B611D" w:rsidRDefault="000B611D" w:rsidP="00224C30">
            <w:pPr>
              <w:pStyle w:val="Prrafodelista"/>
              <w:widowControl w:val="0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  <w:r w:rsidRPr="000B611D">
              <w:rPr>
                <w:sz w:val="24"/>
                <w:szCs w:val="24"/>
              </w:rPr>
              <w:t>Qué resolvieron primero.</w:t>
            </w:r>
          </w:p>
          <w:p w14:paraId="3C652AB1" w14:textId="77777777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0239B40" w14:textId="77777777" w:rsidR="000B611D" w:rsidRPr="000B611D" w:rsidRDefault="000B611D" w:rsidP="00224C30">
            <w:pPr>
              <w:pStyle w:val="Prrafodelista"/>
              <w:widowControl w:val="0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  <w:r w:rsidRPr="000B611D">
              <w:rPr>
                <w:sz w:val="24"/>
                <w:szCs w:val="24"/>
              </w:rPr>
              <w:t>Por qué.</w:t>
            </w:r>
          </w:p>
          <w:p w14:paraId="41079CA6" w14:textId="77777777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116132" w14:textId="77777777" w:rsidR="000B611D" w:rsidRPr="000B611D" w:rsidRDefault="000B611D" w:rsidP="00224C30">
            <w:pPr>
              <w:pStyle w:val="Prrafodelista"/>
              <w:widowControl w:val="0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  <w:r w:rsidRPr="000B611D">
              <w:rPr>
                <w:sz w:val="24"/>
                <w:szCs w:val="24"/>
              </w:rPr>
              <w:t>Cómo simplificaron.</w:t>
            </w:r>
          </w:p>
          <w:p w14:paraId="21CAB3A7" w14:textId="77777777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85AC423" w14:textId="77777777" w:rsidR="000B611D" w:rsidRPr="000B611D" w:rsidRDefault="000B611D" w:rsidP="00224C30">
            <w:pPr>
              <w:pStyle w:val="Prrafodelista"/>
              <w:widowControl w:val="0"/>
              <w:numPr>
                <w:ilvl w:val="0"/>
                <w:numId w:val="49"/>
              </w:numPr>
              <w:spacing w:line="240" w:lineRule="auto"/>
              <w:rPr>
                <w:sz w:val="24"/>
                <w:szCs w:val="24"/>
              </w:rPr>
            </w:pPr>
            <w:r w:rsidRPr="000B611D">
              <w:rPr>
                <w:sz w:val="24"/>
                <w:szCs w:val="24"/>
              </w:rPr>
              <w:t>Qué error evitaron.</w:t>
            </w:r>
          </w:p>
          <w:p w14:paraId="4D2374F1" w14:textId="77777777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4A0FB3" w14:textId="7B8478CC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B611D">
              <w:rPr>
                <w:sz w:val="24"/>
                <w:szCs w:val="24"/>
              </w:rPr>
              <w:t>Aplicación DUA:</w:t>
            </w:r>
          </w:p>
          <w:p w14:paraId="0849312E" w14:textId="77777777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AF05B71" w14:textId="77777777" w:rsidR="000B611D" w:rsidRPr="000B611D" w:rsidRDefault="000B611D" w:rsidP="00224C30">
            <w:pPr>
              <w:pStyle w:val="Prrafodelista"/>
              <w:widowControl w:val="0"/>
              <w:numPr>
                <w:ilvl w:val="0"/>
                <w:numId w:val="48"/>
              </w:numPr>
              <w:spacing w:line="240" w:lineRule="auto"/>
              <w:rPr>
                <w:sz w:val="24"/>
                <w:szCs w:val="24"/>
              </w:rPr>
            </w:pPr>
            <w:r w:rsidRPr="000B611D">
              <w:rPr>
                <w:sz w:val="24"/>
                <w:szCs w:val="24"/>
              </w:rPr>
              <w:t>Compromiso: Uso de tecnología o simulación creativa.</w:t>
            </w:r>
          </w:p>
          <w:p w14:paraId="71F104EB" w14:textId="77777777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56A9C6" w14:textId="77777777" w:rsidR="000B611D" w:rsidRPr="000B611D" w:rsidRDefault="000B611D" w:rsidP="00224C30">
            <w:pPr>
              <w:pStyle w:val="Prrafodelista"/>
              <w:widowControl w:val="0"/>
              <w:numPr>
                <w:ilvl w:val="0"/>
                <w:numId w:val="48"/>
              </w:numPr>
              <w:spacing w:line="240" w:lineRule="auto"/>
              <w:rPr>
                <w:sz w:val="24"/>
                <w:szCs w:val="24"/>
              </w:rPr>
            </w:pPr>
            <w:r w:rsidRPr="000B611D">
              <w:rPr>
                <w:sz w:val="24"/>
                <w:szCs w:val="24"/>
              </w:rPr>
              <w:t>Representación: Transforman el procedimiento en explicación verbal.</w:t>
            </w:r>
          </w:p>
          <w:p w14:paraId="05BBFB42" w14:textId="77777777" w:rsidR="000B611D" w:rsidRPr="000B611D" w:rsidRDefault="000B611D" w:rsidP="000B611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A2299D" w14:textId="5931527F" w:rsidR="00A438A9" w:rsidRPr="000B611D" w:rsidRDefault="000B611D" w:rsidP="00224C30">
            <w:pPr>
              <w:pStyle w:val="Prrafodelista"/>
              <w:widowControl w:val="0"/>
              <w:numPr>
                <w:ilvl w:val="0"/>
                <w:numId w:val="48"/>
              </w:numPr>
              <w:spacing w:line="240" w:lineRule="auto"/>
              <w:rPr>
                <w:sz w:val="24"/>
                <w:szCs w:val="24"/>
              </w:rPr>
            </w:pPr>
            <w:r w:rsidRPr="000B611D">
              <w:rPr>
                <w:sz w:val="24"/>
                <w:szCs w:val="24"/>
              </w:rPr>
              <w:t>Acción/Expresión: Comunicación oral estructurada del pensamiento matemático.</w:t>
            </w:r>
          </w:p>
          <w:p w14:paraId="5436A60E" w14:textId="77777777" w:rsidR="000B611D" w:rsidRDefault="000B611D" w:rsidP="000B611D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2FE4C6D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2FBD5B51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E650394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5446ED60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38ECD83" w14:textId="031BB9A9" w:rsidR="00D971F5" w:rsidRDefault="0066165D" w:rsidP="00224C30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66165D">
              <w:rPr>
                <w:sz w:val="24"/>
                <w:szCs w:val="24"/>
              </w:rPr>
              <w:t>Lee el siguiente texto.</w:t>
            </w:r>
          </w:p>
          <w:p w14:paraId="59AE2B16" w14:textId="7142F05F" w:rsidR="0066165D" w:rsidRDefault="0066165D" w:rsidP="00224C30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66165D">
              <w:rPr>
                <w:sz w:val="24"/>
                <w:szCs w:val="24"/>
              </w:rPr>
              <w:t>Completa la tabla.</w:t>
            </w:r>
          </w:p>
          <w:p w14:paraId="363EEB12" w14:textId="77777777" w:rsidR="00155AC7" w:rsidRDefault="00155AC7" w:rsidP="00155AC7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B675F0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27D74105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3BE0736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C4CC7">
              <w:rPr>
                <w:sz w:val="24"/>
                <w:szCs w:val="24"/>
              </w:rPr>
              <w:t>“Planificando una Feria Escolar”</w:t>
            </w:r>
          </w:p>
          <w:p w14:paraId="4C2757E4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C63A54A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C4CC7">
              <w:rPr>
                <w:sz w:val="24"/>
                <w:szCs w:val="24"/>
              </w:rPr>
              <w:t>Situación:</w:t>
            </w:r>
          </w:p>
          <w:p w14:paraId="35C8CB18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3242EEF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C4CC7">
              <w:rPr>
                <w:sz w:val="24"/>
                <w:szCs w:val="24"/>
              </w:rPr>
              <w:t>Un curso vende jugos.</w:t>
            </w:r>
          </w:p>
          <w:p w14:paraId="4E297126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E68F0E" w14:textId="77777777" w:rsidR="003C4CC7" w:rsidRPr="003C4CC7" w:rsidRDefault="003C4CC7" w:rsidP="00224C30">
            <w:pPr>
              <w:pStyle w:val="Prrafodelista"/>
              <w:widowControl w:val="0"/>
              <w:numPr>
                <w:ilvl w:val="0"/>
                <w:numId w:val="52"/>
              </w:numPr>
              <w:spacing w:line="240" w:lineRule="auto"/>
              <w:rPr>
                <w:sz w:val="24"/>
                <w:szCs w:val="24"/>
              </w:rPr>
            </w:pPr>
            <w:r w:rsidRPr="003C4CC7">
              <w:rPr>
                <w:sz w:val="24"/>
                <w:szCs w:val="24"/>
              </w:rPr>
              <w:t>2/3 de los ingresos se usan para materiales.</w:t>
            </w:r>
          </w:p>
          <w:p w14:paraId="760AD42A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7A456C" w14:textId="77777777" w:rsidR="003C4CC7" w:rsidRPr="003C4CC7" w:rsidRDefault="003C4CC7" w:rsidP="00224C30">
            <w:pPr>
              <w:pStyle w:val="Prrafodelista"/>
              <w:widowControl w:val="0"/>
              <w:numPr>
                <w:ilvl w:val="0"/>
                <w:numId w:val="52"/>
              </w:numPr>
              <w:spacing w:line="240" w:lineRule="auto"/>
              <w:rPr>
                <w:sz w:val="24"/>
                <w:szCs w:val="24"/>
              </w:rPr>
            </w:pPr>
            <w:r w:rsidRPr="003C4CC7">
              <w:rPr>
                <w:sz w:val="24"/>
                <w:szCs w:val="24"/>
              </w:rPr>
              <w:t>1/4 se ahorra.</w:t>
            </w:r>
          </w:p>
          <w:p w14:paraId="25C604F2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B8810B" w14:textId="77777777" w:rsidR="003C4CC7" w:rsidRPr="003C4CC7" w:rsidRDefault="003C4CC7" w:rsidP="00224C30">
            <w:pPr>
              <w:pStyle w:val="Prrafodelista"/>
              <w:widowControl w:val="0"/>
              <w:numPr>
                <w:ilvl w:val="0"/>
                <w:numId w:val="52"/>
              </w:numPr>
              <w:spacing w:line="240" w:lineRule="auto"/>
              <w:rPr>
                <w:sz w:val="24"/>
                <w:szCs w:val="24"/>
              </w:rPr>
            </w:pPr>
            <w:r w:rsidRPr="003C4CC7">
              <w:rPr>
                <w:sz w:val="24"/>
                <w:szCs w:val="24"/>
              </w:rPr>
              <w:t>El resto se divide entre 3 actividades.</w:t>
            </w:r>
          </w:p>
          <w:p w14:paraId="193B67A1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7033CCB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C4CC7">
              <w:rPr>
                <w:sz w:val="24"/>
                <w:szCs w:val="24"/>
              </w:rPr>
              <w:t>Deben:</w:t>
            </w:r>
          </w:p>
          <w:p w14:paraId="723FFF26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C2C58FB" w14:textId="77777777" w:rsidR="003C4CC7" w:rsidRPr="003C4CC7" w:rsidRDefault="003C4CC7" w:rsidP="00224C30">
            <w:pPr>
              <w:pStyle w:val="Prrafodelista"/>
              <w:widowControl w:val="0"/>
              <w:numPr>
                <w:ilvl w:val="0"/>
                <w:numId w:val="51"/>
              </w:numPr>
              <w:spacing w:line="240" w:lineRule="auto"/>
              <w:rPr>
                <w:sz w:val="24"/>
                <w:szCs w:val="24"/>
              </w:rPr>
            </w:pPr>
            <w:r w:rsidRPr="003C4CC7">
              <w:rPr>
                <w:sz w:val="24"/>
                <w:szCs w:val="24"/>
              </w:rPr>
              <w:t>Plantear la operación combinada.</w:t>
            </w:r>
          </w:p>
          <w:p w14:paraId="6C5E588B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A77B1A5" w14:textId="77777777" w:rsidR="003C4CC7" w:rsidRPr="003C4CC7" w:rsidRDefault="003C4CC7" w:rsidP="00224C30">
            <w:pPr>
              <w:pStyle w:val="Prrafodelista"/>
              <w:widowControl w:val="0"/>
              <w:numPr>
                <w:ilvl w:val="0"/>
                <w:numId w:val="51"/>
              </w:numPr>
              <w:spacing w:line="240" w:lineRule="auto"/>
              <w:rPr>
                <w:sz w:val="24"/>
                <w:szCs w:val="24"/>
              </w:rPr>
            </w:pPr>
            <w:r w:rsidRPr="003C4CC7">
              <w:rPr>
                <w:sz w:val="24"/>
                <w:szCs w:val="24"/>
              </w:rPr>
              <w:t>Resolverla.</w:t>
            </w:r>
          </w:p>
          <w:p w14:paraId="5CE70F89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4BD9B5" w14:textId="77777777" w:rsidR="003C4CC7" w:rsidRPr="003C4CC7" w:rsidRDefault="003C4CC7" w:rsidP="00224C30">
            <w:pPr>
              <w:pStyle w:val="Prrafodelista"/>
              <w:widowControl w:val="0"/>
              <w:numPr>
                <w:ilvl w:val="0"/>
                <w:numId w:val="51"/>
              </w:numPr>
              <w:spacing w:line="240" w:lineRule="auto"/>
              <w:rPr>
                <w:sz w:val="24"/>
                <w:szCs w:val="24"/>
              </w:rPr>
            </w:pPr>
            <w:r w:rsidRPr="003C4CC7">
              <w:rPr>
                <w:sz w:val="24"/>
                <w:szCs w:val="24"/>
              </w:rPr>
              <w:t>Explicar qué representa cada parte del resultado.</w:t>
            </w:r>
          </w:p>
          <w:p w14:paraId="23EBAD8D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36DC7ED" w14:textId="77777777" w:rsidR="003C4CC7" w:rsidRPr="003C4CC7" w:rsidRDefault="003C4CC7" w:rsidP="00224C30">
            <w:pPr>
              <w:pStyle w:val="Prrafodelista"/>
              <w:widowControl w:val="0"/>
              <w:numPr>
                <w:ilvl w:val="0"/>
                <w:numId w:val="51"/>
              </w:numPr>
              <w:spacing w:line="240" w:lineRule="auto"/>
              <w:rPr>
                <w:sz w:val="24"/>
                <w:szCs w:val="24"/>
              </w:rPr>
            </w:pPr>
            <w:r w:rsidRPr="003C4CC7">
              <w:rPr>
                <w:sz w:val="24"/>
                <w:szCs w:val="24"/>
              </w:rPr>
              <w:t>Luego crean un problema similar para otro grupo.</w:t>
            </w:r>
          </w:p>
          <w:p w14:paraId="459B906F" w14:textId="77777777" w:rsidR="003C4CC7" w:rsidRPr="003C4CC7" w:rsidRDefault="003C4CC7" w:rsidP="003C4C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C00DB25" w14:textId="0CE00E1E" w:rsidR="003C4CC7" w:rsidRPr="003C4CC7" w:rsidRDefault="003C4CC7" w:rsidP="003C4CC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3C4CC7">
              <w:rPr>
                <w:i/>
                <w:iCs/>
                <w:sz w:val="24"/>
                <w:szCs w:val="24"/>
              </w:rPr>
              <w:t>Aplicación DUA:</w:t>
            </w:r>
          </w:p>
          <w:p w14:paraId="47E41F10" w14:textId="77777777" w:rsidR="003C4CC7" w:rsidRPr="003C4CC7" w:rsidRDefault="003C4CC7" w:rsidP="003C4CC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15889623" w14:textId="77777777" w:rsidR="003C4CC7" w:rsidRPr="003C4CC7" w:rsidRDefault="003C4CC7" w:rsidP="00224C30">
            <w:pPr>
              <w:pStyle w:val="Prrafodelista"/>
              <w:widowControl w:val="0"/>
              <w:numPr>
                <w:ilvl w:val="0"/>
                <w:numId w:val="50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C4CC7">
              <w:rPr>
                <w:i/>
                <w:iCs/>
                <w:sz w:val="24"/>
                <w:szCs w:val="24"/>
              </w:rPr>
              <w:t>Compromiso: Contexto cercano y significativo.</w:t>
            </w:r>
          </w:p>
          <w:p w14:paraId="33F470B7" w14:textId="77777777" w:rsidR="003C4CC7" w:rsidRPr="003C4CC7" w:rsidRDefault="003C4CC7" w:rsidP="003C4CC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4394F891" w14:textId="77777777" w:rsidR="003C4CC7" w:rsidRPr="003C4CC7" w:rsidRDefault="003C4CC7" w:rsidP="00224C30">
            <w:pPr>
              <w:pStyle w:val="Prrafodelista"/>
              <w:widowControl w:val="0"/>
              <w:numPr>
                <w:ilvl w:val="0"/>
                <w:numId w:val="50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C4CC7">
              <w:rPr>
                <w:i/>
                <w:iCs/>
                <w:sz w:val="24"/>
                <w:szCs w:val="24"/>
              </w:rPr>
              <w:t>Representación: Modelan la situación con fracciones.</w:t>
            </w:r>
          </w:p>
          <w:p w14:paraId="4510B595" w14:textId="77777777" w:rsidR="003C4CC7" w:rsidRPr="003C4CC7" w:rsidRDefault="003C4CC7" w:rsidP="003C4CC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9265696" w14:textId="490D8149" w:rsidR="00147814" w:rsidRPr="003C4CC7" w:rsidRDefault="003C4CC7" w:rsidP="00224C30">
            <w:pPr>
              <w:pStyle w:val="Prrafodelista"/>
              <w:widowControl w:val="0"/>
              <w:numPr>
                <w:ilvl w:val="0"/>
                <w:numId w:val="50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C4CC7">
              <w:rPr>
                <w:i/>
                <w:iCs/>
                <w:sz w:val="24"/>
                <w:szCs w:val="24"/>
              </w:rPr>
              <w:t>Acción/Expresión: Elaboran y explican un problema propio.</w:t>
            </w:r>
          </w:p>
          <w:p w14:paraId="2625A2B7" w14:textId="77777777" w:rsidR="003C4CC7" w:rsidRDefault="003C4CC7" w:rsidP="003C4CC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483BB70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6CBA7EB8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99C3A2D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del libro: </w:t>
            </w:r>
          </w:p>
          <w:p w14:paraId="41F8C837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6A5590C" w14:textId="02C5B51B" w:rsidR="00D971F5" w:rsidRDefault="0066165D">
            <w:pPr>
              <w:widowControl w:val="0"/>
              <w:spacing w:line="240" w:lineRule="auto"/>
            </w:pPr>
            <w:hyperlink r:id="rId19" w:history="1">
              <w:r w:rsidRPr="00E42D02">
                <w:rPr>
                  <w:rStyle w:val="Hipervnculo"/>
                </w:rPr>
                <w:t>https://www.youtube.com/watch?v=6bfF0AZr4Lw</w:t>
              </w:r>
            </w:hyperlink>
            <w:r>
              <w:t xml:space="preserve"> </w:t>
            </w:r>
          </w:p>
          <w:p w14:paraId="75C18141" w14:textId="77777777" w:rsidR="0066165D" w:rsidRDefault="0066165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9C67E6A" w14:textId="59EB7745" w:rsidR="004B7C03" w:rsidRDefault="00A47BD3">
            <w:pPr>
              <w:widowControl w:val="0"/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  <w:r w:rsidR="005256F6">
              <w:rPr>
                <w:b/>
                <w:bCs/>
                <w:sz w:val="24"/>
                <w:szCs w:val="24"/>
              </w:rPr>
              <w:t xml:space="preserve"> </w:t>
            </w:r>
            <w:hyperlink r:id="rId20" w:history="1">
              <w:r w:rsidR="0066165D" w:rsidRPr="00E42D02">
                <w:rPr>
                  <w:rStyle w:val="Hipervnculo"/>
                </w:rPr>
                <w:t>https://www.liveworksheets.com/worksheet/es/matematicas/1731016</w:t>
              </w:r>
            </w:hyperlink>
            <w:r w:rsidR="0066165D">
              <w:t xml:space="preserve"> </w:t>
            </w:r>
          </w:p>
          <w:p w14:paraId="5A3888AC" w14:textId="77777777" w:rsidR="00155AC7" w:rsidRDefault="00155AC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EEC7A68" w14:textId="3F97DF38" w:rsidR="004B7C03" w:rsidRDefault="007B43C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A47BD3">
              <w:rPr>
                <w:b/>
                <w:bCs/>
                <w:sz w:val="24"/>
                <w:szCs w:val="24"/>
              </w:rPr>
              <w:t xml:space="preserve"> adicional:</w:t>
            </w:r>
            <w:r w:rsidR="005256F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8798291" w14:textId="14112CFD" w:rsidR="004B7C03" w:rsidRDefault="0066165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21" w:history="1">
              <w:r w:rsidRPr="00E42D02">
                <w:rPr>
                  <w:rStyle w:val="Hipervnculo"/>
                </w:rPr>
                <w:t>https://www.liveworksheets.com/es/worksheet/es/matematicas/222106</w:t>
              </w:r>
            </w:hyperlink>
            <w:r>
              <w:t xml:space="preserve"> 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BBDB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4</w:t>
            </w:r>
          </w:p>
          <w:p w14:paraId="103DAFD5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98F27BE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73F461B0" w14:textId="77777777" w:rsidR="004B7C03" w:rsidRDefault="00224C3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FCEF7F5" w14:textId="4FF411A2" w:rsidR="00565F16" w:rsidRDefault="00D2071B" w:rsidP="0056600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2071B">
              <w:rPr>
                <w:sz w:val="24"/>
                <w:szCs w:val="24"/>
              </w:rPr>
              <w:t>El contenido se presenta de forma estructurada y visual al explicar el orden de operaciones como una secuencia paso a paso, utilizando ejemplos claros, comparación de procedimientos correctos e incorrectos y análisis de signos de agrupación, lo que facilita la comprensión desde diferentes formas de explicación.</w:t>
            </w:r>
          </w:p>
          <w:p w14:paraId="2C08A693" w14:textId="77777777" w:rsidR="0056600A" w:rsidRDefault="0056600A" w:rsidP="0056600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0097FB" w14:textId="3692EE1A" w:rsidR="005609D8" w:rsidRDefault="005609D8">
            <w:pPr>
              <w:widowControl w:val="0"/>
              <w:spacing w:line="240" w:lineRule="auto"/>
              <w:rPr>
                <w:sz w:val="24"/>
                <w:szCs w:val="24"/>
                <w:lang w:val="es-EC"/>
              </w:rPr>
            </w:pPr>
            <w:r w:rsidRPr="005609D8">
              <w:rPr>
                <w:b/>
                <w:bCs/>
                <w:sz w:val="24"/>
                <w:szCs w:val="24"/>
                <w:lang w:val="es-EC"/>
              </w:rPr>
              <w:t>Acción y expresión:</w:t>
            </w:r>
            <w:r w:rsidRPr="005609D8">
              <w:rPr>
                <w:sz w:val="24"/>
                <w:szCs w:val="24"/>
                <w:lang w:val="es-EC"/>
              </w:rPr>
              <w:t xml:space="preserve"> </w:t>
            </w:r>
            <w:r w:rsidR="00D2071B" w:rsidRPr="00D2071B">
              <w:rPr>
                <w:sz w:val="24"/>
                <w:szCs w:val="24"/>
                <w:lang w:val="es-EC"/>
              </w:rPr>
              <w:t>Los estudiantes demuestran su aprendizaje al organizar operaciones, justificar procedimientos, argumentar en debates matemáticos y crear sus propios problemas aplicados a contextos reales, permitiendo que expresen su comprensión tanto de manera oral como escrita y procedimental.</w:t>
            </w:r>
          </w:p>
          <w:p w14:paraId="6B363859" w14:textId="77777777" w:rsidR="00B974E6" w:rsidRDefault="00B974E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262789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3EC78D82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3DE5A1" w14:textId="1CFC6554" w:rsidR="004B7C03" w:rsidRDefault="00D207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2071B">
              <w:rPr>
                <w:sz w:val="24"/>
                <w:szCs w:val="24"/>
              </w:rPr>
              <w:t>En la lección se promueve la motivación mediante actividades activas y cooperativas como el “Rompecabezas Desordenado”, el “Tribunal Matemático” y la “Planificación de la Feria Escolar”, donde los estudiantes asumen roles, trabajan en equipo y resuelven situaciones cercanas a su realidad, manteniéndose involucrados durante todo el proceso de aprendizaje.</w:t>
            </w:r>
          </w:p>
          <w:p w14:paraId="409F4F85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68E0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io Bíblico:</w:t>
            </w:r>
          </w:p>
          <w:p w14:paraId="1C561EC3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B81A5F" w14:textId="4F31C926" w:rsidR="00B974E6" w:rsidRDefault="00820F7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20F78">
              <w:rPr>
                <w:sz w:val="24"/>
                <w:szCs w:val="24"/>
              </w:rPr>
              <w:t>Reconocer a Dios como el autor principal que da sabiduría para resolver los</w:t>
            </w:r>
            <w:r>
              <w:rPr>
                <w:sz w:val="24"/>
                <w:szCs w:val="24"/>
              </w:rPr>
              <w:t xml:space="preserve"> </w:t>
            </w:r>
            <w:r w:rsidRPr="00820F78">
              <w:rPr>
                <w:sz w:val="24"/>
                <w:szCs w:val="24"/>
              </w:rPr>
              <w:t>problemas.</w:t>
            </w:r>
          </w:p>
          <w:p w14:paraId="4E215BCD" w14:textId="77777777" w:rsidR="00820F78" w:rsidRDefault="00820F7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D2AC53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723E6D3B" w14:textId="77777777" w:rsidR="00565F16" w:rsidRDefault="00565F16" w:rsidP="00565F1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3F71D2F" w14:textId="77777777" w:rsidR="00820F78" w:rsidRDefault="00820F7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20F78">
              <w:rPr>
                <w:sz w:val="24"/>
                <w:szCs w:val="24"/>
              </w:rPr>
              <w:t xml:space="preserve">Salmo 119:105 </w:t>
            </w:r>
          </w:p>
          <w:p w14:paraId="781A6977" w14:textId="158900F9" w:rsidR="004B7C03" w:rsidRDefault="00820F7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20F78">
              <w:rPr>
                <w:sz w:val="24"/>
                <w:szCs w:val="24"/>
              </w:rPr>
              <w:t>1 Reyes 18:37</w:t>
            </w:r>
          </w:p>
        </w:tc>
        <w:tc>
          <w:tcPr>
            <w:tcW w:w="1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E572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4:</w:t>
            </w:r>
          </w:p>
          <w:p w14:paraId="290B0E46" w14:textId="25A2FC11" w:rsidR="004B7C03" w:rsidRDefault="00224C30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Texto de Matemática de Educación Clásica </w:t>
            </w:r>
            <w:r w:rsidR="00977C09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EGB</w:t>
            </w:r>
          </w:p>
          <w:p w14:paraId="2CF0ADA9" w14:textId="77777777" w:rsidR="00DF2FA9" w:rsidRDefault="00BE6A4B" w:rsidP="0056600A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E6A4B">
              <w:rPr>
                <w:sz w:val="24"/>
                <w:szCs w:val="24"/>
              </w:rPr>
              <w:t>Texto</w:t>
            </w:r>
            <w:r w:rsidR="00DF2FA9">
              <w:rPr>
                <w:sz w:val="24"/>
                <w:szCs w:val="24"/>
              </w:rPr>
              <w:t>s</w:t>
            </w:r>
            <w:r w:rsidRPr="00BE6A4B">
              <w:rPr>
                <w:sz w:val="24"/>
                <w:szCs w:val="24"/>
              </w:rPr>
              <w:t xml:space="preserve"> bíblico</w:t>
            </w:r>
            <w:r w:rsidR="00DF2FA9">
              <w:rPr>
                <w:sz w:val="24"/>
                <w:szCs w:val="24"/>
              </w:rPr>
              <w:t>s</w:t>
            </w:r>
          </w:p>
          <w:p w14:paraId="5B206706" w14:textId="77777777" w:rsidR="0001671B" w:rsidRPr="0001671B" w:rsidRDefault="00BE6A4B" w:rsidP="0001671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BE6A4B">
              <w:rPr>
                <w:sz w:val="24"/>
                <w:szCs w:val="24"/>
              </w:rPr>
              <w:t xml:space="preserve"> </w:t>
            </w:r>
            <w:r w:rsidR="0001671B" w:rsidRPr="0001671B">
              <w:rPr>
                <w:sz w:val="24"/>
                <w:szCs w:val="24"/>
              </w:rPr>
              <w:t>Tarjetas con fracciones, números y signos (Rompecabezas Desordenado).</w:t>
            </w:r>
          </w:p>
          <w:p w14:paraId="051D4720" w14:textId="77777777" w:rsidR="0001671B" w:rsidRPr="0001671B" w:rsidRDefault="0001671B" w:rsidP="0001671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F3E36FE" w14:textId="77777777" w:rsidR="0001671B" w:rsidRPr="0001671B" w:rsidRDefault="0001671B" w:rsidP="0001671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Pizarra y marcadores para resolución y explicación de operaciones.</w:t>
            </w:r>
          </w:p>
          <w:p w14:paraId="20D09A19" w14:textId="77777777" w:rsidR="0001671B" w:rsidRPr="0001671B" w:rsidRDefault="0001671B" w:rsidP="0001671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DB4732A" w14:textId="77777777" w:rsidR="0001671B" w:rsidRPr="0001671B" w:rsidRDefault="0001671B" w:rsidP="0001671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Cuaderno o libro del estudiante para resolver ejercicios.</w:t>
            </w:r>
          </w:p>
          <w:p w14:paraId="0EB31A68" w14:textId="77777777" w:rsidR="0001671B" w:rsidRPr="0001671B" w:rsidRDefault="0001671B" w:rsidP="0001671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0808BCE9" w14:textId="77777777" w:rsidR="0001671B" w:rsidRPr="0001671B" w:rsidRDefault="0001671B" w:rsidP="0001671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Operaciones combinadas impresas o escritas en clase.</w:t>
            </w:r>
          </w:p>
          <w:p w14:paraId="5243E1CD" w14:textId="77777777" w:rsidR="0001671B" w:rsidRPr="0001671B" w:rsidRDefault="0001671B" w:rsidP="0001671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113A674B" w14:textId="77777777" w:rsidR="0001671B" w:rsidRPr="0001671B" w:rsidRDefault="0001671B" w:rsidP="0001671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Video del libro (YouTube).</w:t>
            </w:r>
          </w:p>
          <w:p w14:paraId="0899585B" w14:textId="77777777" w:rsidR="0001671B" w:rsidRPr="0001671B" w:rsidRDefault="0001671B" w:rsidP="0001671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DDF3FB2" w14:textId="77777777" w:rsidR="0001671B" w:rsidRPr="0001671B" w:rsidRDefault="0001671B" w:rsidP="0001671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 xml:space="preserve">Plataforma digital </w:t>
            </w:r>
            <w:proofErr w:type="spellStart"/>
            <w:r w:rsidRPr="0001671B">
              <w:rPr>
                <w:sz w:val="24"/>
                <w:szCs w:val="24"/>
              </w:rPr>
              <w:t>Liveworksheets</w:t>
            </w:r>
            <w:proofErr w:type="spellEnd"/>
            <w:r w:rsidRPr="0001671B">
              <w:rPr>
                <w:sz w:val="24"/>
                <w:szCs w:val="24"/>
              </w:rPr>
              <w:t>.</w:t>
            </w:r>
          </w:p>
          <w:p w14:paraId="789B890B" w14:textId="77777777" w:rsidR="0001671B" w:rsidRPr="0001671B" w:rsidRDefault="0001671B" w:rsidP="0001671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1A95CE70" w14:textId="01E57518" w:rsidR="00BE6A4B" w:rsidRPr="00BE6A4B" w:rsidRDefault="0001671B" w:rsidP="0001671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Tabla del libro para completar en “Conocimiento en Acción”.</w:t>
            </w:r>
          </w:p>
          <w:p w14:paraId="6FA432CF" w14:textId="77777777" w:rsidR="004B7C03" w:rsidRDefault="004B7C03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093E2118" w14:textId="77777777" w:rsidR="004B7C03" w:rsidRDefault="004B7C03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F884CCB" w14:textId="77777777" w:rsidR="004B7C03" w:rsidRDefault="004B7C03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1AF6CEA1" w14:textId="77777777" w:rsidR="004B7C03" w:rsidRDefault="004B7C03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0961C9E3" w14:textId="77777777" w:rsidR="004B7C03" w:rsidRDefault="004B7C03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078AC350" w14:textId="77777777" w:rsidR="004B7C03" w:rsidRDefault="004B7C03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173903A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tbl>
            <w:tblPr>
              <w:tblStyle w:val="aff6"/>
              <w:tblW w:w="131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4B7C03" w14:paraId="7E78D5B0" w14:textId="77777777">
              <w:trPr>
                <w:trHeight w:val="230"/>
              </w:trPr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0FBCD" w14:textId="77777777" w:rsidR="004B7C03" w:rsidRDefault="004B7C03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CAAC8A1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C6E5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478E024B" w14:textId="77777777" w:rsidR="00977C09" w:rsidRDefault="00977C09" w:rsidP="00977C0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8F11ED" w14:textId="77777777" w:rsidR="00A07923" w:rsidRPr="00A07923" w:rsidRDefault="00A07923" w:rsidP="00A0792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07923">
              <w:rPr>
                <w:sz w:val="24"/>
                <w:szCs w:val="24"/>
              </w:rPr>
              <w:t>I.M.3.5.1. Aplica las propiedades de las</w:t>
            </w:r>
          </w:p>
          <w:p w14:paraId="19AFA9A9" w14:textId="77777777" w:rsidR="00A07923" w:rsidRPr="00A07923" w:rsidRDefault="00A07923" w:rsidP="00A0792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07923">
              <w:rPr>
                <w:sz w:val="24"/>
                <w:szCs w:val="24"/>
              </w:rPr>
              <w:t>operaciones (adición y multiplicación),</w:t>
            </w:r>
          </w:p>
          <w:p w14:paraId="030C75D7" w14:textId="77777777" w:rsidR="00A07923" w:rsidRPr="00A07923" w:rsidRDefault="00A07923" w:rsidP="00A0792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07923">
              <w:rPr>
                <w:sz w:val="24"/>
                <w:szCs w:val="24"/>
              </w:rPr>
              <w:t>estrategias de cálculo mental, algoritmos</w:t>
            </w:r>
          </w:p>
          <w:p w14:paraId="10116A7D" w14:textId="77777777" w:rsidR="00A07923" w:rsidRPr="00A07923" w:rsidRDefault="00A07923" w:rsidP="00A0792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07923">
              <w:rPr>
                <w:sz w:val="24"/>
                <w:szCs w:val="24"/>
              </w:rPr>
              <w:t>de la adición, sustracción, multiplicación y</w:t>
            </w:r>
          </w:p>
          <w:p w14:paraId="072EE56E" w14:textId="77777777" w:rsidR="00A07923" w:rsidRPr="00A07923" w:rsidRDefault="00A07923" w:rsidP="00A0792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07923">
              <w:rPr>
                <w:sz w:val="24"/>
                <w:szCs w:val="24"/>
              </w:rPr>
              <w:t>división de números naturales, decimales</w:t>
            </w:r>
          </w:p>
          <w:p w14:paraId="452BBF57" w14:textId="2D2450EE" w:rsidR="004B7C03" w:rsidRDefault="00A07923" w:rsidP="00A0792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07923">
              <w:rPr>
                <w:sz w:val="24"/>
                <w:szCs w:val="24"/>
              </w:rPr>
              <w:t>y fraccionarios, y la tecnología, para resolver ejercicios y problemas con operaciones combinadas. (I.1.)</w:t>
            </w:r>
          </w:p>
        </w:tc>
        <w:tc>
          <w:tcPr>
            <w:tcW w:w="2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5415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 xml:space="preserve">ECCIÓN 4: </w:t>
            </w:r>
          </w:p>
          <w:p w14:paraId="699E7D8C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0434E7D" w14:textId="29CD5AD1" w:rsidR="004B7C03" w:rsidRDefault="00977C0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77C09">
              <w:rPr>
                <w:b/>
                <w:bCs/>
                <w:sz w:val="24"/>
                <w:szCs w:val="24"/>
              </w:rPr>
              <w:t>TÉCNICAS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3126B0BB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928FAF6" w14:textId="77777777" w:rsidR="0001671B" w:rsidRPr="0001671B" w:rsidRDefault="0001671B" w:rsidP="000167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Lectura guiada y reflexión oral (inicio de clase).</w:t>
            </w:r>
          </w:p>
          <w:p w14:paraId="14309858" w14:textId="77777777" w:rsidR="0001671B" w:rsidRPr="0001671B" w:rsidRDefault="0001671B" w:rsidP="0001671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512DCE" w14:textId="77777777" w:rsidR="0001671B" w:rsidRPr="0001671B" w:rsidRDefault="0001671B" w:rsidP="000167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Preguntas orales diagnósticas sobre fracciones y operaciones.</w:t>
            </w:r>
          </w:p>
          <w:p w14:paraId="7056F666" w14:textId="77777777" w:rsidR="0001671B" w:rsidRPr="0001671B" w:rsidRDefault="0001671B" w:rsidP="0001671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379A98" w14:textId="77777777" w:rsidR="0001671B" w:rsidRPr="0001671B" w:rsidRDefault="0001671B" w:rsidP="000167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Aprendizaje cooperativo (Rompecabezas Desordenado y Tribunal Matemático).</w:t>
            </w:r>
          </w:p>
          <w:p w14:paraId="173296A8" w14:textId="77777777" w:rsidR="0001671B" w:rsidRPr="0001671B" w:rsidRDefault="0001671B" w:rsidP="0001671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CA71EB" w14:textId="77777777" w:rsidR="0001671B" w:rsidRPr="0001671B" w:rsidRDefault="0001671B" w:rsidP="000167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Resolución de problemas con operaciones combinadas.</w:t>
            </w:r>
          </w:p>
          <w:p w14:paraId="1380F168" w14:textId="77777777" w:rsidR="0001671B" w:rsidRPr="0001671B" w:rsidRDefault="0001671B" w:rsidP="0001671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4B9DCA0" w14:textId="77777777" w:rsidR="0001671B" w:rsidRPr="0001671B" w:rsidRDefault="0001671B" w:rsidP="000167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Debate y argumentación matemática (Tribunal Matemático).</w:t>
            </w:r>
          </w:p>
          <w:p w14:paraId="7951C8A7" w14:textId="77777777" w:rsidR="0001671B" w:rsidRPr="0001671B" w:rsidRDefault="0001671B" w:rsidP="0001671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8BA966" w14:textId="77777777" w:rsidR="0001671B" w:rsidRPr="0001671B" w:rsidRDefault="0001671B" w:rsidP="000167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Trabajo práctico individual y grupal.</w:t>
            </w:r>
          </w:p>
          <w:p w14:paraId="75EE9C45" w14:textId="77777777" w:rsidR="0001671B" w:rsidRPr="0001671B" w:rsidRDefault="0001671B" w:rsidP="0001671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50F2E6" w14:textId="5DEE0AAF" w:rsidR="00DF2FA9" w:rsidRPr="00DF2FA9" w:rsidRDefault="0001671B" w:rsidP="000167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 xml:space="preserve">Uso de TIC para refuerzo interactivo (video y </w:t>
            </w:r>
            <w:proofErr w:type="spellStart"/>
            <w:r w:rsidRPr="0001671B">
              <w:rPr>
                <w:sz w:val="24"/>
                <w:szCs w:val="24"/>
              </w:rPr>
              <w:t>Liveworksheets</w:t>
            </w:r>
            <w:proofErr w:type="spellEnd"/>
            <w:r w:rsidRPr="0001671B">
              <w:rPr>
                <w:sz w:val="24"/>
                <w:szCs w:val="24"/>
              </w:rPr>
              <w:t>).</w:t>
            </w:r>
          </w:p>
          <w:p w14:paraId="30831E66" w14:textId="77777777" w:rsidR="00DF2FA9" w:rsidRPr="00DF2FA9" w:rsidRDefault="00DF2FA9" w:rsidP="00DF2FA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4846BF" w14:textId="77777777" w:rsidR="00DF2FA9" w:rsidRPr="003771BD" w:rsidRDefault="00DF2FA9" w:rsidP="00DF2FA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CC3629" w14:textId="798464D6" w:rsidR="004B7C03" w:rsidRDefault="00977C0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  <w:r>
              <w:rPr>
                <w:sz w:val="24"/>
                <w:szCs w:val="24"/>
              </w:rPr>
              <w:t xml:space="preserve"> </w:t>
            </w:r>
          </w:p>
          <w:p w14:paraId="0EF0B1C2" w14:textId="77777777" w:rsidR="0001671B" w:rsidRPr="0001671B" w:rsidRDefault="00224C30" w:rsidP="0001671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01671B" w:rsidRPr="0001671B">
              <w:rPr>
                <w:sz w:val="24"/>
                <w:szCs w:val="24"/>
              </w:rPr>
              <w:t>Lista de cotejo para participación y aplicación correcta del orden de operaciones.</w:t>
            </w:r>
          </w:p>
          <w:p w14:paraId="42E02695" w14:textId="77777777" w:rsidR="0001671B" w:rsidRPr="0001671B" w:rsidRDefault="0001671B" w:rsidP="0001671B">
            <w:pPr>
              <w:widowControl w:val="0"/>
              <w:rPr>
                <w:sz w:val="24"/>
                <w:szCs w:val="24"/>
              </w:rPr>
            </w:pPr>
          </w:p>
          <w:p w14:paraId="2C350A6E" w14:textId="77777777" w:rsidR="0001671B" w:rsidRPr="0001671B" w:rsidRDefault="0001671B" w:rsidP="0001671B">
            <w:pPr>
              <w:widowControl w:val="0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Rúbrica de argumentación para evaluar explicación del procedimiento en el Tribunal Matemático.</w:t>
            </w:r>
          </w:p>
          <w:p w14:paraId="09DDF1CF" w14:textId="77777777" w:rsidR="0001671B" w:rsidRPr="0001671B" w:rsidRDefault="0001671B" w:rsidP="0001671B">
            <w:pPr>
              <w:widowControl w:val="0"/>
              <w:rPr>
                <w:sz w:val="24"/>
                <w:szCs w:val="24"/>
              </w:rPr>
            </w:pPr>
          </w:p>
          <w:p w14:paraId="22924F7E" w14:textId="77777777" w:rsidR="0001671B" w:rsidRPr="0001671B" w:rsidRDefault="0001671B" w:rsidP="0001671B">
            <w:pPr>
              <w:widowControl w:val="0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Guía de ejercicios resueltos del libro.</w:t>
            </w:r>
          </w:p>
          <w:p w14:paraId="62005E93" w14:textId="77777777" w:rsidR="0001671B" w:rsidRPr="0001671B" w:rsidRDefault="0001671B" w:rsidP="0001671B">
            <w:pPr>
              <w:widowControl w:val="0"/>
              <w:rPr>
                <w:sz w:val="24"/>
                <w:szCs w:val="24"/>
              </w:rPr>
            </w:pPr>
          </w:p>
          <w:p w14:paraId="43392A62" w14:textId="77777777" w:rsidR="0001671B" w:rsidRPr="0001671B" w:rsidRDefault="0001671B" w:rsidP="0001671B">
            <w:pPr>
              <w:widowControl w:val="0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>Tabla completada en Conocimiento en Acción.</w:t>
            </w:r>
          </w:p>
          <w:p w14:paraId="031BCA8C" w14:textId="77777777" w:rsidR="0001671B" w:rsidRPr="0001671B" w:rsidRDefault="0001671B" w:rsidP="0001671B">
            <w:pPr>
              <w:widowControl w:val="0"/>
              <w:rPr>
                <w:sz w:val="24"/>
                <w:szCs w:val="24"/>
              </w:rPr>
            </w:pPr>
          </w:p>
          <w:p w14:paraId="052A0632" w14:textId="5C360146" w:rsidR="00DF2FA9" w:rsidRPr="00DF2FA9" w:rsidRDefault="0001671B" w:rsidP="0001671B">
            <w:pPr>
              <w:widowControl w:val="0"/>
              <w:rPr>
                <w:sz w:val="24"/>
                <w:szCs w:val="24"/>
              </w:rPr>
            </w:pPr>
            <w:r w:rsidRPr="0001671B">
              <w:rPr>
                <w:sz w:val="24"/>
                <w:szCs w:val="24"/>
              </w:rPr>
              <w:t xml:space="preserve">Resultados de actividad digital en </w:t>
            </w:r>
            <w:proofErr w:type="spellStart"/>
            <w:r w:rsidRPr="0001671B">
              <w:rPr>
                <w:sz w:val="24"/>
                <w:szCs w:val="24"/>
              </w:rPr>
              <w:t>Liveworksheets</w:t>
            </w:r>
            <w:proofErr w:type="spellEnd"/>
            <w:r w:rsidRPr="0001671B">
              <w:rPr>
                <w:sz w:val="24"/>
                <w:szCs w:val="24"/>
              </w:rPr>
              <w:t>.</w:t>
            </w:r>
          </w:p>
          <w:p w14:paraId="17DB81D5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10812C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B7C03" w14:paraId="71D02CDF" w14:textId="77777777" w:rsidTr="00C820DE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D90F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FD46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44B0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61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011C" w14:textId="77777777" w:rsidR="004B7C03" w:rsidRDefault="00224C30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65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5B99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828" w:type="dxa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E0E9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4B7C03" w14:paraId="64371A2A" w14:textId="77777777" w:rsidTr="00AB6D7C">
        <w:trPr>
          <w:gridAfter w:val="1"/>
          <w:wAfter w:w="18" w:type="dxa"/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6C3C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31223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A878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090A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B1CE" w14:textId="77777777" w:rsidR="004B7C03" w:rsidRDefault="004B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F857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2063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E68A" w14:textId="77777777" w:rsidR="004B7C03" w:rsidRDefault="00224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4B7C03" w14:paraId="343598C2" w14:textId="77777777" w:rsidTr="00AB6D7C">
        <w:trPr>
          <w:gridAfter w:val="1"/>
          <w:wAfter w:w="18" w:type="dxa"/>
          <w:trHeight w:val="3523"/>
          <w:jc w:val="center"/>
        </w:trPr>
        <w:tc>
          <w:tcPr>
            <w:tcW w:w="2025" w:type="dxa"/>
          </w:tcPr>
          <w:p w14:paraId="30F3BBE3" w14:textId="34ED37FD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0B89A4AD" w14:textId="77777777" w:rsidR="004C6CF5" w:rsidRDefault="004C6CF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AC999BE" w14:textId="31372645" w:rsidR="006A3ABA" w:rsidRDefault="004C6CF5" w:rsidP="006A3ABA">
            <w:pPr>
              <w:rPr>
                <w:sz w:val="24"/>
                <w:szCs w:val="24"/>
              </w:rPr>
            </w:pPr>
            <w:r w:rsidRPr="004C6CF5">
              <w:rPr>
                <w:sz w:val="24"/>
                <w:szCs w:val="24"/>
              </w:rPr>
              <w:t>M.3.1.45. Expresar</w:t>
            </w:r>
            <w:r w:rsidR="00374C16">
              <w:rPr>
                <w:sz w:val="24"/>
                <w:szCs w:val="24"/>
              </w:rPr>
              <w:t xml:space="preserve"> </w:t>
            </w:r>
            <w:r w:rsidRPr="004C6CF5">
              <w:rPr>
                <w:sz w:val="24"/>
                <w:szCs w:val="24"/>
              </w:rPr>
              <w:t>porcentajes como fracciones y decimales, o fracciones y decimales como porcentajes, en función de explicar</w:t>
            </w:r>
            <w:r w:rsidR="00374C16">
              <w:rPr>
                <w:sz w:val="24"/>
                <w:szCs w:val="24"/>
              </w:rPr>
              <w:t xml:space="preserve"> </w:t>
            </w:r>
            <w:r w:rsidRPr="004C6CF5">
              <w:rPr>
                <w:sz w:val="24"/>
                <w:szCs w:val="24"/>
              </w:rPr>
              <w:t>situaciones cotidianas.</w:t>
            </w:r>
          </w:p>
          <w:p w14:paraId="40571FAC" w14:textId="121D95AA" w:rsidR="004C6CF5" w:rsidRPr="00E34753" w:rsidRDefault="004C6CF5" w:rsidP="006A3ABA">
            <w:pPr>
              <w:rPr>
                <w:sz w:val="24"/>
                <w:szCs w:val="24"/>
              </w:rPr>
            </w:pPr>
            <w:r w:rsidRPr="004C6CF5">
              <w:rPr>
                <w:sz w:val="24"/>
                <w:szCs w:val="24"/>
              </w:rPr>
              <w:drawing>
                <wp:inline distT="0" distB="0" distL="0" distR="0" wp14:anchorId="140363F7" wp14:editId="06F53A4B">
                  <wp:extent cx="923925" cy="33058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571" cy="33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7A1E2" w14:textId="36F9028F" w:rsidR="00E34753" w:rsidRPr="00E34753" w:rsidRDefault="00E34753" w:rsidP="00E34753">
            <w:pPr>
              <w:rPr>
                <w:sz w:val="24"/>
                <w:szCs w:val="24"/>
              </w:rPr>
            </w:pP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4129" w14:textId="27FE43C9" w:rsidR="007E5C1A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  <w:r w:rsidR="004D2435" w:rsidRPr="004D2435">
              <w:rPr>
                <w:b/>
                <w:bCs/>
                <w:sz w:val="24"/>
                <w:szCs w:val="24"/>
              </w:rPr>
              <w:t>REPRESENTANDO PORCENTAJES CON FRACCIONES Y NÚMEROS DECIMALES CON FACILIDAD</w:t>
            </w:r>
          </w:p>
          <w:p w14:paraId="1EDB9E21" w14:textId="77777777" w:rsidR="00585356" w:rsidRDefault="0058535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FCCABBF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39E57742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31CF3A6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78BBE485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FF1669" w14:textId="77BDE287" w:rsidR="007E5C1A" w:rsidRDefault="001852C7" w:rsidP="00224C30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1852C7">
              <w:rPr>
                <w:sz w:val="24"/>
                <w:szCs w:val="24"/>
              </w:rPr>
              <w:t>Lee la siguiente historia</w:t>
            </w:r>
            <w:r>
              <w:rPr>
                <w:sz w:val="24"/>
                <w:szCs w:val="24"/>
              </w:rPr>
              <w:t>. (</w:t>
            </w:r>
            <w:r w:rsidR="004D2435" w:rsidRPr="004D2435">
              <w:rPr>
                <w:sz w:val="24"/>
                <w:szCs w:val="24"/>
              </w:rPr>
              <w:t>Lucas 15:7</w:t>
            </w:r>
            <w:r>
              <w:rPr>
                <w:sz w:val="24"/>
                <w:szCs w:val="24"/>
              </w:rPr>
              <w:t>)</w:t>
            </w:r>
          </w:p>
          <w:p w14:paraId="4AA84EA7" w14:textId="77777777" w:rsidR="004D2435" w:rsidRDefault="004D2435" w:rsidP="004D243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147F58" w14:textId="77777777" w:rsidR="004D2435" w:rsidRPr="004D2435" w:rsidRDefault="004D2435" w:rsidP="00224C30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>Responde oralmente a las siguientes preguntas.</w:t>
            </w:r>
          </w:p>
          <w:p w14:paraId="624663C9" w14:textId="77777777" w:rsidR="004D2435" w:rsidRDefault="004D2435" w:rsidP="004D243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 xml:space="preserve">a. ¿Alguna vez has visto un cartel con “50% de descuento”? ¿Qué crees que significa? </w:t>
            </w:r>
          </w:p>
          <w:p w14:paraId="14661BE1" w14:textId="73280B4C" w:rsidR="004D2435" w:rsidRPr="004D2435" w:rsidRDefault="004D2435" w:rsidP="004D243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>b. ¿Qué representa el 100% de algo? ¿Puedes dar un ejemplo con comida?</w:t>
            </w:r>
          </w:p>
          <w:p w14:paraId="1D62DB90" w14:textId="686A131C" w:rsidR="001852C7" w:rsidRDefault="004D2435" w:rsidP="004D243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>c. Si tienes una barra de chocolate y comes la mitad, ¿qué porcentaje comiste?</w:t>
            </w:r>
          </w:p>
          <w:p w14:paraId="486C05D1" w14:textId="77777777" w:rsidR="004D2435" w:rsidRDefault="004D2435" w:rsidP="004D2435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E2DCC4" w14:textId="77777777" w:rsidR="004B7C03" w:rsidRPr="00074B95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074B95"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2F3C159C" w14:textId="77777777" w:rsidR="004B7C03" w:rsidRPr="00074B95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B13C23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“El Termómetro del 100%”</w:t>
            </w:r>
          </w:p>
          <w:p w14:paraId="4A5CE00F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80C7504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Dibuja en el pizarrón un termómetro gigante que marque de 0% a 100%.</w:t>
            </w:r>
          </w:p>
          <w:p w14:paraId="40F204ED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FB3D636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Plantea situaciones:</w:t>
            </w:r>
          </w:p>
          <w:p w14:paraId="512D8E7D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C02614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“He terminado el 20% de mi tarea.”</w:t>
            </w:r>
          </w:p>
          <w:p w14:paraId="7581B0D8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6A37AC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“Mi celular tiene 75% de batería.”</w:t>
            </w:r>
          </w:p>
          <w:p w14:paraId="04E675DD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44517D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“Comí el 50% de la pizza.”</w:t>
            </w:r>
          </w:p>
          <w:p w14:paraId="0FF6F6B7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06376D7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“Ahorro el 10% de mi mesada.”</w:t>
            </w:r>
          </w:p>
          <w:p w14:paraId="52D2DDF6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E9A079F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Los estudiantes deben:</w:t>
            </w:r>
          </w:p>
          <w:p w14:paraId="7623561F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4ABCABD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5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Ubicar el porcentaje en el termómetro.</w:t>
            </w:r>
          </w:p>
          <w:p w14:paraId="0D8D88A8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9C06043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5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Explicar si representa poco, la mitad o casi todo.</w:t>
            </w:r>
          </w:p>
          <w:p w14:paraId="3439ABE7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3849449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5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Comparar dos porcentajes y decir cuál es mayor.</w:t>
            </w:r>
          </w:p>
          <w:p w14:paraId="3039866B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9E67ECE" w14:textId="2B24A983" w:rsidR="00840581" w:rsidRPr="00840581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840581">
              <w:rPr>
                <w:i/>
                <w:iCs/>
                <w:sz w:val="24"/>
                <w:szCs w:val="24"/>
              </w:rPr>
              <w:t>Aplicación DUA</w:t>
            </w:r>
          </w:p>
          <w:p w14:paraId="0A9B66B4" w14:textId="77777777" w:rsidR="00840581" w:rsidRPr="00840581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06BFADE8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840581">
              <w:rPr>
                <w:i/>
                <w:iCs/>
                <w:sz w:val="24"/>
                <w:szCs w:val="24"/>
              </w:rPr>
              <w:t>Compromiso: Se conectan con experiencias reales (batería, comida, ahorro).</w:t>
            </w:r>
          </w:p>
          <w:p w14:paraId="027F5EB3" w14:textId="77777777" w:rsidR="00840581" w:rsidRPr="00840581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B609C17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840581">
              <w:rPr>
                <w:i/>
                <w:iCs/>
                <w:sz w:val="24"/>
                <w:szCs w:val="24"/>
              </w:rPr>
              <w:t>Representación: Uso visual del termómetro para comprender el 100% como totalidad.</w:t>
            </w:r>
          </w:p>
          <w:p w14:paraId="74511EDB" w14:textId="77777777" w:rsidR="00840581" w:rsidRPr="00840581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8CF12C4" w14:textId="79C62C5E" w:rsidR="004D2435" w:rsidRPr="00840581" w:rsidRDefault="00840581" w:rsidP="00224C30">
            <w:pPr>
              <w:pStyle w:val="Prrafodelista"/>
              <w:widowControl w:val="0"/>
              <w:numPr>
                <w:ilvl w:val="0"/>
                <w:numId w:val="53"/>
              </w:num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840581">
              <w:rPr>
                <w:i/>
                <w:iCs/>
                <w:sz w:val="24"/>
                <w:szCs w:val="24"/>
              </w:rPr>
              <w:t>Acción y Expresión: Ubican, explican oralmente y comparan porcentaje</w:t>
            </w:r>
            <w:r w:rsidRPr="00840581">
              <w:rPr>
                <w:i/>
                <w:iCs/>
                <w:sz w:val="24"/>
                <w:szCs w:val="24"/>
              </w:rPr>
              <w:t>.</w:t>
            </w:r>
          </w:p>
          <w:p w14:paraId="39DF2622" w14:textId="77777777" w:rsidR="00840581" w:rsidRPr="00840581" w:rsidRDefault="00840581" w:rsidP="00840581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  <w:p w14:paraId="42A11CEA" w14:textId="77777777" w:rsidR="00840581" w:rsidRPr="00840581" w:rsidRDefault="00840581" w:rsidP="00840581">
            <w:pPr>
              <w:pStyle w:val="Prrafodelista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A75FCAD" w14:textId="416EF58E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>ramática - Ap</w:t>
            </w:r>
            <w:r>
              <w:rPr>
                <w:b/>
                <w:bCs/>
                <w:sz w:val="24"/>
                <w:szCs w:val="24"/>
              </w:rPr>
              <w:t>rendemos</w:t>
            </w:r>
          </w:p>
          <w:p w14:paraId="6B6B38AF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B6A887D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enseñan los temas de la clase.</w:t>
            </w:r>
          </w:p>
          <w:p w14:paraId="1102E114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2098D59" w14:textId="5699C9A1" w:rsidR="004D2435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 xml:space="preserve">El porcentaje es una forma de comparar un número con el número 100. Se escribe con el símbolo %, que se lee “por ciento”. Por ejemplo, decir 4% es como decir 4 de cada 100, lo cual también se puede escribir como 0,04 en forma decimal. </w:t>
            </w:r>
          </w:p>
          <w:p w14:paraId="64D90EFC" w14:textId="77777777" w:rsidR="004D2435" w:rsidRPr="004D2435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EEF57E" w14:textId="7620D028" w:rsidR="001852C7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 xml:space="preserve">Todas las fracciones se pueden transformar en porcentaje o en número decimal, y también puedes pasar de porcentaje a fracción o decimal. </w:t>
            </w:r>
          </w:p>
          <w:p w14:paraId="63DE7CF9" w14:textId="696D52C4" w:rsidR="004D2435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0D2224" w14:textId="4EB71540" w:rsidR="004D2435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>Para convertir un porcentaje en fracción, se escribe el número sin el signo % como numerador (arriba), y el número 100 como denominador (abajo). Así podemos ver el porcentaje como una fracción que se puede simplificar si es posible.</w:t>
            </w:r>
          </w:p>
          <w:p w14:paraId="60B7050D" w14:textId="6849A487" w:rsidR="004D2435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55E8C31" w14:textId="446410EF" w:rsidR="004D2435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 xml:space="preserve">Para convertir un porcentaje a decimal, se debe mover la coma decimal dos espacios a la izquierda y quitar el símbolo %. </w:t>
            </w:r>
          </w:p>
          <w:p w14:paraId="4DEA829B" w14:textId="77777777" w:rsidR="004D2435" w:rsidRPr="004D2435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34EB2C" w14:textId="77777777" w:rsidR="004D2435" w:rsidRPr="004D2435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 xml:space="preserve">Para convertir un decimal a porcentaje, se hace lo contrario: se mueve la coma decimal </w:t>
            </w:r>
          </w:p>
          <w:p w14:paraId="6C39C2F4" w14:textId="742ED9BD" w:rsidR="004D2435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>dos lugares a la derecha y se añade el símbolo % al final.</w:t>
            </w:r>
          </w:p>
          <w:p w14:paraId="1162C758" w14:textId="77777777" w:rsidR="004D2435" w:rsidRPr="001852C7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8B7C06" w14:textId="77777777" w:rsidR="001852C7" w:rsidRDefault="001852C7" w:rsidP="001852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ED325A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3AB17525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FAB2775" w14:textId="270384F2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34157D76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42EFBA5" w14:textId="63F5E4E9" w:rsidR="004C6CF5" w:rsidRDefault="004C6CF5" w:rsidP="00224C30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4C6CF5">
              <w:rPr>
                <w:sz w:val="24"/>
                <w:szCs w:val="24"/>
              </w:rPr>
              <w:t>Observa los cuadros y completa con su decimal, porcentaje y fracción.</w:t>
            </w:r>
          </w:p>
          <w:p w14:paraId="430F3C98" w14:textId="77777777" w:rsidR="001852C7" w:rsidRPr="008C21FA" w:rsidRDefault="001852C7" w:rsidP="008C21F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6165C7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108A26D0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D2ECD63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“El Código del Cofre Digital”</w:t>
            </w:r>
          </w:p>
          <w:p w14:paraId="5789F9BF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3F09B9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Presenta el siguiente reto:</w:t>
            </w:r>
          </w:p>
          <w:p w14:paraId="0464E949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E56384A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Un cofre se abre si descubren cuál de estos números es equivalente:</w:t>
            </w:r>
          </w:p>
          <w:p w14:paraId="3CBA2D26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62E278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8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0,25</w:t>
            </w:r>
          </w:p>
          <w:p w14:paraId="6597035D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D68E498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8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20%</w:t>
            </w:r>
          </w:p>
          <w:p w14:paraId="6C1684F1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6F6F6C8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8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1/5</w:t>
            </w:r>
          </w:p>
          <w:p w14:paraId="3B66196B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E9F1A4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8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25%</w:t>
            </w:r>
          </w:p>
          <w:p w14:paraId="67E7FD43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EBE7A1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8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2/10</w:t>
            </w:r>
          </w:p>
          <w:p w14:paraId="7A21E1BA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0DD9F66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Deben:</w:t>
            </w:r>
          </w:p>
          <w:p w14:paraId="5138C539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9F30C41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Identificar cuáles son equivalentes.</w:t>
            </w:r>
          </w:p>
          <w:p w14:paraId="4C29D1CF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B62D4E0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Justificar por qué.</w:t>
            </w:r>
          </w:p>
          <w:p w14:paraId="198D9E0C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8F4F1D2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Explicar cuál es diferente y por qué.</w:t>
            </w:r>
          </w:p>
          <w:p w14:paraId="17EDFFBA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782E68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Luego plantea un segundo reto más complejo:</w:t>
            </w:r>
          </w:p>
          <w:p w14:paraId="3D990939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03A773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¿Qué es mayor: 0,375 o 37%? Argumenta.</w:t>
            </w:r>
          </w:p>
          <w:p w14:paraId="2E3BB527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3A172DB" w14:textId="42D28A84" w:rsidR="00840581" w:rsidRPr="00840581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840581">
              <w:rPr>
                <w:i/>
                <w:iCs/>
                <w:sz w:val="24"/>
                <w:szCs w:val="24"/>
              </w:rPr>
              <w:t>Aplicación DUA</w:t>
            </w:r>
          </w:p>
          <w:p w14:paraId="23C025A9" w14:textId="77777777" w:rsidR="00840581" w:rsidRPr="00840581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1D717FAA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6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840581">
              <w:rPr>
                <w:i/>
                <w:iCs/>
                <w:sz w:val="24"/>
                <w:szCs w:val="24"/>
              </w:rPr>
              <w:t>Compromiso: Dinámica tipo reto o desafío.</w:t>
            </w:r>
          </w:p>
          <w:p w14:paraId="263B6A3C" w14:textId="77777777" w:rsidR="00840581" w:rsidRPr="00840581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0675298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6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840581">
              <w:rPr>
                <w:i/>
                <w:iCs/>
                <w:sz w:val="24"/>
                <w:szCs w:val="24"/>
              </w:rPr>
              <w:t>Representación: Comparación visual y numérica.</w:t>
            </w:r>
          </w:p>
          <w:p w14:paraId="26D8600C" w14:textId="77777777" w:rsidR="00840581" w:rsidRPr="00840581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792A161" w14:textId="758CE0B9" w:rsidR="000A113B" w:rsidRPr="00840581" w:rsidRDefault="00840581" w:rsidP="00224C30">
            <w:pPr>
              <w:pStyle w:val="Prrafodelista"/>
              <w:widowControl w:val="0"/>
              <w:numPr>
                <w:ilvl w:val="0"/>
                <w:numId w:val="56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840581">
              <w:rPr>
                <w:i/>
                <w:iCs/>
                <w:sz w:val="24"/>
                <w:szCs w:val="24"/>
              </w:rPr>
              <w:t>Acción y Expresión: Justifican con argumentos matemáticos.</w:t>
            </w:r>
          </w:p>
          <w:p w14:paraId="3895FD16" w14:textId="77777777" w:rsid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7BE8AC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– Argumentemos</w:t>
            </w:r>
          </w:p>
          <w:p w14:paraId="63A0DEC6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D8F3AC2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ACDF360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D3EA649" w14:textId="0752772C" w:rsidR="004C6CF5" w:rsidRDefault="004C6CF5" w:rsidP="00224C30">
            <w:pPr>
              <w:pStyle w:val="Prrafodelista"/>
              <w:widowControl w:val="0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4C6CF5">
              <w:rPr>
                <w:sz w:val="24"/>
                <w:szCs w:val="24"/>
              </w:rPr>
              <w:t>Convierte los siguientes decimales a porcentaje.</w:t>
            </w:r>
          </w:p>
          <w:p w14:paraId="01B277EE" w14:textId="5855976D" w:rsidR="004C6CF5" w:rsidRDefault="004C6CF5" w:rsidP="00224C30">
            <w:pPr>
              <w:pStyle w:val="Prrafodelista"/>
              <w:widowControl w:val="0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4C6CF5">
              <w:rPr>
                <w:sz w:val="24"/>
                <w:szCs w:val="24"/>
              </w:rPr>
              <w:t>Convierte de porcentaje a fracción.</w:t>
            </w:r>
          </w:p>
          <w:p w14:paraId="669F0ABC" w14:textId="794CDF6B" w:rsidR="004C6CF5" w:rsidRDefault="004C6CF5" w:rsidP="00224C30">
            <w:pPr>
              <w:pStyle w:val="Prrafodelista"/>
              <w:widowControl w:val="0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4C6CF5">
              <w:rPr>
                <w:sz w:val="24"/>
                <w:szCs w:val="24"/>
              </w:rPr>
              <w:t>Convierte de fracción a decimal.</w:t>
            </w:r>
          </w:p>
          <w:p w14:paraId="1523F3BA" w14:textId="2FAAD151" w:rsidR="004C6CF5" w:rsidRDefault="004C6CF5" w:rsidP="00224C30">
            <w:pPr>
              <w:pStyle w:val="Prrafodelista"/>
              <w:widowControl w:val="0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4C6CF5">
              <w:rPr>
                <w:sz w:val="24"/>
                <w:szCs w:val="24"/>
              </w:rPr>
              <w:t>Escribe en forma de porcentaje, fracción y decimal.</w:t>
            </w:r>
          </w:p>
          <w:p w14:paraId="472CE4A5" w14:textId="77777777" w:rsidR="004C6CF5" w:rsidRPr="004C6CF5" w:rsidRDefault="004C6CF5" w:rsidP="004C6CF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1E67E1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07842185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D8CBA20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“Debate Matemático: ¿Cuál Conviene Más?”</w:t>
            </w:r>
          </w:p>
          <w:p w14:paraId="6ACD1B84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9A57DA4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Situación:</w:t>
            </w:r>
          </w:p>
          <w:p w14:paraId="3CD1E75A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A53B50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Una tienda ofrece dos promociones:</w:t>
            </w:r>
          </w:p>
          <w:p w14:paraId="6CE1612C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D59D185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60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Descuento del 30%.</w:t>
            </w:r>
          </w:p>
          <w:p w14:paraId="19C78A99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71CDAAA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60"/>
              </w:numPr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Descuento de 0,3 del precio.</w:t>
            </w:r>
          </w:p>
          <w:p w14:paraId="48FD5F62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411236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Un grupo debe defender que ambas promociones son iguales.</w:t>
            </w:r>
          </w:p>
          <w:p w14:paraId="4A6472C4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Otro grupo debe intentar demostrar que son diferentes (aunque sepan que son iguales, deben argumentar).</w:t>
            </w:r>
          </w:p>
          <w:p w14:paraId="0A93982E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41E16B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Luego reflexionan:</w:t>
            </w:r>
          </w:p>
          <w:p w14:paraId="0971B55E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479569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¿Cómo demostramos que representan lo mismo?</w:t>
            </w:r>
          </w:p>
          <w:p w14:paraId="573BDB2C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E5414C1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Se les pide escribir una conclusión matemática formal.</w:t>
            </w:r>
          </w:p>
          <w:p w14:paraId="6AAD0DEC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FC0076" w14:textId="27826604" w:rsidR="00840581" w:rsidRPr="00840581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840581">
              <w:rPr>
                <w:i/>
                <w:iCs/>
                <w:sz w:val="24"/>
                <w:szCs w:val="24"/>
              </w:rPr>
              <w:t>Aplicación DUA</w:t>
            </w:r>
          </w:p>
          <w:p w14:paraId="5DAA6DA8" w14:textId="77777777" w:rsidR="00840581" w:rsidRPr="00840581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E3DA81C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840581">
              <w:rPr>
                <w:i/>
                <w:iCs/>
                <w:sz w:val="24"/>
                <w:szCs w:val="24"/>
              </w:rPr>
              <w:t>Compromiso: Debate activo.</w:t>
            </w:r>
          </w:p>
          <w:p w14:paraId="4E673175" w14:textId="77777777" w:rsidR="00840581" w:rsidRPr="00840581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7E135EF" w14:textId="77777777" w:rsidR="00840581" w:rsidRPr="00840581" w:rsidRDefault="00840581" w:rsidP="00224C30">
            <w:pPr>
              <w:pStyle w:val="Prrafodelista"/>
              <w:widowControl w:val="0"/>
              <w:numPr>
                <w:ilvl w:val="0"/>
                <w:numId w:val="5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840581">
              <w:rPr>
                <w:i/>
                <w:iCs/>
                <w:sz w:val="24"/>
                <w:szCs w:val="24"/>
              </w:rPr>
              <w:t>Representación: Comparan formas numéricas diferentes.</w:t>
            </w:r>
          </w:p>
          <w:p w14:paraId="45DF0943" w14:textId="77777777" w:rsidR="00840581" w:rsidRPr="00840581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0192F2D" w14:textId="18731759" w:rsidR="00DE64E6" w:rsidRPr="00840581" w:rsidRDefault="00840581" w:rsidP="00224C30">
            <w:pPr>
              <w:pStyle w:val="Prrafodelista"/>
              <w:widowControl w:val="0"/>
              <w:numPr>
                <w:ilvl w:val="0"/>
                <w:numId w:val="5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840581">
              <w:rPr>
                <w:i/>
                <w:iCs/>
                <w:sz w:val="24"/>
                <w:szCs w:val="24"/>
              </w:rPr>
              <w:t>Acción y Expresión: Argumentación oral y redacción matemática.</w:t>
            </w:r>
          </w:p>
          <w:p w14:paraId="618D1EE1" w14:textId="77777777" w:rsidR="00DE64E6" w:rsidRPr="00BB6A4F" w:rsidRDefault="00DE64E6" w:rsidP="00DE64E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619F40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4B274360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C508DA5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7956CFA0" w14:textId="77777777" w:rsidR="004B7C03" w:rsidRPr="00146082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09F8699" w14:textId="2EA6D838" w:rsidR="00146082" w:rsidRPr="004C6CF5" w:rsidRDefault="004C6CF5" w:rsidP="00224C30">
            <w:pPr>
              <w:pStyle w:val="Prrafodelista"/>
              <w:widowControl w:val="0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 w:rsidRPr="004C6CF5">
              <w:rPr>
                <w:sz w:val="24"/>
                <w:szCs w:val="24"/>
              </w:rPr>
              <w:t>Lee y reflexiona al siguiente texto.</w:t>
            </w:r>
          </w:p>
          <w:p w14:paraId="08E070E8" w14:textId="54BE4811" w:rsidR="004C6CF5" w:rsidRDefault="004C6CF5" w:rsidP="00224C30">
            <w:pPr>
              <w:pStyle w:val="Prrafodelista"/>
              <w:widowControl w:val="0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C6CF5">
              <w:rPr>
                <w:sz w:val="24"/>
                <w:szCs w:val="24"/>
              </w:rPr>
              <w:t>Completa los espacios vacíos escribiendo el valor equivalente en porcentaje, fracción y número decimal.</w:t>
            </w:r>
          </w:p>
          <w:p w14:paraId="22DFA1A6" w14:textId="77777777" w:rsidR="00B21EB3" w:rsidRPr="004C6CF5" w:rsidRDefault="00B21EB3" w:rsidP="00B21EB3">
            <w:pPr>
              <w:pStyle w:val="Prrafodelista"/>
              <w:widowControl w:val="0"/>
              <w:rPr>
                <w:sz w:val="24"/>
                <w:szCs w:val="24"/>
              </w:rPr>
            </w:pPr>
          </w:p>
          <w:p w14:paraId="27945CE4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01BC6A87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DE4A4E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“Mi Estadística Personal del Día”</w:t>
            </w:r>
          </w:p>
          <w:p w14:paraId="38D55E64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C92E3D0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En casa o en clase deben analizar su día:</w:t>
            </w:r>
          </w:p>
          <w:p w14:paraId="5A3A9953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518DB3F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Distribuir el 100% de su tiempo en:</w:t>
            </w:r>
          </w:p>
          <w:p w14:paraId="759FCE69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BE79C6" w14:textId="77777777" w:rsidR="00840581" w:rsidRPr="00B21EB3" w:rsidRDefault="00840581" w:rsidP="00224C30">
            <w:pPr>
              <w:pStyle w:val="Prrafodelista"/>
              <w:widowControl w:val="0"/>
              <w:numPr>
                <w:ilvl w:val="0"/>
                <w:numId w:val="63"/>
              </w:numPr>
              <w:spacing w:line="240" w:lineRule="auto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Estudio</w:t>
            </w:r>
          </w:p>
          <w:p w14:paraId="3C525C80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B35D7C" w14:textId="77777777" w:rsidR="00840581" w:rsidRPr="00B21EB3" w:rsidRDefault="00840581" w:rsidP="00224C30">
            <w:pPr>
              <w:pStyle w:val="Prrafodelista"/>
              <w:widowControl w:val="0"/>
              <w:numPr>
                <w:ilvl w:val="0"/>
                <w:numId w:val="63"/>
              </w:numPr>
              <w:spacing w:line="240" w:lineRule="auto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Juego</w:t>
            </w:r>
          </w:p>
          <w:p w14:paraId="021646BA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A3F788" w14:textId="77777777" w:rsidR="00840581" w:rsidRPr="00B21EB3" w:rsidRDefault="00840581" w:rsidP="00224C30">
            <w:pPr>
              <w:pStyle w:val="Prrafodelista"/>
              <w:widowControl w:val="0"/>
              <w:numPr>
                <w:ilvl w:val="0"/>
                <w:numId w:val="63"/>
              </w:numPr>
              <w:spacing w:line="240" w:lineRule="auto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Uso de tecnología</w:t>
            </w:r>
          </w:p>
          <w:p w14:paraId="4C5BEB75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D64CA2E" w14:textId="77777777" w:rsidR="00840581" w:rsidRPr="00B21EB3" w:rsidRDefault="00840581" w:rsidP="00224C30">
            <w:pPr>
              <w:pStyle w:val="Prrafodelista"/>
              <w:widowControl w:val="0"/>
              <w:numPr>
                <w:ilvl w:val="0"/>
                <w:numId w:val="63"/>
              </w:numPr>
              <w:spacing w:line="240" w:lineRule="auto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Familia</w:t>
            </w:r>
          </w:p>
          <w:p w14:paraId="1EAD4F62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9CB2210" w14:textId="77777777" w:rsidR="00840581" w:rsidRPr="00B21EB3" w:rsidRDefault="00840581" w:rsidP="00224C30">
            <w:pPr>
              <w:pStyle w:val="Prrafodelista"/>
              <w:widowControl w:val="0"/>
              <w:numPr>
                <w:ilvl w:val="0"/>
                <w:numId w:val="63"/>
              </w:numPr>
              <w:spacing w:line="240" w:lineRule="auto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Descanso</w:t>
            </w:r>
          </w:p>
          <w:p w14:paraId="00E6BA40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E83D53C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Luego deben:</w:t>
            </w:r>
          </w:p>
          <w:p w14:paraId="12982A2E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296DB58" w14:textId="77777777" w:rsidR="00840581" w:rsidRPr="00B21EB3" w:rsidRDefault="00840581" w:rsidP="00224C30">
            <w:pPr>
              <w:pStyle w:val="Prrafodelista"/>
              <w:widowControl w:val="0"/>
              <w:numPr>
                <w:ilvl w:val="0"/>
                <w:numId w:val="62"/>
              </w:numPr>
              <w:spacing w:line="240" w:lineRule="auto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Representarlo en porcentaje.</w:t>
            </w:r>
          </w:p>
          <w:p w14:paraId="2069C31B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46EB5E8" w14:textId="77777777" w:rsidR="00840581" w:rsidRPr="00B21EB3" w:rsidRDefault="00840581" w:rsidP="00224C30">
            <w:pPr>
              <w:pStyle w:val="Prrafodelista"/>
              <w:widowControl w:val="0"/>
              <w:numPr>
                <w:ilvl w:val="0"/>
                <w:numId w:val="62"/>
              </w:numPr>
              <w:spacing w:line="240" w:lineRule="auto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Convertirlo a fracción.</w:t>
            </w:r>
          </w:p>
          <w:p w14:paraId="7645499D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25FF0C" w14:textId="77777777" w:rsidR="00840581" w:rsidRPr="00B21EB3" w:rsidRDefault="00840581" w:rsidP="00224C30">
            <w:pPr>
              <w:pStyle w:val="Prrafodelista"/>
              <w:widowControl w:val="0"/>
              <w:numPr>
                <w:ilvl w:val="0"/>
                <w:numId w:val="62"/>
              </w:numPr>
              <w:spacing w:line="240" w:lineRule="auto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Convertirlo a decimal.</w:t>
            </w:r>
          </w:p>
          <w:p w14:paraId="5BB668AB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FDA44E1" w14:textId="77777777" w:rsidR="00840581" w:rsidRPr="00B21EB3" w:rsidRDefault="00840581" w:rsidP="00224C30">
            <w:pPr>
              <w:pStyle w:val="Prrafodelista"/>
              <w:widowControl w:val="0"/>
              <w:numPr>
                <w:ilvl w:val="0"/>
                <w:numId w:val="62"/>
              </w:numPr>
              <w:spacing w:line="240" w:lineRule="auto"/>
              <w:rPr>
                <w:sz w:val="24"/>
                <w:szCs w:val="24"/>
              </w:rPr>
            </w:pPr>
            <w:r w:rsidRPr="00B21EB3">
              <w:rPr>
                <w:sz w:val="24"/>
                <w:szCs w:val="24"/>
              </w:rPr>
              <w:t>Reflexionar: ¿Estoy usando bien mi 100%?</w:t>
            </w:r>
          </w:p>
          <w:p w14:paraId="739166FE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C2916D6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Al siguiente día comparten sus resultados.</w:t>
            </w:r>
          </w:p>
          <w:p w14:paraId="3F5DCD42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983BB0" w14:textId="09F41713" w:rsidR="00840581" w:rsidRPr="00B21EB3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B21EB3">
              <w:rPr>
                <w:i/>
                <w:iCs/>
                <w:sz w:val="24"/>
                <w:szCs w:val="24"/>
              </w:rPr>
              <w:t>Aplicación DUA</w:t>
            </w:r>
          </w:p>
          <w:p w14:paraId="47369931" w14:textId="77777777" w:rsidR="00840581" w:rsidRPr="00B21EB3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149FC6DE" w14:textId="77777777" w:rsidR="00840581" w:rsidRPr="00B21EB3" w:rsidRDefault="00840581" w:rsidP="00224C30">
            <w:pPr>
              <w:pStyle w:val="Prrafodelista"/>
              <w:widowControl w:val="0"/>
              <w:numPr>
                <w:ilvl w:val="0"/>
                <w:numId w:val="6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B21EB3">
              <w:rPr>
                <w:i/>
                <w:iCs/>
                <w:sz w:val="24"/>
                <w:szCs w:val="24"/>
              </w:rPr>
              <w:t>Compromiso: Conexión con su vida diaria.</w:t>
            </w:r>
          </w:p>
          <w:p w14:paraId="509CF2DC" w14:textId="77777777" w:rsidR="00840581" w:rsidRPr="00B21EB3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01DD550" w14:textId="77777777" w:rsidR="00840581" w:rsidRPr="00B21EB3" w:rsidRDefault="00840581" w:rsidP="00224C30">
            <w:pPr>
              <w:pStyle w:val="Prrafodelista"/>
              <w:widowControl w:val="0"/>
              <w:numPr>
                <w:ilvl w:val="0"/>
                <w:numId w:val="6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B21EB3">
              <w:rPr>
                <w:i/>
                <w:iCs/>
                <w:sz w:val="24"/>
                <w:szCs w:val="24"/>
              </w:rPr>
              <w:t>Representación: Uso de múltiples formas numéricas.</w:t>
            </w:r>
          </w:p>
          <w:p w14:paraId="038D2D6A" w14:textId="77777777" w:rsidR="00840581" w:rsidRPr="00B21EB3" w:rsidRDefault="00840581" w:rsidP="00840581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0B4BC941" w14:textId="4BD2138D" w:rsidR="00044ED5" w:rsidRPr="00B21EB3" w:rsidRDefault="00840581" w:rsidP="00224C30">
            <w:pPr>
              <w:pStyle w:val="Prrafodelista"/>
              <w:widowControl w:val="0"/>
              <w:numPr>
                <w:ilvl w:val="0"/>
                <w:numId w:val="6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B21EB3">
              <w:rPr>
                <w:i/>
                <w:iCs/>
                <w:sz w:val="24"/>
                <w:szCs w:val="24"/>
              </w:rPr>
              <w:t>Acción y Expresión: Representan, convierten y reflexionan por escrito.</w:t>
            </w:r>
          </w:p>
          <w:p w14:paraId="5544EEB9" w14:textId="77777777" w:rsidR="00840581" w:rsidRDefault="00840581" w:rsidP="0084058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877656B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477A9A87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5871305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del libro:</w:t>
            </w:r>
          </w:p>
          <w:p w14:paraId="69F188D2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A37B854" w14:textId="6B983A9C" w:rsidR="00146082" w:rsidRDefault="004C6CF5">
            <w:pPr>
              <w:widowControl w:val="0"/>
              <w:spacing w:line="240" w:lineRule="auto"/>
            </w:pPr>
            <w:hyperlink r:id="rId23" w:history="1">
              <w:r w:rsidRPr="00E42D02">
                <w:rPr>
                  <w:rStyle w:val="Hipervnculo"/>
                </w:rPr>
                <w:t>https://www.youtube.com/watch?v=ETvdnLWIFhU</w:t>
              </w:r>
            </w:hyperlink>
            <w:r>
              <w:t xml:space="preserve"> </w:t>
            </w:r>
          </w:p>
          <w:p w14:paraId="4A0D531B" w14:textId="77777777" w:rsidR="004C6CF5" w:rsidRDefault="004C6CF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6B2C11F" w14:textId="052BEAEE" w:rsidR="004B7C03" w:rsidRDefault="0014608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2A1752">
              <w:rPr>
                <w:b/>
                <w:bCs/>
                <w:sz w:val="24"/>
                <w:szCs w:val="24"/>
              </w:rPr>
              <w:t xml:space="preserve"> del libro:</w:t>
            </w:r>
          </w:p>
          <w:p w14:paraId="62A789E4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FB5BA74" w14:textId="21AF06C9" w:rsidR="00146082" w:rsidRDefault="004C6CF5">
            <w:pPr>
              <w:widowControl w:val="0"/>
              <w:spacing w:line="240" w:lineRule="auto"/>
            </w:pPr>
            <w:hyperlink r:id="rId24" w:history="1">
              <w:r w:rsidRPr="00E42D02">
                <w:rPr>
                  <w:rStyle w:val="Hipervnculo"/>
                </w:rPr>
                <w:t>https://www.liveworksheets.com/worksheet/es/matematicas/124461</w:t>
              </w:r>
            </w:hyperlink>
            <w:r>
              <w:t xml:space="preserve"> </w:t>
            </w:r>
          </w:p>
          <w:p w14:paraId="52A423DC" w14:textId="77777777" w:rsidR="004C6CF5" w:rsidRDefault="004C6CF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56576D5" w14:textId="59359404" w:rsidR="004B7C03" w:rsidRDefault="0067092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2A1752">
              <w:rPr>
                <w:b/>
                <w:bCs/>
                <w:sz w:val="24"/>
                <w:szCs w:val="24"/>
              </w:rPr>
              <w:t xml:space="preserve"> adicional:</w:t>
            </w:r>
          </w:p>
          <w:p w14:paraId="508CC742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0D1D360" w14:textId="70448A07" w:rsidR="000D7131" w:rsidRDefault="004C6CF5">
            <w:pPr>
              <w:widowControl w:val="0"/>
              <w:spacing w:line="240" w:lineRule="auto"/>
            </w:pPr>
            <w:hyperlink r:id="rId25" w:history="1">
              <w:r w:rsidRPr="00E42D02">
                <w:rPr>
                  <w:rStyle w:val="Hipervnculo"/>
                </w:rPr>
                <w:t>https://wordwall.net/es/resource/78537943/matem%C3%A1ticas/fracciones-a-decimales</w:t>
              </w:r>
            </w:hyperlink>
            <w:r>
              <w:t xml:space="preserve"> </w:t>
            </w:r>
          </w:p>
          <w:p w14:paraId="10701BCB" w14:textId="77777777" w:rsidR="004C6CF5" w:rsidRDefault="004C6CF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005BFFB" w14:textId="04A32ACA" w:rsidR="004B7C03" w:rsidRPr="00F65EBE" w:rsidRDefault="00224C30" w:rsidP="00F65EB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 finalizar la unidad aplicar la evaluación.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C5B7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5</w:t>
            </w:r>
          </w:p>
          <w:p w14:paraId="6A87ECE6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B981136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:</w:t>
            </w:r>
          </w:p>
          <w:p w14:paraId="13D946C5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E4B1D8" w14:textId="65636256" w:rsidR="007072B6" w:rsidRDefault="00E3761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37619">
              <w:rPr>
                <w:sz w:val="24"/>
                <w:szCs w:val="24"/>
              </w:rPr>
              <w:t>El contenido se presenta mediante diversas formas para facilitar la comprensión: explicaciones claras del procedimiento, uso del “Termómetro del 100%” como apoyo visual, trabajo con equivalencias entre fracción, decimal y porcentaje, y recursos digitales como video y actividades interactivas. Esto permite que los estudiantes comprendan el mismo concepto desde múltiples formatos numéricos y visuales.</w:t>
            </w:r>
          </w:p>
          <w:p w14:paraId="30C0597B" w14:textId="77777777" w:rsidR="00E37619" w:rsidRDefault="00E37619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9AD8C48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51EB71C2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29DA5A" w14:textId="0C15F185" w:rsidR="00FA2BF3" w:rsidRDefault="00E3761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37619">
              <w:rPr>
                <w:sz w:val="24"/>
                <w:szCs w:val="24"/>
              </w:rPr>
              <w:t>Los estudiantes demuestran su aprendizaje al ubicar porcentajes, convertir entre representaciones numéricas, resolver ejercicios, justificar equivalencias y argumentar en debates matemáticos. Además, aplican lo aprendido en la actividad de su estadística personal, donde expresan por escrito y de forma oral cómo utilizan el 100% de su tiempo, evidenciando comprensión conceptual y aplicación práctica.</w:t>
            </w:r>
          </w:p>
          <w:p w14:paraId="299CD765" w14:textId="77777777" w:rsidR="003F2560" w:rsidRDefault="003F256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262E68" w14:textId="4247DE4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5D115D46" w14:textId="77777777" w:rsidR="00B12DCE" w:rsidRDefault="00B12DC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9F1801F" w14:textId="03A032CA" w:rsidR="004B7C03" w:rsidRDefault="00E3761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37619">
              <w:rPr>
                <w:sz w:val="24"/>
                <w:szCs w:val="24"/>
              </w:rPr>
              <w:t>En esta lección se promueve el compromiso al relacionar los porcentajes con situaciones reales como descuentos, batería del celular y distribución del tiempo diario, lo que permite que los estudiantes de sexto grado conecten el contenido con su vida cotidiana. Además, actividades como el reto del cofre digital y el debate matemático generan desafío, participación activa y motivación sostenida durante la clase.</w:t>
            </w:r>
          </w:p>
          <w:p w14:paraId="43C235D9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98B0AF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8BEDDCC" w14:textId="77777777" w:rsidR="004B7C03" w:rsidRDefault="00224C3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D4FCC1A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55D7FC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aff7"/>
              <w:tblW w:w="194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45"/>
            </w:tblGrid>
            <w:tr w:rsidR="004B7C03" w14:paraId="017F6B01" w14:textId="77777777">
              <w:trPr>
                <w:trHeight w:val="230"/>
              </w:trPr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4BD6E2" w14:textId="77777777" w:rsidR="004B7C03" w:rsidRDefault="004B7C03">
                  <w:pPr>
                    <w:widowControl w:val="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38C31C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B00F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io Bíblic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1EC1F35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EFA800A" w14:textId="77777777" w:rsidR="004D2435" w:rsidRPr="004D2435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 xml:space="preserve">La consistencia de las verdades matemáticas demuestran el orden </w:t>
            </w:r>
          </w:p>
          <w:p w14:paraId="7D6F5DA0" w14:textId="418661FA" w:rsidR="006A3ABA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>y la precisión de Dios</w:t>
            </w:r>
          </w:p>
          <w:p w14:paraId="5B698F4E" w14:textId="77777777" w:rsidR="004D2435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2DE124C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4C70E5A5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E4F91E" w14:textId="77777777" w:rsidR="004D2435" w:rsidRPr="004D2435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>Lucas 15:7</w:t>
            </w:r>
          </w:p>
          <w:p w14:paraId="78A63FAF" w14:textId="77777777" w:rsidR="004D2435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26C47C" w14:textId="74B25650" w:rsidR="004B7C03" w:rsidRDefault="004D2435" w:rsidP="004D24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D2435">
              <w:rPr>
                <w:sz w:val="24"/>
                <w:szCs w:val="24"/>
              </w:rPr>
              <w:t>2 Corintios 9;7</w:t>
            </w:r>
          </w:p>
        </w:tc>
        <w:tc>
          <w:tcPr>
            <w:tcW w:w="1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7ED8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5:</w:t>
            </w:r>
          </w:p>
          <w:p w14:paraId="45AB0E58" w14:textId="39D7F9F9" w:rsidR="004B7C03" w:rsidRDefault="00224C30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 de Matemática de Educación Clásica </w:t>
            </w:r>
            <w:r w:rsidR="00584D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EGB</w:t>
            </w:r>
          </w:p>
          <w:p w14:paraId="49B4F42D" w14:textId="1B208736" w:rsidR="004D2435" w:rsidRPr="00F65EBE" w:rsidRDefault="006F1FEC" w:rsidP="004D2435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6F1FEC">
              <w:rPr>
                <w:sz w:val="24"/>
                <w:szCs w:val="24"/>
              </w:rPr>
              <w:t>Texto</w:t>
            </w:r>
            <w:r>
              <w:rPr>
                <w:sz w:val="24"/>
                <w:szCs w:val="24"/>
              </w:rPr>
              <w:t>s</w:t>
            </w:r>
            <w:r w:rsidRPr="006F1FEC">
              <w:rPr>
                <w:sz w:val="24"/>
                <w:szCs w:val="24"/>
              </w:rPr>
              <w:t xml:space="preserve"> bíblico</w:t>
            </w:r>
            <w:r>
              <w:rPr>
                <w:sz w:val="24"/>
                <w:szCs w:val="24"/>
              </w:rPr>
              <w:t>s</w:t>
            </w:r>
          </w:p>
          <w:p w14:paraId="33E76FCF" w14:textId="60E75230" w:rsidR="00952404" w:rsidRPr="00952404" w:rsidRDefault="00952404" w:rsidP="00952404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Pizarra y marcadores (para el “Termómetro del 100%”)</w:t>
            </w:r>
          </w:p>
          <w:p w14:paraId="6B264249" w14:textId="3503768A" w:rsidR="00952404" w:rsidRPr="00952404" w:rsidRDefault="00952404" w:rsidP="00952404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Cuadros y ejercicios del libro para completar equivalencias</w:t>
            </w:r>
          </w:p>
          <w:p w14:paraId="1D081AEC" w14:textId="6FE4BBBF" w:rsidR="00952404" w:rsidRPr="00952404" w:rsidRDefault="00952404" w:rsidP="00952404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Video del libro</w:t>
            </w:r>
          </w:p>
          <w:p w14:paraId="5AFDA0CE" w14:textId="77777777" w:rsidR="00952404" w:rsidRPr="00952404" w:rsidRDefault="00952404" w:rsidP="00952404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 xml:space="preserve">Actividades interactivas en </w:t>
            </w:r>
            <w:proofErr w:type="spellStart"/>
            <w:r w:rsidRPr="00952404">
              <w:rPr>
                <w:sz w:val="24"/>
                <w:szCs w:val="24"/>
              </w:rPr>
              <w:t>Liveworksheets</w:t>
            </w:r>
            <w:proofErr w:type="spellEnd"/>
          </w:p>
          <w:p w14:paraId="13EFFFBD" w14:textId="7AF63F3D" w:rsidR="004B7C03" w:rsidRDefault="004B7C03" w:rsidP="00952404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B0A0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5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14:paraId="28AEE875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88EB92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I.M.3.6.2. Representa porcentajes como</w:t>
            </w:r>
          </w:p>
          <w:p w14:paraId="30C226D8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un decimal o una fracción y en diagramas</w:t>
            </w:r>
          </w:p>
          <w:p w14:paraId="2358E80A" w14:textId="77777777" w:rsidR="00840581" w:rsidRPr="00840581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circulares; y explica, comunica e interpreta</w:t>
            </w:r>
          </w:p>
          <w:p w14:paraId="59188D92" w14:textId="24CA8A9F" w:rsidR="004B7C03" w:rsidRDefault="00840581" w:rsidP="0084058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40581">
              <w:rPr>
                <w:sz w:val="24"/>
                <w:szCs w:val="24"/>
              </w:rPr>
              <w:t>información porcentual del entorno. (I.2.)</w:t>
            </w:r>
          </w:p>
        </w:tc>
        <w:tc>
          <w:tcPr>
            <w:tcW w:w="2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F54E" w14:textId="77777777" w:rsidR="004B7C03" w:rsidRDefault="00224C3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65FE6DF3" w14:textId="77777777" w:rsidR="004B7C03" w:rsidRDefault="004B7C0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CCD0174" w14:textId="35C7D734" w:rsidR="004B7C03" w:rsidRDefault="002A175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</w:t>
            </w:r>
          </w:p>
          <w:p w14:paraId="0FBDBADA" w14:textId="77777777" w:rsidR="004B7C03" w:rsidRDefault="00224C3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0BE52BE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Lectura guiada del texto bíblico y del contenido matemático.</w:t>
            </w:r>
          </w:p>
          <w:p w14:paraId="50793D88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3A63A5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Interrogatorio oral mediante preguntas reflexivas sobre situaciones cotidianas (descuentos, batería, porcentaje consumido).</w:t>
            </w:r>
          </w:p>
          <w:p w14:paraId="190D9799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7D7637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Observación directa al ubicar porcentajes en el termómetro.</w:t>
            </w:r>
          </w:p>
          <w:p w14:paraId="1D2CE736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EAEC42E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Resolución de ejercicios prácticos de conversión entre porcentaje, fracción y decimal.</w:t>
            </w:r>
          </w:p>
          <w:p w14:paraId="71A8F013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90F0129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Debate matemático para argumentar equivalencias.</w:t>
            </w:r>
          </w:p>
          <w:p w14:paraId="4FAC7043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71EF163" w14:textId="255BA99C" w:rsidR="00FF66BF" w:rsidRPr="00FF66BF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Trabajo individual y reflexivo en la estadística personal.</w:t>
            </w:r>
          </w:p>
          <w:p w14:paraId="691B71AD" w14:textId="77777777" w:rsidR="00562900" w:rsidRPr="00562900" w:rsidRDefault="00562900" w:rsidP="00562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E5498A3" w14:textId="1CBB6230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E707B01" w14:textId="5442F633" w:rsidR="004B7C03" w:rsidRDefault="002A175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  <w:r>
              <w:rPr>
                <w:sz w:val="24"/>
                <w:szCs w:val="24"/>
              </w:rPr>
              <w:t xml:space="preserve"> </w:t>
            </w:r>
          </w:p>
          <w:p w14:paraId="3C2BD4BE" w14:textId="77777777" w:rsidR="004B7C03" w:rsidRDefault="004B7C0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EBF189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Lista de cotejo para observar participación, ubicación correcta en el termómetro y conversiones.</w:t>
            </w:r>
          </w:p>
          <w:p w14:paraId="529DC22D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92F150A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Rúbrica para evaluar la argumentación en el debate matemático.</w:t>
            </w:r>
          </w:p>
          <w:p w14:paraId="6E46C831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C7AFC68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Registro anecdótico durante intervenciones orales.</w:t>
            </w:r>
          </w:p>
          <w:p w14:paraId="0531FE52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F64FC7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Hoja de ejercicios del libro como evidencia escrita.</w:t>
            </w:r>
          </w:p>
          <w:p w14:paraId="295F63C7" w14:textId="77777777" w:rsidR="00952404" w:rsidRPr="00952404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8AC672" w14:textId="4B83A501" w:rsidR="00F65EBE" w:rsidRPr="00F65EBE" w:rsidRDefault="00952404" w:rsidP="0095240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2404">
              <w:rPr>
                <w:sz w:val="24"/>
                <w:szCs w:val="24"/>
              </w:rPr>
              <w:t>Producto escrito de la actividad “Estadística personal del día”.</w:t>
            </w:r>
          </w:p>
          <w:p w14:paraId="5F6A809F" w14:textId="41604F1E" w:rsidR="00B80E19" w:rsidRDefault="00B80E19" w:rsidP="00B80E1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BE4A50" w14:textId="4F2DDC58" w:rsidR="004B7C03" w:rsidRDefault="004B7C03" w:rsidP="00FF66B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7321F13" w14:textId="77777777" w:rsidR="004B7C03" w:rsidRDefault="004B7C03">
      <w:pPr>
        <w:jc w:val="center"/>
        <w:rPr>
          <w:b/>
          <w:bCs/>
          <w:sz w:val="24"/>
          <w:szCs w:val="24"/>
        </w:rPr>
      </w:pPr>
    </w:p>
    <w:tbl>
      <w:tblPr>
        <w:tblStyle w:val="aff8"/>
        <w:tblW w:w="156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3480"/>
        <w:gridCol w:w="3480"/>
        <w:gridCol w:w="4065"/>
      </w:tblGrid>
      <w:tr w:rsidR="004B7C03" w14:paraId="4D8AC49E" w14:textId="77777777">
        <w:trPr>
          <w:jc w:val="center"/>
        </w:trPr>
        <w:tc>
          <w:tcPr>
            <w:tcW w:w="46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D227" w14:textId="77777777" w:rsidR="004B7C03" w:rsidRDefault="00224C30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ABORADO</w:t>
            </w:r>
          </w:p>
        </w:tc>
        <w:tc>
          <w:tcPr>
            <w:tcW w:w="3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E921" w14:textId="77777777" w:rsidR="004B7C03" w:rsidRDefault="00224C30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DO</w:t>
            </w:r>
          </w:p>
        </w:tc>
        <w:tc>
          <w:tcPr>
            <w:tcW w:w="3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4AFC" w14:textId="77777777" w:rsidR="004B7C03" w:rsidRDefault="00224C30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E</w:t>
            </w:r>
          </w:p>
        </w:tc>
        <w:tc>
          <w:tcPr>
            <w:tcW w:w="4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A800" w14:textId="77777777" w:rsidR="004B7C03" w:rsidRDefault="00224C30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TO BUENO</w:t>
            </w:r>
          </w:p>
        </w:tc>
      </w:tr>
      <w:tr w:rsidR="004B7C03" w14:paraId="7026BF46" w14:textId="77777777">
        <w:trPr>
          <w:trHeight w:val="926"/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B936" w14:textId="77777777" w:rsidR="004B7C03" w:rsidRDefault="00224C3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ente: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4852" w14:textId="77777777" w:rsidR="004B7C03" w:rsidRDefault="00224C3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fe de área: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6DB9" w14:textId="77777777" w:rsidR="004B7C03" w:rsidRDefault="00224C3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icólogo: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1678" w14:textId="77777777" w:rsidR="004B7C03" w:rsidRDefault="00224C3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cerrector:</w:t>
            </w:r>
          </w:p>
        </w:tc>
      </w:tr>
      <w:tr w:rsidR="004B7C03" w14:paraId="08DD3924" w14:textId="77777777">
        <w:trPr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4DDCA" w14:textId="77777777" w:rsidR="004B7C03" w:rsidRDefault="00224C3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3D84" w14:textId="77777777" w:rsidR="004B7C03" w:rsidRDefault="00224C3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AE18" w14:textId="77777777" w:rsidR="004B7C03" w:rsidRDefault="00224C3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B0F3" w14:textId="77777777" w:rsidR="004B7C03" w:rsidRDefault="00224C3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7C03" w14:paraId="01959F62" w14:textId="77777777">
        <w:trPr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CBE8" w14:textId="77777777" w:rsidR="004B7C03" w:rsidRDefault="00224C3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551A" w14:textId="77777777" w:rsidR="004B7C03" w:rsidRDefault="00224C3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ADC6" w14:textId="77777777" w:rsidR="004B7C03" w:rsidRDefault="00224C3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4AFC" w14:textId="77777777" w:rsidR="004B7C03" w:rsidRDefault="00224C30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</w:tr>
    </w:tbl>
    <w:p w14:paraId="64103390" w14:textId="77777777" w:rsidR="004B7C03" w:rsidRDefault="004B7C03">
      <w:pPr>
        <w:jc w:val="center"/>
        <w:rPr>
          <w:b/>
          <w:bCs/>
          <w:sz w:val="24"/>
          <w:szCs w:val="24"/>
        </w:rPr>
      </w:pPr>
    </w:p>
    <w:p w14:paraId="5C9707A9" w14:textId="77777777" w:rsidR="004B7C03" w:rsidRDefault="00224C3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4B7C03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6380191-5E36-439F-A5AE-3BC7E19F4F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B88C286-E6D0-465B-84CD-188FC424C85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1035"/>
    <w:multiLevelType w:val="hybridMultilevel"/>
    <w:tmpl w:val="E6D2A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61D"/>
    <w:multiLevelType w:val="hybridMultilevel"/>
    <w:tmpl w:val="89C4B1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2DA"/>
    <w:multiLevelType w:val="hybridMultilevel"/>
    <w:tmpl w:val="D814F4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3A9C"/>
    <w:multiLevelType w:val="hybridMultilevel"/>
    <w:tmpl w:val="4B2EA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401"/>
    <w:multiLevelType w:val="hybridMultilevel"/>
    <w:tmpl w:val="13E6D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3634F"/>
    <w:multiLevelType w:val="hybridMultilevel"/>
    <w:tmpl w:val="2E76D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58E9"/>
    <w:multiLevelType w:val="hybridMultilevel"/>
    <w:tmpl w:val="6BE6C7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7907"/>
    <w:multiLevelType w:val="hybridMultilevel"/>
    <w:tmpl w:val="C2D4D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B589B"/>
    <w:multiLevelType w:val="hybridMultilevel"/>
    <w:tmpl w:val="0E1A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708E"/>
    <w:multiLevelType w:val="hybridMultilevel"/>
    <w:tmpl w:val="C062EF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45CA9"/>
    <w:multiLevelType w:val="hybridMultilevel"/>
    <w:tmpl w:val="B04AAE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15BBE"/>
    <w:multiLevelType w:val="hybridMultilevel"/>
    <w:tmpl w:val="B2F27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B4402"/>
    <w:multiLevelType w:val="hybridMultilevel"/>
    <w:tmpl w:val="6DEEC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852F9"/>
    <w:multiLevelType w:val="hybridMultilevel"/>
    <w:tmpl w:val="E554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A86"/>
    <w:multiLevelType w:val="hybridMultilevel"/>
    <w:tmpl w:val="11F42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B7133"/>
    <w:multiLevelType w:val="hybridMultilevel"/>
    <w:tmpl w:val="F170F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A40C5"/>
    <w:multiLevelType w:val="hybridMultilevel"/>
    <w:tmpl w:val="0148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446C0"/>
    <w:multiLevelType w:val="hybridMultilevel"/>
    <w:tmpl w:val="791CAE8E"/>
    <w:lvl w:ilvl="0" w:tplc="1F78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E7EEE"/>
    <w:multiLevelType w:val="hybridMultilevel"/>
    <w:tmpl w:val="A11AD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E2454"/>
    <w:multiLevelType w:val="hybridMultilevel"/>
    <w:tmpl w:val="C2CED252"/>
    <w:lvl w:ilvl="0" w:tplc="3FD8CD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B4A05"/>
    <w:multiLevelType w:val="hybridMultilevel"/>
    <w:tmpl w:val="D5304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323FD"/>
    <w:multiLevelType w:val="hybridMultilevel"/>
    <w:tmpl w:val="C1A690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74ADF"/>
    <w:multiLevelType w:val="hybridMultilevel"/>
    <w:tmpl w:val="14E85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629A4"/>
    <w:multiLevelType w:val="hybridMultilevel"/>
    <w:tmpl w:val="7A1C2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64AB2"/>
    <w:multiLevelType w:val="hybridMultilevel"/>
    <w:tmpl w:val="E586FFC6"/>
    <w:lvl w:ilvl="0" w:tplc="ECE21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C179F"/>
    <w:multiLevelType w:val="hybridMultilevel"/>
    <w:tmpl w:val="7CD0A67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B7C0E"/>
    <w:multiLevelType w:val="hybridMultilevel"/>
    <w:tmpl w:val="09DEF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B5A37"/>
    <w:multiLevelType w:val="hybridMultilevel"/>
    <w:tmpl w:val="97DEC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172D"/>
    <w:multiLevelType w:val="hybridMultilevel"/>
    <w:tmpl w:val="A6F2221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00A"/>
    <w:multiLevelType w:val="hybridMultilevel"/>
    <w:tmpl w:val="6FAA6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B7844"/>
    <w:multiLevelType w:val="hybridMultilevel"/>
    <w:tmpl w:val="4782A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D0980"/>
    <w:multiLevelType w:val="hybridMultilevel"/>
    <w:tmpl w:val="601EB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16E67"/>
    <w:multiLevelType w:val="hybridMultilevel"/>
    <w:tmpl w:val="8044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2554E"/>
    <w:multiLevelType w:val="hybridMultilevel"/>
    <w:tmpl w:val="BDCCD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0144F"/>
    <w:multiLevelType w:val="hybridMultilevel"/>
    <w:tmpl w:val="BD785168"/>
    <w:lvl w:ilvl="0" w:tplc="664AC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74241"/>
    <w:multiLevelType w:val="hybridMultilevel"/>
    <w:tmpl w:val="1DA6E322"/>
    <w:lvl w:ilvl="0" w:tplc="3CC4A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E5260"/>
    <w:multiLevelType w:val="hybridMultilevel"/>
    <w:tmpl w:val="D1762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C39D5"/>
    <w:multiLevelType w:val="hybridMultilevel"/>
    <w:tmpl w:val="C338B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32776"/>
    <w:multiLevelType w:val="hybridMultilevel"/>
    <w:tmpl w:val="0FA22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13E99"/>
    <w:multiLevelType w:val="hybridMultilevel"/>
    <w:tmpl w:val="60342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E6558"/>
    <w:multiLevelType w:val="hybridMultilevel"/>
    <w:tmpl w:val="318292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D1316"/>
    <w:multiLevelType w:val="hybridMultilevel"/>
    <w:tmpl w:val="C2864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342F5A"/>
    <w:multiLevelType w:val="hybridMultilevel"/>
    <w:tmpl w:val="6CA09E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44AE4"/>
    <w:multiLevelType w:val="hybridMultilevel"/>
    <w:tmpl w:val="C04A6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9666F"/>
    <w:multiLevelType w:val="hybridMultilevel"/>
    <w:tmpl w:val="EF8EB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66A3C"/>
    <w:multiLevelType w:val="hybridMultilevel"/>
    <w:tmpl w:val="7F649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5B04F2"/>
    <w:multiLevelType w:val="hybridMultilevel"/>
    <w:tmpl w:val="AFD04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726358"/>
    <w:multiLevelType w:val="hybridMultilevel"/>
    <w:tmpl w:val="580EAD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22BD8"/>
    <w:multiLevelType w:val="hybridMultilevel"/>
    <w:tmpl w:val="7FAC5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6131"/>
    <w:multiLevelType w:val="hybridMultilevel"/>
    <w:tmpl w:val="9B3A9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B2451"/>
    <w:multiLevelType w:val="hybridMultilevel"/>
    <w:tmpl w:val="F02A0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C11A72"/>
    <w:multiLevelType w:val="hybridMultilevel"/>
    <w:tmpl w:val="614CF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520BD0"/>
    <w:multiLevelType w:val="hybridMultilevel"/>
    <w:tmpl w:val="AAE00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246C2F"/>
    <w:multiLevelType w:val="hybridMultilevel"/>
    <w:tmpl w:val="1FB4B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2C75FC"/>
    <w:multiLevelType w:val="hybridMultilevel"/>
    <w:tmpl w:val="4F5C1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9275E"/>
    <w:multiLevelType w:val="hybridMultilevel"/>
    <w:tmpl w:val="EB060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752825"/>
    <w:multiLevelType w:val="hybridMultilevel"/>
    <w:tmpl w:val="040ECF3E"/>
    <w:lvl w:ilvl="0" w:tplc="30548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784E6B"/>
    <w:multiLevelType w:val="hybridMultilevel"/>
    <w:tmpl w:val="8C2258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97723"/>
    <w:multiLevelType w:val="hybridMultilevel"/>
    <w:tmpl w:val="3AE01A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0126B3"/>
    <w:multiLevelType w:val="hybridMultilevel"/>
    <w:tmpl w:val="48D81E9E"/>
    <w:lvl w:ilvl="0" w:tplc="51BCE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31176"/>
    <w:multiLevelType w:val="hybridMultilevel"/>
    <w:tmpl w:val="29E6B3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BE6F69"/>
    <w:multiLevelType w:val="hybridMultilevel"/>
    <w:tmpl w:val="C80282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51770"/>
    <w:multiLevelType w:val="hybridMultilevel"/>
    <w:tmpl w:val="91AAA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2"/>
  </w:num>
  <w:num w:numId="3">
    <w:abstractNumId w:val="10"/>
  </w:num>
  <w:num w:numId="4">
    <w:abstractNumId w:val="56"/>
  </w:num>
  <w:num w:numId="5">
    <w:abstractNumId w:val="47"/>
  </w:num>
  <w:num w:numId="6">
    <w:abstractNumId w:val="60"/>
  </w:num>
  <w:num w:numId="7">
    <w:abstractNumId w:val="34"/>
  </w:num>
  <w:num w:numId="8">
    <w:abstractNumId w:val="57"/>
  </w:num>
  <w:num w:numId="9">
    <w:abstractNumId w:val="6"/>
  </w:num>
  <w:num w:numId="10">
    <w:abstractNumId w:val="9"/>
  </w:num>
  <w:num w:numId="11">
    <w:abstractNumId w:val="35"/>
  </w:num>
  <w:num w:numId="12">
    <w:abstractNumId w:val="24"/>
  </w:num>
  <w:num w:numId="13">
    <w:abstractNumId w:val="28"/>
  </w:num>
  <w:num w:numId="14">
    <w:abstractNumId w:val="25"/>
  </w:num>
  <w:num w:numId="15">
    <w:abstractNumId w:val="58"/>
  </w:num>
  <w:num w:numId="16">
    <w:abstractNumId w:val="40"/>
  </w:num>
  <w:num w:numId="17">
    <w:abstractNumId w:val="17"/>
  </w:num>
  <w:num w:numId="18">
    <w:abstractNumId w:val="2"/>
  </w:num>
  <w:num w:numId="19">
    <w:abstractNumId w:val="19"/>
  </w:num>
  <w:num w:numId="20">
    <w:abstractNumId w:val="1"/>
  </w:num>
  <w:num w:numId="21">
    <w:abstractNumId w:val="59"/>
  </w:num>
  <w:num w:numId="22">
    <w:abstractNumId w:val="46"/>
  </w:num>
  <w:num w:numId="23">
    <w:abstractNumId w:val="13"/>
  </w:num>
  <w:num w:numId="24">
    <w:abstractNumId w:val="43"/>
  </w:num>
  <w:num w:numId="25">
    <w:abstractNumId w:val="15"/>
  </w:num>
  <w:num w:numId="26">
    <w:abstractNumId w:val="51"/>
  </w:num>
  <w:num w:numId="27">
    <w:abstractNumId w:val="39"/>
  </w:num>
  <w:num w:numId="28">
    <w:abstractNumId w:val="0"/>
  </w:num>
  <w:num w:numId="29">
    <w:abstractNumId w:val="11"/>
  </w:num>
  <w:num w:numId="30">
    <w:abstractNumId w:val="30"/>
  </w:num>
  <w:num w:numId="31">
    <w:abstractNumId w:val="55"/>
  </w:num>
  <w:num w:numId="32">
    <w:abstractNumId w:val="36"/>
  </w:num>
  <w:num w:numId="33">
    <w:abstractNumId w:val="29"/>
  </w:num>
  <w:num w:numId="34">
    <w:abstractNumId w:val="37"/>
  </w:num>
  <w:num w:numId="35">
    <w:abstractNumId w:val="41"/>
  </w:num>
  <w:num w:numId="36">
    <w:abstractNumId w:val="52"/>
  </w:num>
  <w:num w:numId="37">
    <w:abstractNumId w:val="8"/>
  </w:num>
  <w:num w:numId="38">
    <w:abstractNumId w:val="18"/>
  </w:num>
  <w:num w:numId="39">
    <w:abstractNumId w:val="48"/>
  </w:num>
  <w:num w:numId="40">
    <w:abstractNumId w:val="21"/>
  </w:num>
  <w:num w:numId="41">
    <w:abstractNumId w:val="27"/>
  </w:num>
  <w:num w:numId="42">
    <w:abstractNumId w:val="49"/>
  </w:num>
  <w:num w:numId="43">
    <w:abstractNumId w:val="3"/>
  </w:num>
  <w:num w:numId="44">
    <w:abstractNumId w:val="26"/>
  </w:num>
  <w:num w:numId="45">
    <w:abstractNumId w:val="38"/>
  </w:num>
  <w:num w:numId="46">
    <w:abstractNumId w:val="7"/>
  </w:num>
  <w:num w:numId="47">
    <w:abstractNumId w:val="62"/>
  </w:num>
  <w:num w:numId="48">
    <w:abstractNumId w:val="16"/>
  </w:num>
  <w:num w:numId="49">
    <w:abstractNumId w:val="20"/>
  </w:num>
  <w:num w:numId="50">
    <w:abstractNumId w:val="4"/>
  </w:num>
  <w:num w:numId="51">
    <w:abstractNumId w:val="23"/>
  </w:num>
  <w:num w:numId="52">
    <w:abstractNumId w:val="54"/>
  </w:num>
  <w:num w:numId="53">
    <w:abstractNumId w:val="22"/>
  </w:num>
  <w:num w:numId="54">
    <w:abstractNumId w:val="5"/>
  </w:num>
  <w:num w:numId="55">
    <w:abstractNumId w:val="31"/>
  </w:num>
  <w:num w:numId="56">
    <w:abstractNumId w:val="14"/>
  </w:num>
  <w:num w:numId="57">
    <w:abstractNumId w:val="50"/>
  </w:num>
  <w:num w:numId="58">
    <w:abstractNumId w:val="12"/>
  </w:num>
  <w:num w:numId="59">
    <w:abstractNumId w:val="32"/>
  </w:num>
  <w:num w:numId="60">
    <w:abstractNumId w:val="44"/>
  </w:num>
  <w:num w:numId="61">
    <w:abstractNumId w:val="45"/>
  </w:num>
  <w:num w:numId="62">
    <w:abstractNumId w:val="53"/>
  </w:num>
  <w:num w:numId="63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03"/>
    <w:rsid w:val="0000479A"/>
    <w:rsid w:val="00015BCA"/>
    <w:rsid w:val="0001671B"/>
    <w:rsid w:val="00016F8F"/>
    <w:rsid w:val="00044ED5"/>
    <w:rsid w:val="000662C7"/>
    <w:rsid w:val="00071E26"/>
    <w:rsid w:val="00074B95"/>
    <w:rsid w:val="00081E70"/>
    <w:rsid w:val="000A113B"/>
    <w:rsid w:val="000A7D87"/>
    <w:rsid w:val="000A7E02"/>
    <w:rsid w:val="000B611D"/>
    <w:rsid w:val="000D7131"/>
    <w:rsid w:val="000E1807"/>
    <w:rsid w:val="00124218"/>
    <w:rsid w:val="00127E43"/>
    <w:rsid w:val="001301C1"/>
    <w:rsid w:val="0013379E"/>
    <w:rsid w:val="001408C2"/>
    <w:rsid w:val="00146082"/>
    <w:rsid w:val="00147814"/>
    <w:rsid w:val="00155AC7"/>
    <w:rsid w:val="00167A1E"/>
    <w:rsid w:val="00167BD1"/>
    <w:rsid w:val="001852C7"/>
    <w:rsid w:val="0019181E"/>
    <w:rsid w:val="001963FE"/>
    <w:rsid w:val="001A5BB4"/>
    <w:rsid w:val="001A7655"/>
    <w:rsid w:val="001A7C6B"/>
    <w:rsid w:val="001B3612"/>
    <w:rsid w:val="001B6DA4"/>
    <w:rsid w:val="001C5C3E"/>
    <w:rsid w:val="001C6A61"/>
    <w:rsid w:val="001D3ED0"/>
    <w:rsid w:val="001F122C"/>
    <w:rsid w:val="001F64A8"/>
    <w:rsid w:val="001F71FB"/>
    <w:rsid w:val="00213FF0"/>
    <w:rsid w:val="00217129"/>
    <w:rsid w:val="00222D55"/>
    <w:rsid w:val="00224C30"/>
    <w:rsid w:val="00232FC2"/>
    <w:rsid w:val="00234D06"/>
    <w:rsid w:val="0024124A"/>
    <w:rsid w:val="00243222"/>
    <w:rsid w:val="00250272"/>
    <w:rsid w:val="00257493"/>
    <w:rsid w:val="00267A7D"/>
    <w:rsid w:val="0028711A"/>
    <w:rsid w:val="00292007"/>
    <w:rsid w:val="002921E4"/>
    <w:rsid w:val="002965BD"/>
    <w:rsid w:val="002A1752"/>
    <w:rsid w:val="002D1647"/>
    <w:rsid w:val="002D455E"/>
    <w:rsid w:val="002E1A93"/>
    <w:rsid w:val="002F02F0"/>
    <w:rsid w:val="002F4BF4"/>
    <w:rsid w:val="0031011F"/>
    <w:rsid w:val="003263AA"/>
    <w:rsid w:val="003265FF"/>
    <w:rsid w:val="00326F5C"/>
    <w:rsid w:val="00335417"/>
    <w:rsid w:val="00343572"/>
    <w:rsid w:val="00374C16"/>
    <w:rsid w:val="003771BD"/>
    <w:rsid w:val="00384A02"/>
    <w:rsid w:val="00384BBE"/>
    <w:rsid w:val="003A6E2C"/>
    <w:rsid w:val="003B2E71"/>
    <w:rsid w:val="003B5CC3"/>
    <w:rsid w:val="003C4CC7"/>
    <w:rsid w:val="003C701A"/>
    <w:rsid w:val="003D6663"/>
    <w:rsid w:val="003E0C06"/>
    <w:rsid w:val="003E4D4E"/>
    <w:rsid w:val="003F2560"/>
    <w:rsid w:val="003F3D45"/>
    <w:rsid w:val="003F404A"/>
    <w:rsid w:val="003F5814"/>
    <w:rsid w:val="004123FB"/>
    <w:rsid w:val="00413819"/>
    <w:rsid w:val="004156AC"/>
    <w:rsid w:val="00427769"/>
    <w:rsid w:val="00430F2D"/>
    <w:rsid w:val="00435134"/>
    <w:rsid w:val="00462CBE"/>
    <w:rsid w:val="00467E49"/>
    <w:rsid w:val="004716D9"/>
    <w:rsid w:val="004B7240"/>
    <w:rsid w:val="004B7C03"/>
    <w:rsid w:val="004C105A"/>
    <w:rsid w:val="004C6CF5"/>
    <w:rsid w:val="004D2435"/>
    <w:rsid w:val="004D54E1"/>
    <w:rsid w:val="005022C6"/>
    <w:rsid w:val="00503597"/>
    <w:rsid w:val="005035E6"/>
    <w:rsid w:val="005069EB"/>
    <w:rsid w:val="00512B1C"/>
    <w:rsid w:val="00513C8B"/>
    <w:rsid w:val="005256F6"/>
    <w:rsid w:val="00543206"/>
    <w:rsid w:val="005525AC"/>
    <w:rsid w:val="00553313"/>
    <w:rsid w:val="0056076E"/>
    <w:rsid w:val="005609D8"/>
    <w:rsid w:val="00562900"/>
    <w:rsid w:val="00564E7B"/>
    <w:rsid w:val="00565F16"/>
    <w:rsid w:val="0056600A"/>
    <w:rsid w:val="00570112"/>
    <w:rsid w:val="00577E64"/>
    <w:rsid w:val="005839F3"/>
    <w:rsid w:val="00584DC2"/>
    <w:rsid w:val="00585356"/>
    <w:rsid w:val="005B21F6"/>
    <w:rsid w:val="005B3956"/>
    <w:rsid w:val="005B3DDE"/>
    <w:rsid w:val="005B43BF"/>
    <w:rsid w:val="005B5CE1"/>
    <w:rsid w:val="005B691F"/>
    <w:rsid w:val="005C74E5"/>
    <w:rsid w:val="005D73A2"/>
    <w:rsid w:val="005F29CA"/>
    <w:rsid w:val="006014D1"/>
    <w:rsid w:val="006016A2"/>
    <w:rsid w:val="00623FC0"/>
    <w:rsid w:val="0066165D"/>
    <w:rsid w:val="0067092B"/>
    <w:rsid w:val="006765AB"/>
    <w:rsid w:val="006778F1"/>
    <w:rsid w:val="00695E2C"/>
    <w:rsid w:val="006A228A"/>
    <w:rsid w:val="006A3ABA"/>
    <w:rsid w:val="006A6BB0"/>
    <w:rsid w:val="006B1BB0"/>
    <w:rsid w:val="006F1FEC"/>
    <w:rsid w:val="00701D21"/>
    <w:rsid w:val="007072B6"/>
    <w:rsid w:val="00717FF4"/>
    <w:rsid w:val="007213C3"/>
    <w:rsid w:val="007343E8"/>
    <w:rsid w:val="00745684"/>
    <w:rsid w:val="00755B1A"/>
    <w:rsid w:val="00760A79"/>
    <w:rsid w:val="0077585D"/>
    <w:rsid w:val="0077635F"/>
    <w:rsid w:val="00786C97"/>
    <w:rsid w:val="00792D00"/>
    <w:rsid w:val="00794475"/>
    <w:rsid w:val="007B28DA"/>
    <w:rsid w:val="007B43C0"/>
    <w:rsid w:val="007E1950"/>
    <w:rsid w:val="007E5C1A"/>
    <w:rsid w:val="00803E63"/>
    <w:rsid w:val="00806B4B"/>
    <w:rsid w:val="00820F78"/>
    <w:rsid w:val="00826565"/>
    <w:rsid w:val="008272A5"/>
    <w:rsid w:val="008354FA"/>
    <w:rsid w:val="008376C5"/>
    <w:rsid w:val="00840581"/>
    <w:rsid w:val="00841EE7"/>
    <w:rsid w:val="008507D6"/>
    <w:rsid w:val="008537EA"/>
    <w:rsid w:val="00884C5C"/>
    <w:rsid w:val="00884E7F"/>
    <w:rsid w:val="008879D9"/>
    <w:rsid w:val="00893A95"/>
    <w:rsid w:val="00897AD9"/>
    <w:rsid w:val="008A58DE"/>
    <w:rsid w:val="008C0A02"/>
    <w:rsid w:val="008C21FA"/>
    <w:rsid w:val="008C5298"/>
    <w:rsid w:val="008C53B7"/>
    <w:rsid w:val="009103F2"/>
    <w:rsid w:val="00950E0A"/>
    <w:rsid w:val="00952404"/>
    <w:rsid w:val="0096140C"/>
    <w:rsid w:val="009706C3"/>
    <w:rsid w:val="0097081D"/>
    <w:rsid w:val="00977C09"/>
    <w:rsid w:val="0098079F"/>
    <w:rsid w:val="009B4ED3"/>
    <w:rsid w:val="009C460A"/>
    <w:rsid w:val="009C7F7C"/>
    <w:rsid w:val="009D4CFF"/>
    <w:rsid w:val="00A07923"/>
    <w:rsid w:val="00A21141"/>
    <w:rsid w:val="00A22753"/>
    <w:rsid w:val="00A37137"/>
    <w:rsid w:val="00A438A9"/>
    <w:rsid w:val="00A47BD3"/>
    <w:rsid w:val="00A47C19"/>
    <w:rsid w:val="00A678F0"/>
    <w:rsid w:val="00AA69AE"/>
    <w:rsid w:val="00AA74A0"/>
    <w:rsid w:val="00AB0864"/>
    <w:rsid w:val="00AB368E"/>
    <w:rsid w:val="00AB53B8"/>
    <w:rsid w:val="00AB6D7C"/>
    <w:rsid w:val="00AC05F3"/>
    <w:rsid w:val="00AC20DC"/>
    <w:rsid w:val="00B051A6"/>
    <w:rsid w:val="00B0656F"/>
    <w:rsid w:val="00B10758"/>
    <w:rsid w:val="00B12500"/>
    <w:rsid w:val="00B12DCE"/>
    <w:rsid w:val="00B1331E"/>
    <w:rsid w:val="00B15447"/>
    <w:rsid w:val="00B16446"/>
    <w:rsid w:val="00B21B82"/>
    <w:rsid w:val="00B21EB3"/>
    <w:rsid w:val="00B407DE"/>
    <w:rsid w:val="00B574F5"/>
    <w:rsid w:val="00B7067E"/>
    <w:rsid w:val="00B80E19"/>
    <w:rsid w:val="00B87FA4"/>
    <w:rsid w:val="00B90C94"/>
    <w:rsid w:val="00B939C7"/>
    <w:rsid w:val="00B958C2"/>
    <w:rsid w:val="00B974E6"/>
    <w:rsid w:val="00BB61FF"/>
    <w:rsid w:val="00BB684E"/>
    <w:rsid w:val="00BB6A4F"/>
    <w:rsid w:val="00BD304C"/>
    <w:rsid w:val="00BD37CB"/>
    <w:rsid w:val="00BD5C0D"/>
    <w:rsid w:val="00BD6B59"/>
    <w:rsid w:val="00BE40DB"/>
    <w:rsid w:val="00BE6A4B"/>
    <w:rsid w:val="00C00C41"/>
    <w:rsid w:val="00C06AE2"/>
    <w:rsid w:val="00C12727"/>
    <w:rsid w:val="00C159B2"/>
    <w:rsid w:val="00C16B21"/>
    <w:rsid w:val="00C21DE0"/>
    <w:rsid w:val="00C30360"/>
    <w:rsid w:val="00C44946"/>
    <w:rsid w:val="00C53B6E"/>
    <w:rsid w:val="00C61E9B"/>
    <w:rsid w:val="00C65D43"/>
    <w:rsid w:val="00C77A40"/>
    <w:rsid w:val="00C820DE"/>
    <w:rsid w:val="00CA3F02"/>
    <w:rsid w:val="00CA4592"/>
    <w:rsid w:val="00CA6C35"/>
    <w:rsid w:val="00CB172F"/>
    <w:rsid w:val="00CB6E4A"/>
    <w:rsid w:val="00CC1F23"/>
    <w:rsid w:val="00CE48A7"/>
    <w:rsid w:val="00CF1367"/>
    <w:rsid w:val="00CF3AAC"/>
    <w:rsid w:val="00D05828"/>
    <w:rsid w:val="00D108F3"/>
    <w:rsid w:val="00D2071B"/>
    <w:rsid w:val="00D451C1"/>
    <w:rsid w:val="00D75D29"/>
    <w:rsid w:val="00D85DA6"/>
    <w:rsid w:val="00D93F8B"/>
    <w:rsid w:val="00D94B9C"/>
    <w:rsid w:val="00D971F5"/>
    <w:rsid w:val="00DA51B6"/>
    <w:rsid w:val="00DA5CE2"/>
    <w:rsid w:val="00DA73A9"/>
    <w:rsid w:val="00DB1544"/>
    <w:rsid w:val="00DD462E"/>
    <w:rsid w:val="00DD716D"/>
    <w:rsid w:val="00DE423D"/>
    <w:rsid w:val="00DE4B37"/>
    <w:rsid w:val="00DE64E6"/>
    <w:rsid w:val="00DF2FA9"/>
    <w:rsid w:val="00E01794"/>
    <w:rsid w:val="00E1252A"/>
    <w:rsid w:val="00E16289"/>
    <w:rsid w:val="00E34753"/>
    <w:rsid w:val="00E358A5"/>
    <w:rsid w:val="00E37619"/>
    <w:rsid w:val="00E55E8B"/>
    <w:rsid w:val="00E71CB7"/>
    <w:rsid w:val="00E760CE"/>
    <w:rsid w:val="00E8308B"/>
    <w:rsid w:val="00E856FC"/>
    <w:rsid w:val="00E91B0E"/>
    <w:rsid w:val="00EB1313"/>
    <w:rsid w:val="00EC7B1D"/>
    <w:rsid w:val="00EE1DBA"/>
    <w:rsid w:val="00EF2AFA"/>
    <w:rsid w:val="00EF409C"/>
    <w:rsid w:val="00F106BF"/>
    <w:rsid w:val="00F16A3C"/>
    <w:rsid w:val="00F35645"/>
    <w:rsid w:val="00F3605C"/>
    <w:rsid w:val="00F36381"/>
    <w:rsid w:val="00F448AD"/>
    <w:rsid w:val="00F65EBE"/>
    <w:rsid w:val="00F67870"/>
    <w:rsid w:val="00F8011B"/>
    <w:rsid w:val="00FA2BF3"/>
    <w:rsid w:val="00FC0033"/>
    <w:rsid w:val="00FD0794"/>
    <w:rsid w:val="00FD46C9"/>
    <w:rsid w:val="00FF015D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3B31"/>
  <w15:docId w15:val="{BE71169E-F1D4-4526-93BD-C6CB4278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A4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CC09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26D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26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07A2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0F1"/>
    <w:rPr>
      <w:color w:val="800080" w:themeColor="followedHyperlink"/>
      <w:u w:val="single"/>
    </w:r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</w:tblPr>
  </w:style>
  <w:style w:type="character" w:customStyle="1" w:styleId="mord">
    <w:name w:val="mord"/>
    <w:basedOn w:val="Fuentedeprrafopredeter"/>
    <w:rsid w:val="00623FC0"/>
  </w:style>
  <w:style w:type="character" w:customStyle="1" w:styleId="vlist-s">
    <w:name w:val="vlist-s"/>
    <w:basedOn w:val="Fuentedeprrafopredeter"/>
    <w:rsid w:val="00623FC0"/>
  </w:style>
  <w:style w:type="character" w:customStyle="1" w:styleId="mbin">
    <w:name w:val="mbin"/>
    <w:basedOn w:val="Fuentedeprrafopredeter"/>
    <w:rsid w:val="00623FC0"/>
  </w:style>
  <w:style w:type="character" w:customStyle="1" w:styleId="delimsizing">
    <w:name w:val="delimsizing"/>
    <w:basedOn w:val="Fuentedeprrafopredeter"/>
    <w:rsid w:val="0062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arlG2TM_w&amp;t=109s" TargetMode="External"/><Relationship Id="rId13" Type="http://schemas.openxmlformats.org/officeDocument/2006/relationships/hyperlink" Target="https://www.youtube.com/watch?v=LVHo5xvsvO0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liveworksheets.com/es/worksheet/es/matematicas/222106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FRPijN0ie3U" TargetMode="External"/><Relationship Id="rId17" Type="http://schemas.openxmlformats.org/officeDocument/2006/relationships/hyperlink" Target="https://www.youtube.com/watch?v=4Q2lLy3pzrI" TargetMode="External"/><Relationship Id="rId25" Type="http://schemas.openxmlformats.org/officeDocument/2006/relationships/hyperlink" Target="https://wordwall.net/es/resource/78537943/matem%C3%A1ticas/fracciones-a-decima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ordwall.net/es/resource/4491777/multiplicaci%C3%B3n-y-divisi%C3%B3n-de-fracciones" TargetMode="External"/><Relationship Id="rId20" Type="http://schemas.openxmlformats.org/officeDocument/2006/relationships/hyperlink" Target="https://www.liveworksheets.com/worksheet/es/matematicas/17310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liveworksheets.com/worksheet/es/matematicas/1244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5yG2kYQG3U" TargetMode="External"/><Relationship Id="rId23" Type="http://schemas.openxmlformats.org/officeDocument/2006/relationships/hyperlink" Target="https://www.youtube.com/watch?v=ETvdnLWIFhU" TargetMode="External"/><Relationship Id="rId10" Type="http://schemas.openxmlformats.org/officeDocument/2006/relationships/hyperlink" Target="https://www.youtube.com/watch?v=3SjNqcrdGUY&amp;list=PLbSQw2EwZx0eZ5vbw-70RC3kguO93LKpZ" TargetMode="External"/><Relationship Id="rId19" Type="http://schemas.openxmlformats.org/officeDocument/2006/relationships/hyperlink" Target="https://www.youtube.com/watch?v=6bfF0AZr4Lw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veworksheets.com/worksheet/es/matematicas/165870" TargetMode="External"/><Relationship Id="rId14" Type="http://schemas.openxmlformats.org/officeDocument/2006/relationships/hyperlink" Target="https://wordwall.net/es/resource/15556884/suma-y-resta-de-fracciones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rxxFX8X4GodDz/baO71pHbB+Ng==">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zIOaC42em9oMmVscHB0bXg4AHIhMXVEdmNMQnEtS2M5RjVDNUFlU3ZOcTEtWlRJbW9UOV9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5F98CD-A5AB-4492-A23D-6E81825B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3</Pages>
  <Words>6107</Words>
  <Characters>33589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ial Fiel</dc:creator>
  <cp:lastModifiedBy>Da7ve .....</cp:lastModifiedBy>
  <cp:revision>50</cp:revision>
  <cp:lastPrinted>2026-02-26T16:36:00Z</cp:lastPrinted>
  <dcterms:created xsi:type="dcterms:W3CDTF">2026-02-25T22:00:00Z</dcterms:created>
  <dcterms:modified xsi:type="dcterms:W3CDTF">2026-02-26T16:37:00Z</dcterms:modified>
</cp:coreProperties>
</file>